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C80E64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C80E64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14DE5B" wp14:editId="2FEC43B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4B58BB" w14:textId="77777777" w:rsidR="0031426D" w:rsidRDefault="0031426D" w:rsidP="0031426D">
      <w:pPr>
        <w:pStyle w:val="ny-lesson-header"/>
      </w:pPr>
      <w:r>
        <w:t>Lesson 19:  The Remainder The</w:t>
      </w:r>
      <w:bookmarkStart w:id="0" w:name="_GoBack"/>
      <w:bookmarkEnd w:id="0"/>
      <w:r>
        <w:t>orem</w:t>
      </w:r>
    </w:p>
    <w:p w14:paraId="6697F957" w14:textId="77777777" w:rsidR="0031426D" w:rsidRDefault="0031426D" w:rsidP="0031426D">
      <w:pPr>
        <w:pStyle w:val="ny-callout-hdr"/>
      </w:pPr>
    </w:p>
    <w:p w14:paraId="6F455EBC" w14:textId="77777777" w:rsidR="0031426D" w:rsidRDefault="0031426D" w:rsidP="0031426D">
      <w:pPr>
        <w:pStyle w:val="ny-callout-hdr"/>
      </w:pPr>
      <w:r>
        <w:t xml:space="preserve">Student Outcomes  </w:t>
      </w:r>
    </w:p>
    <w:p w14:paraId="53505439" w14:textId="2B232C19" w:rsidR="0031426D" w:rsidRDefault="000F4054" w:rsidP="0031426D">
      <w:pPr>
        <w:pStyle w:val="ny-lesson-bullet"/>
        <w:numPr>
          <w:ilvl w:val="0"/>
          <w:numId w:val="35"/>
        </w:numPr>
        <w:ind w:left="806" w:hanging="403"/>
      </w:pPr>
      <w:r>
        <w:t xml:space="preserve">Students know and apply the </w:t>
      </w:r>
      <w:r w:rsidR="00634FE0">
        <w:t>Remainder Theorem</w:t>
      </w:r>
      <w:r w:rsidR="0031426D">
        <w:t xml:space="preserve"> and understand the role zeros play in the theorem.</w:t>
      </w:r>
    </w:p>
    <w:p w14:paraId="52DE7DE4" w14:textId="77777777" w:rsidR="00C80E64" w:rsidRDefault="00C80E64" w:rsidP="00936F91">
      <w:pPr>
        <w:pStyle w:val="ny-lesson-paragraph"/>
      </w:pPr>
    </w:p>
    <w:p w14:paraId="02A156DD" w14:textId="77777777" w:rsidR="0031426D" w:rsidRDefault="0031426D" w:rsidP="0031426D">
      <w:pPr>
        <w:pStyle w:val="ny-callout-hdr"/>
      </w:pPr>
      <w:r>
        <w:t xml:space="preserve">Lesson Notes </w:t>
      </w:r>
    </w:p>
    <w:p w14:paraId="028E0CC5" w14:textId="21E456A7" w:rsidR="0031426D" w:rsidRDefault="0031426D" w:rsidP="0031426D">
      <w:pPr>
        <w:pStyle w:val="ny-lesson-paragraph"/>
      </w:pPr>
      <w:r>
        <w:t>In this lesson, students are primarily working on exercises that l</w:t>
      </w:r>
      <w:r w:rsidR="000F4054">
        <w:t xml:space="preserve">ead them to the concept of the </w:t>
      </w:r>
      <w:r w:rsidR="00634FE0">
        <w:t>Remainder Theorem</w:t>
      </w:r>
      <w:r>
        <w:t xml:space="preserve">, the connection between factors and zeros of a polynomial, and how this relates to the graph of a polynomial function.  Students should understand that for a polynomial function </w:t>
      </w:r>
      <m:oMath>
        <m:r>
          <w:rPr>
            <w:rFonts w:ascii="Cambria Math" w:hAnsi="Cambria Math"/>
          </w:rPr>
          <m:t>p</m:t>
        </m:r>
      </m:oMath>
      <w:r>
        <w:t xml:space="preserve"> and a number </w:t>
      </w:r>
      <m:oMath>
        <m:r>
          <w:rPr>
            <w:rFonts w:ascii="Cambria Math" w:hAnsi="Cambria Math"/>
          </w:rPr>
          <m:t>a</m:t>
        </m:r>
      </m:oMath>
      <w:r>
        <w:t xml:space="preserve">, the remainder on division by </w:t>
      </w:r>
      <m:oMath>
        <m:r>
          <w:rPr>
            <w:rFonts w:ascii="Cambria Math" w:hAnsi="Cambria Math"/>
          </w:rPr>
          <m:t>x-a</m:t>
        </m:r>
      </m:oMath>
      <w:r>
        <w:t xml:space="preserve"> is the value </w:t>
      </w:r>
      <m:oMath>
        <m:r>
          <w:rPr>
            <w:rFonts w:ascii="Cambria Math" w:hAnsi="Cambria Math"/>
          </w:rPr>
          <m:t>p(a)</m:t>
        </m:r>
      </m:oMath>
      <w:r>
        <w:t xml:space="preserve"> and extend this to the idea that </w:t>
      </w:r>
      <m:oMath>
        <m:r>
          <w:rPr>
            <w:rFonts w:ascii="Cambria Math" w:hAnsi="Cambria Math"/>
          </w:rPr>
          <m:t>p(a)=0</m:t>
        </m:r>
      </m:oMath>
      <w:r>
        <w:t xml:space="preserve"> if and only if </w:t>
      </w:r>
      <m:oMath>
        <m:r>
          <w:rPr>
            <w:rFonts w:ascii="Cambria Math" w:hAnsi="Cambria Math"/>
          </w:rPr>
          <m:t>(x-a)</m:t>
        </m:r>
      </m:oMath>
      <w:r>
        <w:t xml:space="preserve"> is a factor of </w:t>
      </w:r>
      <w:r>
        <w:rPr>
          <w:iCs/>
        </w:rPr>
        <w:t>the polynomial</w:t>
      </w:r>
      <w:r>
        <w:t xml:space="preserve"> (</w:t>
      </w:r>
      <w:r w:rsidRPr="00936F91">
        <w:rPr>
          <w:b/>
        </w:rPr>
        <w:t>A-APR.B.2</w:t>
      </w:r>
      <w:r>
        <w:t xml:space="preserve">).  </w:t>
      </w:r>
      <w:r w:rsidR="00D35F93">
        <w:t>T</w:t>
      </w:r>
      <w:r>
        <w:t>here should be lots of discussion</w:t>
      </w:r>
      <w:r w:rsidR="00D35F93">
        <w:t xml:space="preserve"> after each exercise</w:t>
      </w:r>
      <w:r>
        <w:t>.</w:t>
      </w:r>
    </w:p>
    <w:p w14:paraId="1E8C82B0" w14:textId="77777777" w:rsidR="0031426D" w:rsidRDefault="0031426D" w:rsidP="0031426D">
      <w:pPr>
        <w:pStyle w:val="ny-lesson-paragraph"/>
      </w:pPr>
    </w:p>
    <w:p w14:paraId="0F7E6F5B" w14:textId="77777777" w:rsidR="0031426D" w:rsidRDefault="0031426D" w:rsidP="0031426D">
      <w:pPr>
        <w:pStyle w:val="ny-callout-hdr"/>
        <w:spacing w:after="60"/>
      </w:pPr>
      <w:r>
        <w:t xml:space="preserve">Classwork </w:t>
      </w:r>
    </w:p>
    <w:p w14:paraId="0082A498" w14:textId="5BA60F31" w:rsidR="0031426D" w:rsidRDefault="0031426D" w:rsidP="0031426D">
      <w:pPr>
        <w:pStyle w:val="ny-lesson-hdr-1"/>
      </w:pPr>
      <w:r>
        <w:t>Exercises 1–3 (5 minutes)</w:t>
      </w:r>
    </w:p>
    <w:p w14:paraId="2EF106FA" w14:textId="0CA1A76A" w:rsidR="0031426D" w:rsidRDefault="00936F91" w:rsidP="00875991">
      <w:pPr>
        <w:pStyle w:val="ny-lesson-paragraph"/>
        <w:ind w:right="2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D3F4C" wp14:editId="37FCD35F">
                <wp:simplePos x="0" y="0"/>
                <wp:positionH relativeFrom="column">
                  <wp:posOffset>4578350</wp:posOffset>
                </wp:positionH>
                <wp:positionV relativeFrom="paragraph">
                  <wp:posOffset>1905</wp:posOffset>
                </wp:positionV>
                <wp:extent cx="2286000" cy="2813050"/>
                <wp:effectExtent l="0" t="0" r="19050" b="254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9FA0" w14:textId="77777777" w:rsidR="0005172F" w:rsidRDefault="0005172F" w:rsidP="0031426D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782797A3" w14:textId="1A393E89" w:rsidR="0005172F" w:rsidRDefault="0005172F" w:rsidP="0031426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If students are struggling, you may choose to replace the polynomials in Exercises 2 and 3 with easier polynomial functions.</w:t>
                            </w:r>
                          </w:p>
                          <w:p w14:paraId="21F1323E" w14:textId="77777777" w:rsidR="0005172F" w:rsidRDefault="0005172F" w:rsidP="0031426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Examples:</w:t>
                            </w:r>
                          </w:p>
                          <w:p w14:paraId="3D2128E6" w14:textId="77777777" w:rsidR="0005172F" w:rsidRDefault="0005172F" w:rsidP="0031426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7x-11</m:t>
                                </m:r>
                              </m:oMath>
                            </m:oMathPara>
                          </w:p>
                          <w:p w14:paraId="52B1EB90" w14:textId="6C6A9E4F" w:rsidR="0005172F" w:rsidRPr="00936F91" w:rsidRDefault="0005172F" w:rsidP="00936F91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980"/>
                              </w:tabs>
                            </w:pPr>
                            <w:r>
                              <w:t xml:space="preserve">a. </w:t>
                            </w:r>
                            <w:r w:rsidR="00936F91">
                              <w:t xml:space="preserve"> </w:t>
                            </w:r>
                            <w:r>
                              <w:t xml:space="preserve">Divide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oMath>
                            <w:r>
                              <w:t>.</w:t>
                            </w:r>
                            <w:r>
                              <w:tab/>
                              <w:t xml:space="preserve">b. </w:t>
                            </w:r>
                            <w:r w:rsidR="00936F91">
                              <w:t xml:space="preserve"> </w:t>
                            </w:r>
                            <w:r>
                              <w:t xml:space="preserve">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(-1)</m:t>
                              </m:r>
                            </m:oMath>
                            <w:r>
                              <w:t xml:space="preserve">.      </w:t>
                            </w:r>
                            <w:r w:rsidR="00936F91">
                              <w:br/>
                            </w: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(x-8)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g(-1)=-3</m:t>
                                </m:r>
                              </m:oMath>
                            </m:oMathPara>
                          </w:p>
                          <w:p w14:paraId="609AA8FB" w14:textId="77777777" w:rsidR="00936F91" w:rsidRPr="00936F91" w:rsidRDefault="00936F91" w:rsidP="0031426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0EA6C609" w14:textId="77777777" w:rsidR="0005172F" w:rsidRDefault="0005172F" w:rsidP="0031426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9</m:t>
                                </m:r>
                              </m:oMath>
                            </m:oMathPara>
                          </w:p>
                          <w:p w14:paraId="6C027693" w14:textId="230E990E" w:rsidR="00936F91" w:rsidRDefault="0005172F" w:rsidP="0097446E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980"/>
                              </w:tabs>
                            </w:pPr>
                            <w:r>
                              <w:t xml:space="preserve">a. </w:t>
                            </w:r>
                            <w:r w:rsidR="00936F91">
                              <w:t xml:space="preserve"> </w:t>
                            </w:r>
                            <w:r>
                              <w:t xml:space="preserve">Divide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3</m:t>
                              </m:r>
                            </m:oMath>
                            <w:r>
                              <w:t>.</w:t>
                            </w:r>
                            <w:r>
                              <w:tab/>
                              <w:t xml:space="preserve">b. </w:t>
                            </w:r>
                            <w:r w:rsidR="00936F91">
                              <w:t xml:space="preserve"> </w:t>
                            </w:r>
                            <w:r>
                              <w:t xml:space="preserve">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(3)</m:t>
                              </m:r>
                            </m:oMath>
                            <w:r w:rsidR="00936F91">
                              <w:t xml:space="preserve">.  </w:t>
                            </w:r>
                          </w:p>
                          <w:p w14:paraId="2F080F21" w14:textId="47CEB8F7" w:rsidR="0005172F" w:rsidRPr="00936F91" w:rsidRDefault="002F4944" w:rsidP="00936F91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980"/>
                              </w:tabs>
                              <w:ind w:left="18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+6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h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)=2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D3F4C" id="Rectangle 25" o:spid="_x0000_s1026" style="position:absolute;margin-left:360.5pt;margin-top:.15pt;width:180pt;height:2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" strokecolor="#00789c">
                <v:textbox>
                  <w:txbxContent>
                    <w:p w14:paraId="48FB9FA0" w14:textId="77777777" w:rsidR="0005172F" w:rsidRDefault="0005172F" w:rsidP="0031426D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782797A3" w14:textId="1A393E89" w:rsidR="0005172F" w:rsidRDefault="0005172F" w:rsidP="0031426D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>
                        <w:t>If students are struggling, you may choose to replace the polynomials in Exercises 2 and 3 with easier polynomial functions.</w:t>
                      </w:r>
                    </w:p>
                    <w:p w14:paraId="21F1323E" w14:textId="77777777" w:rsidR="0005172F" w:rsidRDefault="0005172F" w:rsidP="0031426D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>
                        <w:t>Examples:</w:t>
                      </w:r>
                    </w:p>
                    <w:p w14:paraId="3D2128E6" w14:textId="77777777" w:rsidR="0005172F" w:rsidRDefault="0005172F" w:rsidP="0031426D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7x-11</m:t>
                          </m:r>
                        </m:oMath>
                      </m:oMathPara>
                    </w:p>
                    <w:p w14:paraId="52B1EB90" w14:textId="6C6A9E4F" w:rsidR="0005172F" w:rsidRPr="00936F91" w:rsidRDefault="0005172F" w:rsidP="00936F91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tabs>
                          <w:tab w:val="left" w:pos="1980"/>
                        </w:tabs>
                      </w:pPr>
                      <w:r>
                        <w:t xml:space="preserve">a. </w:t>
                      </w:r>
                      <w:r w:rsidR="00936F91">
                        <w:t xml:space="preserve"> </w:t>
                      </w:r>
                      <w:r>
                        <w:t xml:space="preserve">Divide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oMath>
                      <w:r>
                        <w:t>.</w:t>
                      </w:r>
                      <w:r>
                        <w:tab/>
                        <w:t xml:space="preserve">b. </w:t>
                      </w:r>
                      <w:r w:rsidR="00936F91">
                        <w:t xml:space="preserve"> </w:t>
                      </w:r>
                      <w:r>
                        <w:t xml:space="preserve">Fi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(-1)</m:t>
                        </m:r>
                      </m:oMath>
                      <w:r>
                        <w:t xml:space="preserve">.      </w:t>
                      </w:r>
                      <w:r w:rsidR="00936F91">
                        <w:br/>
                      </w: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 (x-8)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            g(-1)=-3</m:t>
                          </m:r>
                        </m:oMath>
                      </m:oMathPara>
                    </w:p>
                    <w:p w14:paraId="609AA8FB" w14:textId="77777777" w:rsidR="00936F91" w:rsidRPr="00936F91" w:rsidRDefault="00936F91" w:rsidP="0031426D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</w:p>
                    <w:p w14:paraId="0EA6C609" w14:textId="77777777" w:rsidR="0005172F" w:rsidRDefault="0005172F" w:rsidP="0031426D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9</m:t>
                          </m:r>
                        </m:oMath>
                      </m:oMathPara>
                    </w:p>
                    <w:p w14:paraId="6C027693" w14:textId="230E990E" w:rsidR="00936F91" w:rsidRDefault="0005172F" w:rsidP="0097446E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tabs>
                          <w:tab w:val="left" w:pos="1980"/>
                        </w:tabs>
                      </w:pPr>
                      <w:r>
                        <w:t xml:space="preserve">a. </w:t>
                      </w:r>
                      <w:r w:rsidR="00936F91">
                        <w:t xml:space="preserve"> </w:t>
                      </w:r>
                      <w:r>
                        <w:t xml:space="preserve">Divide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oMath>
                      <w:r>
                        <w:t>.</w:t>
                      </w:r>
                      <w:r>
                        <w:tab/>
                        <w:t xml:space="preserve">b. </w:t>
                      </w:r>
                      <w:r w:rsidR="00936F91">
                        <w:t xml:space="preserve"> </w:t>
                      </w:r>
                      <w:r>
                        <w:t xml:space="preserve">Fi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(3)</m:t>
                        </m:r>
                      </m:oMath>
                      <w:r w:rsidR="00936F91">
                        <w:t xml:space="preserve">.  </w:t>
                      </w:r>
                    </w:p>
                    <w:p w14:paraId="2F080F21" w14:textId="47CEB8F7" w:rsidR="0005172F" w:rsidRPr="00936F91" w:rsidRDefault="002F4944" w:rsidP="00936F91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tabs>
                          <w:tab w:val="left" w:pos="1980"/>
                        </w:tabs>
                        <w:ind w:left="180"/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+6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9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      h(</m:t>
                          </m:r>
                          <m:r>
                            <w:rPr>
                              <w:rFonts w:ascii="Cambria Math" w:hAnsi="Cambria Math"/>
                            </w:rPr>
                            <m:t>3)=27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1426D">
        <w:t xml:space="preserve">Assign different groups of students one of the three problems from this exercise.  Have them complete their assigned problem and then have a student </w:t>
      </w:r>
      <w:r w:rsidR="00FD7D36">
        <w:t xml:space="preserve">from each group </w:t>
      </w:r>
      <w:r w:rsidR="0031426D">
        <w:t xml:space="preserve">put </w:t>
      </w:r>
      <w:r w:rsidR="00FD7D36">
        <w:t>their</w:t>
      </w:r>
      <w:r w:rsidR="00CA5837">
        <w:t xml:space="preserve"> </w:t>
      </w:r>
      <w:r w:rsidR="0031426D">
        <w:t xml:space="preserve">solution on the board.  This gets the division out of the way and allows students to start to look for a pattern without making the lesson too tedious.  </w:t>
      </w:r>
    </w:p>
    <w:p w14:paraId="3B6BF165" w14:textId="29C8D8DC" w:rsidR="0031426D" w:rsidRDefault="00AC1ADA" w:rsidP="0031426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0312C8" wp14:editId="2BB33C85">
                <wp:simplePos x="0" y="0"/>
                <wp:positionH relativeFrom="margin">
                  <wp:align>center</wp:align>
                </wp:positionH>
                <wp:positionV relativeFrom="paragraph">
                  <wp:posOffset>71754</wp:posOffset>
                </wp:positionV>
                <wp:extent cx="5303520" cy="2390775"/>
                <wp:effectExtent l="0" t="0" r="1143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907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1BE38" id="Rectangle 24" o:spid="_x0000_s1026" style="position:absolute;margin-left:0;margin-top:5.65pt;width:417.6pt;height:188.2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936F91">
        <w:br/>
      </w:r>
      <w:r w:rsidR="0031426D">
        <w:t>Exercises 1–3</w:t>
      </w:r>
    </w:p>
    <w:p w14:paraId="37188C61" w14:textId="77777777" w:rsidR="0031426D" w:rsidRDefault="0031426D" w:rsidP="0031426D">
      <w:pPr>
        <w:pStyle w:val="ny-lesson-SFinsert-number-list"/>
      </w:pPr>
      <w:r>
        <w:t xml:space="preserve">Consider the polynomial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8</m:t>
        </m:r>
        <m:r>
          <m:rPr>
            <m:sty m:val="bi"/>
          </m:rPr>
          <w:rPr>
            <w:rFonts w:ascii="Cambria Math" w:hAnsi="Cambria Math"/>
          </w:rPr>
          <m:t>x-4</m:t>
        </m:r>
      </m:oMath>
      <w:r>
        <w:t xml:space="preserve">.  </w:t>
      </w:r>
    </w:p>
    <w:tbl>
      <w:tblPr>
        <w:tblStyle w:val="TableGrid"/>
        <w:tblW w:w="5634" w:type="dxa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1800"/>
      </w:tblGrid>
      <w:tr w:rsidR="0031426D" w14:paraId="4D8612F6" w14:textId="77777777" w:rsidTr="00936F91">
        <w:trPr>
          <w:trHeight w:val="288"/>
        </w:trPr>
        <w:tc>
          <w:tcPr>
            <w:tcW w:w="3834" w:type="dxa"/>
            <w:hideMark/>
          </w:tcPr>
          <w:p w14:paraId="43CE332A" w14:textId="77777777" w:rsidR="0031426D" w:rsidRDefault="0031426D" w:rsidP="0031426D">
            <w:pPr>
              <w:pStyle w:val="ny-lesson-SFinsert-number-list"/>
              <w:numPr>
                <w:ilvl w:val="1"/>
                <w:numId w:val="36"/>
              </w:numPr>
              <w:ind w:left="403"/>
            </w:pPr>
            <w:r>
              <w:t xml:space="preserve">Divi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>
              <w:t xml:space="preserve">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2</m:t>
              </m:r>
            </m:oMath>
            <w:r>
              <w:t>.</w:t>
            </w:r>
          </w:p>
        </w:tc>
        <w:tc>
          <w:tcPr>
            <w:tcW w:w="1800" w:type="dxa"/>
            <w:hideMark/>
          </w:tcPr>
          <w:p w14:paraId="588DA880" w14:textId="6443D46B" w:rsidR="0031426D" w:rsidRDefault="0031426D" w:rsidP="00936F91">
            <w:pPr>
              <w:pStyle w:val="ny-lesson-SFinsert-number-list"/>
              <w:numPr>
                <w:ilvl w:val="1"/>
                <w:numId w:val="36"/>
              </w:numPr>
              <w:ind w:left="403" w:right="0"/>
            </w:pPr>
            <w:r>
              <w:t xml:space="preserve">Fi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(2)</m:t>
              </m:r>
            </m:oMath>
            <w:r w:rsidR="00936F91" w:rsidRPr="00936F91">
              <w:t>.</w:t>
            </w:r>
          </w:p>
        </w:tc>
      </w:tr>
      <w:tr w:rsidR="0031426D" w14:paraId="15B37C66" w14:textId="77777777" w:rsidTr="00936F91">
        <w:tc>
          <w:tcPr>
            <w:tcW w:w="3834" w:type="dxa"/>
            <w:hideMark/>
          </w:tcPr>
          <w:p w14:paraId="2B9246C1" w14:textId="77777777" w:rsidR="0031426D" w:rsidRDefault="002F4944">
            <w:pPr>
              <w:pStyle w:val="ny-lesson-SFinsert-response-table"/>
              <w:spacing w:before="40" w:after="40"/>
              <w:ind w:left="403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den>
                </m:f>
                <m:r>
                  <m:rPr>
                    <m:sty m:val="bi"/>
                  </m:rPr>
                  <w:rPr>
                    <w:rFonts w:asciiTheme="minorHAnsi" w:eastAsiaTheme="minorEastAsia" w:hAnsiTheme="minorHAnsi" w:cstheme="minorBidi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(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4)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</m:t>
                    </m:r>
                  </m:den>
                </m:f>
              </m:oMath>
            </m:oMathPara>
          </w:p>
        </w:tc>
        <w:tc>
          <w:tcPr>
            <w:tcW w:w="1800" w:type="dxa"/>
            <w:hideMark/>
          </w:tcPr>
          <w:p w14:paraId="25B1165C" w14:textId="77777777" w:rsidR="0031426D" w:rsidRDefault="0031426D">
            <w:pPr>
              <w:pStyle w:val="ny-lesson-SFinsert-response-table"/>
              <w:spacing w:before="40" w:after="40"/>
              <w:ind w:left="403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(2) = 24</m:t>
                </m:r>
              </m:oMath>
            </m:oMathPara>
          </w:p>
        </w:tc>
      </w:tr>
    </w:tbl>
    <w:p w14:paraId="21B818A4" w14:textId="77777777" w:rsidR="0031426D" w:rsidRDefault="0031426D" w:rsidP="0031426D">
      <w:pPr>
        <w:pStyle w:val="ny-lesson-SFinsert-number-list"/>
        <w:numPr>
          <w:ilvl w:val="0"/>
          <w:numId w:val="0"/>
        </w:numPr>
        <w:ind w:left="1224"/>
      </w:pPr>
    </w:p>
    <w:p w14:paraId="2E961F46" w14:textId="77777777" w:rsidR="0031426D" w:rsidRDefault="0031426D" w:rsidP="0031426D">
      <w:pPr>
        <w:pStyle w:val="ny-lesson-SFinsert-number-list"/>
      </w:pPr>
      <w:r>
        <w:t xml:space="preserve">Consider the polynomial function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6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8</m:t>
        </m:r>
      </m:oMath>
      <w:r>
        <w:t>.</w:t>
      </w:r>
    </w:p>
    <w:tbl>
      <w:tblPr>
        <w:tblStyle w:val="TableGrid"/>
        <w:tblW w:w="5634" w:type="dxa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1800"/>
      </w:tblGrid>
      <w:tr w:rsidR="0031426D" w14:paraId="5916DE10" w14:textId="77777777" w:rsidTr="00936F91">
        <w:trPr>
          <w:trHeight w:val="288"/>
        </w:trPr>
        <w:tc>
          <w:tcPr>
            <w:tcW w:w="3834" w:type="dxa"/>
            <w:hideMark/>
          </w:tcPr>
          <w:p w14:paraId="503A9626" w14:textId="77777777" w:rsidR="0031426D" w:rsidRDefault="0031426D" w:rsidP="0031426D">
            <w:pPr>
              <w:pStyle w:val="ny-lesson-SFinsert-number-list"/>
              <w:numPr>
                <w:ilvl w:val="1"/>
                <w:numId w:val="36"/>
              </w:numPr>
              <w:ind w:left="403"/>
            </w:pPr>
            <w:r>
              <w:t xml:space="preserve">Divi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>
              <w:t xml:space="preserve">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 + 1</m:t>
              </m:r>
            </m:oMath>
            <w:r>
              <w:t>.</w:t>
            </w:r>
          </w:p>
        </w:tc>
        <w:tc>
          <w:tcPr>
            <w:tcW w:w="1800" w:type="dxa"/>
            <w:hideMark/>
          </w:tcPr>
          <w:p w14:paraId="729F01D9" w14:textId="77777777" w:rsidR="0031426D" w:rsidRDefault="0031426D" w:rsidP="00936F91">
            <w:pPr>
              <w:pStyle w:val="ny-lesson-SFinsert-number-list"/>
              <w:numPr>
                <w:ilvl w:val="1"/>
                <w:numId w:val="36"/>
              </w:numPr>
              <w:ind w:left="403" w:right="-18"/>
            </w:pPr>
            <w:r>
              <w:t xml:space="preserve">Fi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(-1)</m:t>
              </m:r>
            </m:oMath>
            <w:r>
              <w:t>.</w:t>
            </w:r>
          </w:p>
        </w:tc>
      </w:tr>
      <w:tr w:rsidR="0031426D" w14:paraId="7ED51307" w14:textId="77777777" w:rsidTr="00936F91">
        <w:tc>
          <w:tcPr>
            <w:tcW w:w="3834" w:type="dxa"/>
            <w:hideMark/>
          </w:tcPr>
          <w:p w14:paraId="5D51EBCB" w14:textId="77777777" w:rsidR="0031426D" w:rsidRDefault="002F4944">
            <w:pPr>
              <w:pStyle w:val="ny-lesson-SFinsert-response-table"/>
              <w:spacing w:before="40" w:after="40"/>
              <w:ind w:left="403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den>
                </m:f>
                <m:r>
                  <m:rPr>
                    <m:sty m:val="bi"/>
                  </m:rPr>
                  <w:rPr>
                    <w:rFonts w:asciiTheme="minorHAnsi" w:eastAsiaTheme="minorEastAsia" w:hAnsiTheme="minorHAnsi" w:cstheme="minorBidi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0)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den>
                </m:f>
              </m:oMath>
            </m:oMathPara>
          </w:p>
        </w:tc>
        <w:tc>
          <w:tcPr>
            <w:tcW w:w="1800" w:type="dxa"/>
            <w:hideMark/>
          </w:tcPr>
          <w:p w14:paraId="2ACFBEBD" w14:textId="77777777" w:rsidR="0031426D" w:rsidRDefault="0031426D">
            <w:pPr>
              <w:pStyle w:val="ny-lesson-SFinsert-response-table"/>
              <w:spacing w:before="40" w:after="40"/>
              <w:ind w:left="403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(-1) = -2</m:t>
                </m:r>
              </m:oMath>
            </m:oMathPara>
          </w:p>
        </w:tc>
      </w:tr>
    </w:tbl>
    <w:p w14:paraId="4F47E07D" w14:textId="77777777" w:rsidR="0031426D" w:rsidRDefault="0031426D" w:rsidP="0031426D">
      <w:pPr>
        <w:pStyle w:val="ny-lesson-SFinsert-number-list"/>
        <w:numPr>
          <w:ilvl w:val="0"/>
          <w:numId w:val="0"/>
        </w:numPr>
        <w:ind w:left="1224"/>
      </w:pPr>
    </w:p>
    <w:p w14:paraId="137BF94C" w14:textId="77777777" w:rsidR="0031426D" w:rsidRDefault="0031426D" w:rsidP="0031426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1617A2F1" w14:textId="054B8A19" w:rsidR="0031426D" w:rsidRDefault="00AC1ADA" w:rsidP="0031426D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D84F9" wp14:editId="0B1D0449">
                <wp:simplePos x="0" y="0"/>
                <wp:positionH relativeFrom="margin">
                  <wp:align>center</wp:align>
                </wp:positionH>
                <wp:positionV relativeFrom="paragraph">
                  <wp:posOffset>-69215</wp:posOffset>
                </wp:positionV>
                <wp:extent cx="5303520" cy="1038225"/>
                <wp:effectExtent l="0" t="0" r="1143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0382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BAAE6" id="Rectangle 18" o:spid="_x0000_s1026" style="position:absolute;margin-left:0;margin-top:-5.45pt;width:417.6pt;height:81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31426D">
        <w:t xml:space="preserve">Consider the polynomial function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x-3</m:t>
        </m:r>
      </m:oMath>
      <w:r w:rsidR="0031426D">
        <w:t xml:space="preserve">.  </w:t>
      </w:r>
    </w:p>
    <w:tbl>
      <w:tblPr>
        <w:tblStyle w:val="TableGrid"/>
        <w:tblW w:w="7574" w:type="dxa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3744"/>
      </w:tblGrid>
      <w:tr w:rsidR="0031426D" w14:paraId="1621B5E0" w14:textId="77777777" w:rsidTr="00936F91">
        <w:tc>
          <w:tcPr>
            <w:tcW w:w="3830" w:type="dxa"/>
            <w:hideMark/>
          </w:tcPr>
          <w:p w14:paraId="23D2B239" w14:textId="20DE9472" w:rsidR="0031426D" w:rsidRDefault="0031426D" w:rsidP="00936F91">
            <w:pPr>
              <w:pStyle w:val="ny-lesson-SFinsert-number-list"/>
              <w:numPr>
                <w:ilvl w:val="1"/>
                <w:numId w:val="36"/>
              </w:numPr>
              <w:ind w:left="403"/>
            </w:pPr>
            <w:r>
              <w:t xml:space="preserve">Divi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oMath>
            <w:r>
              <w:t xml:space="preserve">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oMath>
            <w:r>
              <w:t>.</w:t>
            </w:r>
          </w:p>
        </w:tc>
        <w:tc>
          <w:tcPr>
            <w:tcW w:w="3744" w:type="dxa"/>
            <w:hideMark/>
          </w:tcPr>
          <w:p w14:paraId="650BF0CC" w14:textId="77777777" w:rsidR="0031426D" w:rsidRDefault="0031426D" w:rsidP="0031426D">
            <w:pPr>
              <w:pStyle w:val="ny-lesson-SFinsert-number-list"/>
              <w:numPr>
                <w:ilvl w:val="1"/>
                <w:numId w:val="36"/>
              </w:numPr>
              <w:ind w:left="403"/>
            </w:pPr>
            <w:r>
              <w:t xml:space="preserve">Fi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(3)</m:t>
              </m:r>
            </m:oMath>
            <w:r>
              <w:t>.</w:t>
            </w:r>
          </w:p>
        </w:tc>
      </w:tr>
      <w:tr w:rsidR="0031426D" w14:paraId="69188580" w14:textId="77777777" w:rsidTr="00936F91">
        <w:tc>
          <w:tcPr>
            <w:tcW w:w="3830" w:type="dxa"/>
            <w:hideMark/>
          </w:tcPr>
          <w:p w14:paraId="264B1E34" w14:textId="77777777" w:rsidR="0031426D" w:rsidRDefault="002F4944">
            <w:pPr>
              <w:pStyle w:val="ny-lesson-SFinsert-response-table"/>
              <w:spacing w:before="40" w:after="40"/>
              <w:ind w:left="403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den>
                </m:f>
                <m:r>
                  <m:rPr>
                    <m:sty m:val="bi"/>
                  </m:rPr>
                  <w:rPr>
                    <w:rFonts w:asciiTheme="minorHAnsi" w:eastAsiaTheme="minorEastAsia" w:hAnsiTheme="minorHAnsi" w:cstheme="minorBidi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1)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den>
                </m:f>
              </m:oMath>
            </m:oMathPara>
          </w:p>
        </w:tc>
        <w:tc>
          <w:tcPr>
            <w:tcW w:w="3744" w:type="dxa"/>
            <w:hideMark/>
          </w:tcPr>
          <w:p w14:paraId="2AD283D6" w14:textId="77777777" w:rsidR="0031426D" w:rsidRDefault="0031426D">
            <w:pPr>
              <w:pStyle w:val="ny-lesson-SFinsert-response-table"/>
              <w:spacing w:before="40" w:after="40"/>
              <w:ind w:left="403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(3) = 30</m:t>
                </m:r>
              </m:oMath>
            </m:oMathPara>
          </w:p>
        </w:tc>
      </w:tr>
    </w:tbl>
    <w:p w14:paraId="6CC67AC1" w14:textId="77777777" w:rsidR="0031426D" w:rsidRDefault="0031426D" w:rsidP="00936F91">
      <w:pPr>
        <w:pStyle w:val="ny-lesson-paragraph"/>
        <w:rPr>
          <w:rStyle w:val="ny-lesson-hdr-1Char"/>
          <w:b w:val="0"/>
        </w:rPr>
      </w:pPr>
    </w:p>
    <w:p w14:paraId="1560369A" w14:textId="4A514A0E" w:rsidR="0031426D" w:rsidRDefault="00B13999" w:rsidP="0031426D">
      <w:pPr>
        <w:pStyle w:val="ny-lesson-hdr-1"/>
      </w:pPr>
      <w:r w:rsidRPr="00B13999">
        <w:rPr>
          <w:rStyle w:val="ny-lesson-hdr-1Char"/>
          <w:b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B0A93E9" wp14:editId="23C3047D">
                <wp:simplePos x="0" y="0"/>
                <wp:positionH relativeFrom="column">
                  <wp:posOffset>-228600</wp:posOffset>
                </wp:positionH>
                <wp:positionV relativeFrom="paragraph">
                  <wp:posOffset>260350</wp:posOffset>
                </wp:positionV>
                <wp:extent cx="164592" cy="1325880"/>
                <wp:effectExtent l="0" t="0" r="26035" b="2667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132588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313C9" id="Group 16" o:spid="_x0000_s1026" style="position:absolute;margin-left:-18pt;margin-top:20.5pt;width:12.95pt;height:104.4pt;z-index:251655168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31426D">
        <w:rPr>
          <w:rStyle w:val="ny-lesson-hdr-1Char"/>
          <w:b/>
        </w:rPr>
        <w:t>Discussion (7 minutes)</w:t>
      </w:r>
      <w:r w:rsidRPr="00B13999">
        <w:rPr>
          <w:rFonts w:ascii="Comic Sans MS" w:hAnsi="Comic Sans MS"/>
          <w:noProof/>
          <w:sz w:val="24"/>
        </w:rPr>
        <w:t xml:space="preserve"> </w:t>
      </w:r>
    </w:p>
    <w:p w14:paraId="271B686C" w14:textId="02BC3229" w:rsidR="0031426D" w:rsidRPr="00B13999" w:rsidRDefault="0031426D" w:rsidP="0031426D">
      <w:pPr>
        <w:pStyle w:val="ny-lesson-bullet"/>
        <w:numPr>
          <w:ilvl w:val="0"/>
          <w:numId w:val="35"/>
        </w:numPr>
        <w:ind w:left="806" w:hanging="403"/>
      </w:pPr>
      <w:r w:rsidRPr="00B13999">
        <w:t xml:space="preserve">What is </w:t>
      </w:r>
      <m:oMath>
        <m:r>
          <w:rPr>
            <w:rFonts w:ascii="Cambria Math" w:hAnsi="Cambria Math"/>
          </w:rPr>
          <m:t>f(2)</m:t>
        </m:r>
      </m:oMath>
      <w:r w:rsidRPr="00B13999">
        <w:t xml:space="preserve">?  What is </w:t>
      </w:r>
      <m:oMath>
        <m:r>
          <w:rPr>
            <w:rFonts w:ascii="Cambria Math" w:hAnsi="Cambria Math"/>
          </w:rPr>
          <m:t>g(-1)</m:t>
        </m:r>
      </m:oMath>
      <w:r w:rsidRPr="00B13999">
        <w:t xml:space="preserve">? </w:t>
      </w:r>
      <w:r w:rsidR="00FD7D36" w:rsidRPr="00B13999">
        <w:t xml:space="preserve"> </w:t>
      </w:r>
      <w:r w:rsidRPr="00B13999">
        <w:t xml:space="preserve">What is </w:t>
      </w:r>
      <m:oMath>
        <m:r>
          <w:rPr>
            <w:rFonts w:ascii="Cambria Math" w:hAnsi="Cambria Math"/>
          </w:rPr>
          <m:t>h(3)</m:t>
        </m:r>
      </m:oMath>
      <w:r w:rsidRPr="00B13999">
        <w:t xml:space="preserve">? </w:t>
      </w:r>
    </w:p>
    <w:p w14:paraId="6181ACBB" w14:textId="639E9076" w:rsidR="0031426D" w:rsidRPr="00B13999" w:rsidRDefault="0031426D" w:rsidP="00B13999">
      <w:pPr>
        <w:pStyle w:val="ny-lesson-bullet"/>
        <w:numPr>
          <w:ilvl w:val="1"/>
          <w:numId w:val="35"/>
        </w:numPr>
        <w:ind w:left="1440"/>
      </w:pPr>
      <m:oMath>
        <m:r>
          <w:rPr>
            <w:rFonts w:ascii="Cambria Math" w:hAnsi="Cambria Math"/>
          </w:rPr>
          <m:t>f(2)=24</m:t>
        </m:r>
      </m:oMath>
      <w:r w:rsidR="00D84E01">
        <w:rPr>
          <w:i/>
        </w:rPr>
        <w:t>;</w:t>
      </w:r>
      <w:r w:rsidRPr="00B13999">
        <w:rPr>
          <w:i/>
        </w:rPr>
        <w:t xml:space="preserve">    </w:t>
      </w:r>
      <m:oMath>
        <m:r>
          <w:rPr>
            <w:rFonts w:ascii="Cambria Math" w:hAnsi="Cambria Math"/>
          </w:rPr>
          <m:t>g(-1)=-2</m:t>
        </m:r>
      </m:oMath>
      <w:r w:rsidR="00D84E01">
        <w:rPr>
          <w:i/>
        </w:rPr>
        <w:t>;</w:t>
      </w:r>
      <w:r w:rsidRPr="00B13999">
        <w:rPr>
          <w:i/>
        </w:rPr>
        <w:t xml:space="preserve"> </w:t>
      </w:r>
      <w:r w:rsidR="00D84E01">
        <w:rPr>
          <w:i/>
        </w:rPr>
        <w:t xml:space="preserve"> </w:t>
      </w:r>
      <w:r w:rsidRPr="00B13999">
        <w:rPr>
          <w:i/>
        </w:rPr>
        <w:t xml:space="preserve">  </w:t>
      </w:r>
      <m:oMath>
        <m:r>
          <w:rPr>
            <w:rFonts w:ascii="Cambria Math" w:hAnsi="Cambria Math"/>
          </w:rPr>
          <m:t>h(3)=30</m:t>
        </m:r>
      </m:oMath>
    </w:p>
    <w:p w14:paraId="46CC764C" w14:textId="77777777" w:rsidR="0031426D" w:rsidRPr="00B13999" w:rsidRDefault="0031426D" w:rsidP="0031426D">
      <w:pPr>
        <w:pStyle w:val="ny-lesson-bullet"/>
        <w:numPr>
          <w:ilvl w:val="0"/>
          <w:numId w:val="35"/>
        </w:numPr>
        <w:ind w:left="806" w:hanging="403"/>
      </w:pPr>
      <w:r w:rsidRPr="00B13999">
        <w:t xml:space="preserve">Looking at the results of the quotient, what pattern do we see?  </w:t>
      </w:r>
    </w:p>
    <w:p w14:paraId="2CE31ED2" w14:textId="2B92CF15" w:rsidR="0031426D" w:rsidRPr="00B13999" w:rsidRDefault="00B13999" w:rsidP="00B13999">
      <w:pPr>
        <w:pStyle w:val="ny-lesson-bullet"/>
        <w:numPr>
          <w:ilvl w:val="1"/>
          <w:numId w:val="35"/>
        </w:numPr>
        <w:ind w:left="1440"/>
        <w:rPr>
          <w:i/>
        </w:rPr>
      </w:pPr>
      <w:r w:rsidRPr="00B13999">
        <w:rPr>
          <w:rStyle w:val="ny-lesson-hdr-1Ch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BE17A" wp14:editId="756E4E69">
                <wp:simplePos x="0" y="0"/>
                <wp:positionH relativeFrom="column">
                  <wp:posOffset>-406400</wp:posOffset>
                </wp:positionH>
                <wp:positionV relativeFrom="paragraph">
                  <wp:posOffset>-38735</wp:posOffset>
                </wp:positionV>
                <wp:extent cx="355600" cy="221615"/>
                <wp:effectExtent l="0" t="0" r="25400" b="26035"/>
                <wp:wrapNone/>
                <wp:docPr id="4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6A5A6" w14:textId="2B13E3B9" w:rsidR="00B13999" w:rsidRDefault="00B13999" w:rsidP="00B13999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BE17A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-32pt;margin-top:-3.05pt;width:28pt;height:1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" fillcolor="#00789c" strokecolor="#00789c">
                <v:path arrowok="t"/>
                <v:textbox inset="3pt,3pt,3pt,3pt">
                  <w:txbxContent>
                    <w:p w14:paraId="2E36A5A6" w14:textId="2B13E3B9" w:rsidR="00B13999" w:rsidRDefault="00B13999" w:rsidP="00B13999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 w:rsidR="00FD7D36" w:rsidRPr="00B13999">
        <w:rPr>
          <w:i/>
        </w:rPr>
        <w:t>T</w:t>
      </w:r>
      <w:r w:rsidR="0031426D" w:rsidRPr="00B13999">
        <w:rPr>
          <w:i/>
        </w:rPr>
        <w:t>he remainder is the value of the function</w:t>
      </w:r>
      <w:r w:rsidR="0097446E" w:rsidRPr="00B13999">
        <w:rPr>
          <w:i/>
        </w:rPr>
        <w:t>.</w:t>
      </w:r>
    </w:p>
    <w:p w14:paraId="202236A2" w14:textId="4EEB36C5" w:rsidR="0031426D" w:rsidRPr="00B13999" w:rsidRDefault="0031426D" w:rsidP="0031426D">
      <w:pPr>
        <w:pStyle w:val="ny-lesson-bullet"/>
        <w:numPr>
          <w:ilvl w:val="0"/>
          <w:numId w:val="35"/>
        </w:numPr>
        <w:ind w:left="806" w:hanging="403"/>
      </w:pPr>
      <w:r w:rsidRPr="00B13999">
        <w:t xml:space="preserve">Stating this in more general terms, what can we say about the connection between dividing a polynomial </w:t>
      </w:r>
      <m:oMath>
        <m:r>
          <w:rPr>
            <w:rFonts w:ascii="Cambria Math" w:hAnsi="Cambria Math"/>
          </w:rPr>
          <m:t>P</m:t>
        </m:r>
      </m:oMath>
      <w:r w:rsidR="00670E12" w:rsidRPr="00B13999">
        <w:t xml:space="preserve"> by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</m:oMath>
      <w:r w:rsidRPr="00B13999">
        <w:t xml:space="preserve"> and the value of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13999">
        <w:t>?</w:t>
      </w:r>
    </w:p>
    <w:p w14:paraId="5B969E3F" w14:textId="3521AAB8" w:rsidR="0031426D" w:rsidRPr="00B13999" w:rsidRDefault="0031426D" w:rsidP="00B13999">
      <w:pPr>
        <w:pStyle w:val="ny-lesson-bullet"/>
        <w:numPr>
          <w:ilvl w:val="1"/>
          <w:numId w:val="35"/>
        </w:numPr>
        <w:ind w:left="1440"/>
        <w:rPr>
          <w:i/>
        </w:rPr>
      </w:pPr>
      <w:r w:rsidRPr="00B13999">
        <w:rPr>
          <w:i/>
        </w:rPr>
        <w:t xml:space="preserve">The remainder found after dividing </w:t>
      </w:r>
      <m:oMath>
        <m:r>
          <w:rPr>
            <w:rFonts w:ascii="Cambria Math" w:hAnsi="Cambria Math"/>
          </w:rPr>
          <m:t>P</m:t>
        </m:r>
      </m:oMath>
      <w:r w:rsidRPr="00B13999">
        <w:rPr>
          <w:i/>
        </w:rPr>
        <w:t xml:space="preserve"> by </w:t>
      </w:r>
      <m:oMath>
        <m:r>
          <w:rPr>
            <w:rFonts w:ascii="Cambria Math" w:hAnsi="Cambria Math"/>
          </w:rPr>
          <m:t>x-a</m:t>
        </m:r>
      </m:oMath>
      <w:r w:rsidRPr="00B13999">
        <w:rPr>
          <w:i/>
        </w:rPr>
        <w:t xml:space="preserve"> will be the same value</w:t>
      </w:r>
      <w:r w:rsidR="00670E12" w:rsidRPr="00B13999">
        <w:rPr>
          <w:i/>
        </w:rPr>
        <w:t xml:space="preserve"> as </w:t>
      </w:r>
      <m:oMath>
        <m:r>
          <w:rPr>
            <w:rFonts w:ascii="Cambria Math" w:hAnsi="Cambria Math"/>
          </w:rPr>
          <m:t>P(a)</m:t>
        </m:r>
      </m:oMath>
      <w:r w:rsidR="00670E12" w:rsidRPr="00B13999">
        <w:rPr>
          <w:i/>
        </w:rPr>
        <w:t>.</w:t>
      </w:r>
    </w:p>
    <w:p w14:paraId="3C41B5F9" w14:textId="65222389" w:rsidR="0031426D" w:rsidRDefault="0031426D" w:rsidP="0031426D">
      <w:pPr>
        <w:pStyle w:val="ny-lesson-bullet"/>
        <w:numPr>
          <w:ilvl w:val="0"/>
          <w:numId w:val="35"/>
        </w:numPr>
        <w:ind w:left="806" w:hanging="403"/>
      </w:pPr>
      <w:r>
        <w:t xml:space="preserve">Why would this be?  Think about the quotie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</m:oMath>
      <w:r>
        <w:t xml:space="preserve">  </w:t>
      </w:r>
      <w:r w:rsidR="00670E12">
        <w:t xml:space="preserve">We could write this as </w:t>
      </w:r>
      <m:oMath>
        <m:r>
          <w:rPr>
            <w:rFonts w:ascii="Cambria Math" w:hAnsi="Cambria Math"/>
          </w:rPr>
          <m:t>13=4∙3+1</m:t>
        </m:r>
      </m:oMath>
      <w:r>
        <w:t xml:space="preserve">, where </w:t>
      </w:r>
      <m:oMath>
        <m:r>
          <w:rPr>
            <w:rFonts w:ascii="Cambria Math" w:hAnsi="Cambria Math"/>
          </w:rPr>
          <m:t>4</m:t>
        </m:r>
      </m:oMath>
      <w:r>
        <w:t xml:space="preserve"> is the quotient and </w:t>
      </w:r>
      <m:oMath>
        <m:r>
          <w:rPr>
            <w:rFonts w:ascii="Cambria Math" w:hAnsi="Cambria Math"/>
          </w:rPr>
          <m:t>1</m:t>
        </m:r>
      </m:oMath>
      <w:r>
        <w:t xml:space="preserve"> is the remainder.</w:t>
      </w:r>
    </w:p>
    <w:p w14:paraId="3FEED831" w14:textId="722B449D" w:rsidR="0031426D" w:rsidRDefault="0031426D" w:rsidP="0031426D">
      <w:pPr>
        <w:pStyle w:val="ny-lesson-bullet"/>
        <w:numPr>
          <w:ilvl w:val="0"/>
          <w:numId w:val="35"/>
        </w:numPr>
        <w:ind w:left="806" w:hanging="403"/>
      </w:pPr>
      <w:r>
        <w:t xml:space="preserve">Apply this same principle to </w:t>
      </w:r>
      <w:r w:rsidR="00C731B4">
        <w:t>E</w:t>
      </w:r>
      <w:r>
        <w:t>xercise 1.  Write the following on the board and talk through it.</w:t>
      </w:r>
    </w:p>
    <w:p w14:paraId="48E89542" w14:textId="77777777" w:rsidR="0031426D" w:rsidRDefault="002F4944" w:rsidP="0031426D">
      <w:pPr>
        <w:pStyle w:val="ny-lesson-paragrap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8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(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4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</m:oMath>
      </m:oMathPara>
    </w:p>
    <w:p w14:paraId="1DB2ED6E" w14:textId="33F62BE4" w:rsidR="0031426D" w:rsidRDefault="00670E12" w:rsidP="0031426D">
      <w:pPr>
        <w:pStyle w:val="ny-lesson-bullet"/>
        <w:numPr>
          <w:ilvl w:val="0"/>
          <w:numId w:val="35"/>
        </w:numPr>
        <w:ind w:left="806" w:hanging="403"/>
      </w:pPr>
      <w:r>
        <w:t>How</w:t>
      </w:r>
      <w:r w:rsidR="0031426D">
        <w:t xml:space="preserve"> can we rewrite </w:t>
      </w:r>
      <m:oMath>
        <m:r>
          <w:rPr>
            <w:rFonts w:ascii="Cambria Math" w:hAnsi="Cambria Math"/>
          </w:rPr>
          <m:t>f</m:t>
        </m:r>
      </m:oMath>
      <w:r w:rsidR="0031426D">
        <w:t xml:space="preserve"> using the equation above?</w:t>
      </w:r>
    </w:p>
    <w:p w14:paraId="744B5060" w14:textId="083CBE70" w:rsidR="0031426D" w:rsidRPr="00670E12" w:rsidRDefault="00670E12" w:rsidP="00D84E01">
      <w:pPr>
        <w:pStyle w:val="ny-lesson-bullet"/>
        <w:numPr>
          <w:ilvl w:val="1"/>
          <w:numId w:val="35"/>
        </w:numPr>
        <w:ind w:left="1440"/>
        <w:rPr>
          <w:rFonts w:ascii="Cambria Math" w:hAnsi="Cambria Math"/>
          <w:oMath/>
        </w:rPr>
      </w:pPr>
      <w:r w:rsidRPr="00670E12">
        <w:rPr>
          <w:i/>
        </w:rPr>
        <w:t xml:space="preserve">Multiply both sides of the equation by </w:t>
      </w:r>
      <m:oMath>
        <m:r>
          <w:rPr>
            <w:rFonts w:ascii="Cambria Math" w:hAnsi="Cambria Math"/>
          </w:rPr>
          <m:t>x-2</m:t>
        </m:r>
      </m:oMath>
      <w:r w:rsidRPr="00670E12">
        <w:rPr>
          <w:i/>
        </w:rPr>
        <w:t xml:space="preserve"> to g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1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+24</m:t>
        </m:r>
      </m:oMath>
      <w:r w:rsidRPr="00670E12">
        <w:rPr>
          <w:i/>
        </w:rPr>
        <w:t>.</w:t>
      </w:r>
    </w:p>
    <w:p w14:paraId="085774A8" w14:textId="5513251F" w:rsidR="0031426D" w:rsidRDefault="0031426D" w:rsidP="0031426D">
      <w:pPr>
        <w:pStyle w:val="ny-lesson-bullet"/>
        <w:numPr>
          <w:ilvl w:val="0"/>
          <w:numId w:val="35"/>
        </w:numPr>
        <w:ind w:left="806" w:hanging="403"/>
      </w:pPr>
      <w:r>
        <w:rPr>
          <w:bCs/>
          <w:iCs/>
        </w:rPr>
        <w:t xml:space="preserve">In general we can say that if you divide polynomial </w:t>
      </w:r>
      <m:oMath>
        <m:r>
          <w:rPr>
            <w:rFonts w:ascii="Cambria Math" w:hAnsi="Cambria Math"/>
          </w:rPr>
          <m:t>P</m:t>
        </m:r>
      </m:oMath>
      <w:r>
        <w:rPr>
          <w:bCs/>
          <w:iCs/>
        </w:rPr>
        <w:t xml:space="preserve"> by </w:t>
      </w:r>
      <m:oMath>
        <m:r>
          <w:rPr>
            <w:rFonts w:ascii="Cambria Math" w:hAnsi="Cambria Math"/>
          </w:rPr>
          <m:t>x-a</m:t>
        </m:r>
      </m:oMath>
      <w:r>
        <w:rPr>
          <w:bCs/>
          <w:iCs/>
        </w:rPr>
        <w:t>, then the remainder must be a number</w:t>
      </w:r>
      <w:r w:rsidR="00C731B4">
        <w:rPr>
          <w:bCs/>
          <w:iCs/>
        </w:rPr>
        <w:t>;</w:t>
      </w:r>
      <w:r>
        <w:rPr>
          <w:bCs/>
          <w:iCs/>
        </w:rPr>
        <w:t xml:space="preserve"> in fact, there is a (possibly non-zero degree) polynomial function </w:t>
      </w:r>
      <m:oMath>
        <m:r>
          <w:rPr>
            <w:rFonts w:ascii="Cambria Math" w:hAnsi="Cambria Math"/>
          </w:rPr>
          <m:t>q</m:t>
        </m:r>
      </m:oMath>
      <w:r>
        <w:rPr>
          <w:bCs/>
          <w:iCs/>
        </w:rPr>
        <w:t xml:space="preserve"> such that the equation,</w:t>
      </w:r>
    </w:p>
    <w:p w14:paraId="1E22F539" w14:textId="66378564" w:rsidR="0031426D" w:rsidRDefault="0031426D" w:rsidP="0031426D">
      <w:pPr>
        <w:pStyle w:val="ny-lesson-paragraph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=  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∙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 xml:space="preserve">      +       </m:t>
          </m:r>
          <m:r>
            <m:rPr>
              <m:sty m:val="bi"/>
            </m:rPr>
            <w:rPr>
              <w:rFonts w:ascii="Cambria Math" w:hAnsi="Cambria Math"/>
            </w:rPr>
            <m:t>r</m:t>
          </m:r>
        </m:oMath>
      </m:oMathPara>
    </w:p>
    <w:p w14:paraId="3E265B48" w14:textId="10CAA224" w:rsidR="0031426D" w:rsidRDefault="0031426D" w:rsidP="00D84E01">
      <w:pPr>
        <w:pStyle w:val="ny-lesson-paragraph"/>
        <w:tabs>
          <w:tab w:val="center" w:pos="4410"/>
          <w:tab w:val="center" w:pos="6210"/>
        </w:tabs>
        <w:spacing w:before="60" w:after="60"/>
      </w:pPr>
      <w:r>
        <w:rPr>
          <w:i/>
        </w:rPr>
        <w:tab/>
      </w:r>
      <m:oMath>
        <m:r>
          <w:rPr>
            <w:rFonts w:ascii="Cambria Math" w:hAnsi="Cambria Math"/>
          </w:rPr>
          <m:t>↑</m:t>
        </m:r>
      </m:oMath>
      <w:r>
        <w:tab/>
      </w:r>
      <w:r w:rsidR="00D84E01">
        <w:t xml:space="preserve">         </w:t>
      </w:r>
      <m:oMath>
        <m:r>
          <w:rPr>
            <w:rFonts w:ascii="Cambria Math" w:hAnsi="Cambria Math"/>
          </w:rPr>
          <m:t>↑</m:t>
        </m:r>
      </m:oMath>
    </w:p>
    <w:p w14:paraId="6088AF3F" w14:textId="48BAEE5C" w:rsidR="0031426D" w:rsidRDefault="0031426D" w:rsidP="00D84E01">
      <w:pPr>
        <w:pStyle w:val="ny-lesson-paragraph"/>
        <w:tabs>
          <w:tab w:val="center" w:pos="4410"/>
          <w:tab w:val="center" w:pos="6210"/>
        </w:tabs>
        <w:spacing w:before="60" w:after="60"/>
      </w:pPr>
      <w:r>
        <w:tab/>
      </w:r>
      <w:r w:rsidR="00D84E01">
        <w:t xml:space="preserve">  </w:t>
      </w:r>
      <w:r>
        <w:t>quotient</w:t>
      </w:r>
      <w:r>
        <w:tab/>
      </w:r>
      <w:r w:rsidR="00D84E01">
        <w:t xml:space="preserve">          </w:t>
      </w:r>
      <w:r>
        <w:t>remainder</w:t>
      </w:r>
    </w:p>
    <w:p w14:paraId="76B7F8C6" w14:textId="77777777" w:rsidR="0031426D" w:rsidRDefault="0031426D" w:rsidP="0031426D">
      <w:pPr>
        <w:pStyle w:val="ny-lesson-bullet"/>
        <w:numPr>
          <w:ilvl w:val="0"/>
          <w:numId w:val="0"/>
        </w:numPr>
        <w:ind w:left="806"/>
      </w:pPr>
      <w:r>
        <w:t xml:space="preserve">is true for all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0ACFAB8F" w14:textId="143AAA7E" w:rsidR="0031426D" w:rsidRDefault="0031426D" w:rsidP="0031426D">
      <w:pPr>
        <w:pStyle w:val="ny-lesson-bullet"/>
        <w:numPr>
          <w:ilvl w:val="0"/>
          <w:numId w:val="35"/>
        </w:numPr>
        <w:ind w:left="806" w:hanging="403"/>
      </w:pPr>
      <w:r>
        <w:t xml:space="preserve">What is </w:t>
      </w:r>
      <m:oMath>
        <m:r>
          <w:rPr>
            <w:rFonts w:ascii="Cambria Math" w:hAnsi="Cambria Math"/>
          </w:rPr>
          <m:t>P(a)</m:t>
        </m:r>
      </m:oMath>
      <w:r w:rsidR="00D84E01" w:rsidRPr="00D84E01">
        <w:t>?</w:t>
      </w:r>
    </w:p>
    <w:p w14:paraId="7B653649" w14:textId="5475AC9A" w:rsidR="00A22150" w:rsidRPr="00A22150" w:rsidRDefault="00A22150" w:rsidP="00D84E01">
      <w:pPr>
        <w:pStyle w:val="ny-lesson-bullet"/>
        <w:numPr>
          <w:ilvl w:val="1"/>
          <w:numId w:val="35"/>
        </w:numPr>
        <w:ind w:left="144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r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∙0+r=0+r=r</m:t>
        </m:r>
      </m:oMath>
      <w:r>
        <w:t>.</w:t>
      </w:r>
    </w:p>
    <w:p w14:paraId="582206FF" w14:textId="0F0361BF" w:rsidR="00A22150" w:rsidRDefault="00A22150" w:rsidP="00A22150">
      <w:pPr>
        <w:pStyle w:val="ny-lesson-bullet"/>
        <w:numPr>
          <w:ilvl w:val="0"/>
          <w:numId w:val="0"/>
        </w:numPr>
        <w:ind w:left="360" w:hanging="360"/>
      </w:pPr>
    </w:p>
    <w:p w14:paraId="69BA3275" w14:textId="46B17ADC" w:rsidR="00705611" w:rsidRPr="00705611" w:rsidRDefault="00705611" w:rsidP="00A22150">
      <w:pPr>
        <w:pStyle w:val="ny-lesson-bullet"/>
        <w:numPr>
          <w:ilvl w:val="0"/>
          <w:numId w:val="0"/>
        </w:numPr>
        <w:ind w:left="360" w:hanging="360"/>
        <w:rPr>
          <w:noProof/>
        </w:rPr>
      </w:pPr>
      <w:r w:rsidRPr="007056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E7D44" wp14:editId="77B33EA8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5852160" cy="1257300"/>
                <wp:effectExtent l="0" t="0" r="15240" b="1905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1257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5C45B" w14:textId="77777777" w:rsidR="0005172F" w:rsidRPr="00A22150" w:rsidRDefault="0005172F" w:rsidP="00D84E01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</w:rPr>
                            </w:pPr>
                            <w:r w:rsidRPr="00A22150">
                              <w:rPr>
                                <w:b/>
                              </w:rPr>
                              <w:t>Remainder Theorem:</w:t>
                            </w:r>
                          </w:p>
                          <w:p w14:paraId="2E7ABDC9" w14:textId="77777777" w:rsidR="0005172F" w:rsidRPr="00670E12" w:rsidRDefault="0005172F" w:rsidP="00D84E01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180"/>
                            </w:pPr>
                            <w:r w:rsidRPr="00670E12"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670E12">
                              <w:t xml:space="preserve"> be a polynomial function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670E12">
                              <w:t xml:space="preserve">, and 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670E12">
                              <w:t xml:space="preserve"> be any real number.  Then there exists a unique polynomial 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  <w:r w:rsidRPr="00670E12">
                              <w:t xml:space="preserve"> such that the equation</w:t>
                            </w:r>
                          </w:p>
                          <w:p w14:paraId="35CFA2FC" w14:textId="77777777" w:rsidR="0005172F" w:rsidRPr="00670E12" w:rsidRDefault="0005172F" w:rsidP="00D84E01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18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79AC64A7" w14:textId="77777777" w:rsidR="0005172F" w:rsidRPr="00670E12" w:rsidRDefault="0005172F" w:rsidP="00D84E01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180"/>
                            </w:pPr>
                            <w:r w:rsidRPr="00670E12">
                              <w:t xml:space="preserve">is true for a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670E12">
                              <w:t xml:space="preserve">.  That is, when a polynomial is divided by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Pr="00670E12">
                              <w:t xml:space="preserve">, the remainder is the value of the polynomial evaluated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670E12">
                              <w:t xml:space="preserve">. </w:t>
                            </w:r>
                          </w:p>
                          <w:p w14:paraId="5B804F2A" w14:textId="77777777" w:rsidR="0005172F" w:rsidRDefault="00051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7D44" id="Text Box 30" o:spid="_x0000_s1028" type="#_x0000_t202" style="position:absolute;left:0;text-align:left;margin-left:0;margin-top:20.5pt;width:460.8pt;height:9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" filled="f" strokecolor="black [3213]">
                <v:textbox>
                  <w:txbxContent>
                    <w:p w14:paraId="4BF5C45B" w14:textId="77777777" w:rsidR="0005172F" w:rsidRPr="00A22150" w:rsidRDefault="0005172F" w:rsidP="00D84E01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rPr>
                          <w:b/>
                        </w:rPr>
                      </w:pPr>
                      <w:r w:rsidRPr="00A22150">
                        <w:rPr>
                          <w:b/>
                        </w:rPr>
                        <w:t>Remainder Theorem:</w:t>
                      </w:r>
                    </w:p>
                    <w:p w14:paraId="2E7ABDC9" w14:textId="77777777" w:rsidR="0005172F" w:rsidRPr="00670E12" w:rsidRDefault="0005172F" w:rsidP="00D84E01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180"/>
                      </w:pPr>
                      <w:r w:rsidRPr="00670E12">
                        <w:t xml:space="preserve">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670E12">
                        <w:t xml:space="preserve"> be a polynomial function i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670E12">
                        <w:t xml:space="preserve">, and 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670E12">
                        <w:t xml:space="preserve"> be any real number.  Then there exists a unique polynomial func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oMath>
                      <w:r w:rsidRPr="00670E12">
                        <w:t xml:space="preserve"> such that the equation</w:t>
                      </w:r>
                    </w:p>
                    <w:p w14:paraId="35CFA2FC" w14:textId="77777777" w:rsidR="0005172F" w:rsidRPr="00670E12" w:rsidRDefault="0005172F" w:rsidP="00D84E01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18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=</m:t>
                          </m:r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+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79AC64A7" w14:textId="77777777" w:rsidR="0005172F" w:rsidRPr="00670E12" w:rsidRDefault="0005172F" w:rsidP="00D84E01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180"/>
                      </w:pPr>
                      <w:r w:rsidRPr="00670E12">
                        <w:t xml:space="preserve">is true for al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670E12">
                        <w:t xml:space="preserve">.  That is, when a polynomial is divided by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Pr="00670E12">
                        <w:t xml:space="preserve">, the remainder is the value of the polynomial evaluated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670E12">
                        <w:t xml:space="preserve">. </w:t>
                      </w:r>
                    </w:p>
                    <w:p w14:paraId="5B804F2A" w14:textId="77777777" w:rsidR="0005172F" w:rsidRDefault="0005172F"/>
                  </w:txbxContent>
                </v:textbox>
                <w10:wrap type="square" anchorx="margin"/>
              </v:shape>
            </w:pict>
          </mc:Fallback>
        </mc:AlternateContent>
      </w:r>
      <w:r w:rsidRPr="00705611">
        <w:rPr>
          <w:noProof/>
        </w:rPr>
        <w:t>We have just prove</w:t>
      </w:r>
      <w:r>
        <w:rPr>
          <w:noProof/>
        </w:rPr>
        <w:t>n</w:t>
      </w:r>
      <w:r w:rsidRPr="00705611">
        <w:rPr>
          <w:noProof/>
        </w:rPr>
        <w:t xml:space="preserve"> the</w:t>
      </w:r>
      <w:r>
        <w:rPr>
          <w:noProof/>
        </w:rPr>
        <w:t xml:space="preserve"> Remainder Theorem, which is formally stated in the box below.</w:t>
      </w:r>
    </w:p>
    <w:p w14:paraId="4EEAF1BC" w14:textId="77777777" w:rsidR="00D84E01" w:rsidRDefault="0031426D" w:rsidP="0031426D">
      <w:pPr>
        <w:pStyle w:val="ny-lesson-bullet"/>
        <w:numPr>
          <w:ilvl w:val="0"/>
          <w:numId w:val="35"/>
        </w:numPr>
        <w:ind w:left="806" w:hanging="403"/>
      </w:pPr>
      <w:r>
        <w:lastRenderedPageBreak/>
        <w:t xml:space="preserve">Restate the </w:t>
      </w:r>
      <w:r w:rsidR="00634FE0">
        <w:t>Remainder Theorem</w:t>
      </w:r>
      <w:r>
        <w:t xml:space="preserve"> in your own words to your partner.  </w:t>
      </w:r>
    </w:p>
    <w:p w14:paraId="6BEBD94D" w14:textId="1E898C11" w:rsidR="0031426D" w:rsidRDefault="0031426D" w:rsidP="00D84E01">
      <w:pPr>
        <w:pStyle w:val="ny-lesson-paragraph"/>
      </w:pPr>
      <w:r>
        <w:t>While students are doing this, circulate and informally assess student understanding before asking students to sh</w:t>
      </w:r>
      <w:r w:rsidR="00D84E01">
        <w:t>are their responses as a class.</w:t>
      </w:r>
    </w:p>
    <w:p w14:paraId="56557BB4" w14:textId="77777777" w:rsidR="0031426D" w:rsidRPr="00D84E01" w:rsidRDefault="0031426D" w:rsidP="00D84E01">
      <w:pPr>
        <w:pStyle w:val="ny-lesson-paragraph"/>
      </w:pPr>
    </w:p>
    <w:p w14:paraId="28777E69" w14:textId="77777777" w:rsidR="0031426D" w:rsidRDefault="0031426D" w:rsidP="0031426D">
      <w:pPr>
        <w:pStyle w:val="ny-lesson-hdr-1"/>
      </w:pPr>
      <w:r>
        <w:t>Exercise 4 (5 minutes)</w:t>
      </w:r>
    </w:p>
    <w:p w14:paraId="2FCD43C7" w14:textId="602D5111" w:rsidR="0031426D" w:rsidRPr="00C80E64" w:rsidRDefault="00D84E01" w:rsidP="00C80E64">
      <w:pPr>
        <w:pStyle w:val="ny-lesson-numbering"/>
        <w:numPr>
          <w:ilvl w:val="0"/>
          <w:numId w:val="0"/>
        </w:numPr>
        <w:rPr>
          <w:rStyle w:val="ny-lesson-paragraph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E23AC0" wp14:editId="2E7A9A00">
                <wp:simplePos x="0" y="0"/>
                <wp:positionH relativeFrom="column">
                  <wp:posOffset>4800600</wp:posOffset>
                </wp:positionH>
                <wp:positionV relativeFrom="paragraph">
                  <wp:posOffset>40005</wp:posOffset>
                </wp:positionV>
                <wp:extent cx="1828800" cy="1691640"/>
                <wp:effectExtent l="0" t="0" r="19050" b="22860"/>
                <wp:wrapThrough wrapText="bothSides">
                  <wp:wrapPolygon edited="0">
                    <wp:start x="0" y="0"/>
                    <wp:lineTo x="0" y="21649"/>
                    <wp:lineTo x="21600" y="21649"/>
                    <wp:lineTo x="21600" y="0"/>
                    <wp:lineTo x="0" y="0"/>
                  </wp:wrapPolygon>
                </wp:wrapThrough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91FE1" w14:textId="77777777" w:rsidR="0005172F" w:rsidRDefault="0005172F" w:rsidP="0031426D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2188F21A" w14:textId="77777777" w:rsidR="0005172F" w:rsidRDefault="0005172F" w:rsidP="0031426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Challenge early finishers with this problem:</w:t>
                            </w:r>
                          </w:p>
                          <w:p w14:paraId="1DBC907C" w14:textId="77777777" w:rsidR="0005172F" w:rsidRDefault="0005172F" w:rsidP="0031426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Given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oMath>
                            <w:r>
                              <w:t xml:space="preserve"> are factor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4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2x+48</m:t>
                              </m:r>
                            </m:oMath>
                            <w:r>
                              <w:t xml:space="preserve">, wri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 in factored form.</w:t>
                            </w:r>
                          </w:p>
                          <w:p w14:paraId="65FFB1FF" w14:textId="22267349" w:rsidR="0005172F" w:rsidRDefault="0005172F" w:rsidP="0031426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Answer:  </w:t>
                            </w:r>
                            <w: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1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1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8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6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23AC0" id="Rectangle 22" o:spid="_x0000_s1029" style="position:absolute;margin-left:378pt;margin-top:3.15pt;width:2in;height:133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" strokecolor="#00789c">
                <v:textbox>
                  <w:txbxContent>
                    <w:p w14:paraId="63391FE1" w14:textId="77777777" w:rsidR="0005172F" w:rsidRDefault="0005172F" w:rsidP="0031426D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2188F21A" w14:textId="77777777" w:rsidR="0005172F" w:rsidRDefault="0005172F" w:rsidP="0031426D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>
                        <w:t>Challenge early finishers with this problem:</w:t>
                      </w:r>
                    </w:p>
                    <w:p w14:paraId="1DBC907C" w14:textId="77777777" w:rsidR="0005172F" w:rsidRDefault="0005172F" w:rsidP="0031426D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>
                        <w:t xml:space="preserve">Given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oMath>
                      <w:r>
                        <w:t xml:space="preserve"> are factors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4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x+48</m:t>
                        </m:r>
                      </m:oMath>
                      <w:r>
                        <w:t xml:space="preserve">, writ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t xml:space="preserve"> in factored form.</w:t>
                      </w:r>
                    </w:p>
                    <w:p w14:paraId="65FFB1FF" w14:textId="22267349" w:rsidR="0005172F" w:rsidRDefault="0005172F" w:rsidP="0031426D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>
                        <w:t xml:space="preserve">Answer:  </w:t>
                      </w:r>
                      <w: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8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6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through"/>
              </v:rect>
            </w:pict>
          </mc:Fallback>
        </mc:AlternateContent>
      </w:r>
      <w:r w:rsidR="0031426D" w:rsidRPr="00C80E64">
        <w:rPr>
          <w:rStyle w:val="ny-lesson-paragraphChar"/>
        </w:rPr>
        <w:t xml:space="preserve">Students may need more guidance through this exercise, </w:t>
      </w:r>
      <w:r w:rsidR="00C80E64" w:rsidRPr="00C80E64">
        <w:rPr>
          <w:rStyle w:val="ny-lesson-paragraphChar"/>
        </w:rPr>
        <w:t xml:space="preserve">but allow them to struggle with </w:t>
      </w:r>
      <w:r w:rsidR="0031426D" w:rsidRPr="00C80E64">
        <w:rPr>
          <w:rStyle w:val="ny-lesson-paragraphChar"/>
        </w:rPr>
        <w:t xml:space="preserve">it first.  After a few students have found </w:t>
      </w:r>
      <m:oMath>
        <m:r>
          <w:rPr>
            <w:rStyle w:val="ny-lesson-paragraphChar"/>
            <w:rFonts w:ascii="Cambria Math" w:hAnsi="Cambria Math"/>
          </w:rPr>
          <m:t>k</m:t>
        </m:r>
      </m:oMath>
      <w:r w:rsidR="0031426D" w:rsidRPr="00C80E64">
        <w:rPr>
          <w:rStyle w:val="ny-lesson-paragraphChar"/>
        </w:rPr>
        <w:t>, share various methods used.</w:t>
      </w:r>
    </w:p>
    <w:p w14:paraId="75154FF0" w14:textId="0F9998EF" w:rsidR="00C80E64" w:rsidRDefault="00D84E01" w:rsidP="00D84E0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FAC5819" wp14:editId="39778799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5303520" cy="1689100"/>
                <wp:effectExtent l="0" t="0" r="1143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89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96AE6" id="Rectangle 23" o:spid="_x0000_s1026" style="position:absolute;margin-left:0;margin-top:9.55pt;width:417.6pt;height:133pt;z-index:-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C80E64">
        <w:t>Exercise 4</w:t>
      </w:r>
      <w:r w:rsidR="0091533F">
        <w:t xml:space="preserve">–6 </w:t>
      </w:r>
    </w:p>
    <w:p w14:paraId="5A20760C" w14:textId="77777777" w:rsidR="0031426D" w:rsidRDefault="0031426D" w:rsidP="00D84E01">
      <w:pPr>
        <w:pStyle w:val="ny-lesson-SFinsert-number-list"/>
      </w:pPr>
      <w:r>
        <w:t xml:space="preserve">Consider the polynomial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6</m:t>
        </m:r>
      </m:oMath>
      <w:r>
        <w:t xml:space="preserve">.  </w:t>
      </w:r>
    </w:p>
    <w:p w14:paraId="2A5D8566" w14:textId="6572A7CA" w:rsidR="0031426D" w:rsidRDefault="0031426D" w:rsidP="0031426D">
      <w:pPr>
        <w:pStyle w:val="ny-lesson-SFinsert-number-list"/>
        <w:numPr>
          <w:ilvl w:val="1"/>
          <w:numId w:val="36"/>
        </w:numPr>
      </w:pPr>
      <w:r>
        <w:t xml:space="preserve">Find the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 so that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1</m:t>
        </m:r>
      </m:oMath>
      <w:r>
        <w:t xml:space="preserve"> is a factor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.</w:t>
      </w:r>
    </w:p>
    <w:p w14:paraId="60D36821" w14:textId="230EBBE5" w:rsidR="0031426D" w:rsidRDefault="0031426D" w:rsidP="00D84E01">
      <w:pPr>
        <w:pStyle w:val="ny-lesson-SFinsert-response"/>
        <w:ind w:left="1670" w:right="840"/>
      </w:pPr>
      <w:r>
        <w:t xml:space="preserve">In order for </w:t>
      </w:r>
      <m:oMath>
        <m:r>
          <m:rPr>
            <m:sty m:val="bi"/>
          </m:rPr>
          <w:rPr>
            <w:rFonts w:ascii="Cambria Math" w:hAnsi="Cambria Math"/>
          </w:rPr>
          <m:t>x+1</m:t>
        </m:r>
      </m:oMath>
      <w:r>
        <w:t xml:space="preserve"> to be a factor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, the remainder must be zero.  Hence, since </w:t>
      </w:r>
      <w:r w:rsidR="00D84E01">
        <w:br/>
      </w:r>
      <m:oMath>
        <m:r>
          <m:rPr>
            <m:sty m:val="bi"/>
          </m:rPr>
          <w:rPr>
            <w:rFonts w:ascii="Cambria Math" w:hAnsi="Cambria Math"/>
          </w:rPr>
          <m:t>x+1=x-(-1)</m:t>
        </m:r>
      </m:oMath>
      <w:r>
        <w:t xml:space="preserve">, we must have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>
        <w:t xml:space="preserve">, </w:t>
      </w:r>
      <w:r w:rsidR="00705611">
        <w:t>so that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0=-1+k-1+6</m:t>
        </m:r>
      </m:oMath>
      <w:r w:rsidR="00705611">
        <w:t>.  Then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=-4</m:t>
        </m:r>
      </m:oMath>
      <w:r>
        <w:t>.</w:t>
      </w:r>
    </w:p>
    <w:p w14:paraId="294E9E2B" w14:textId="77777777" w:rsidR="0031426D" w:rsidRDefault="0031426D" w:rsidP="0031426D">
      <w:pPr>
        <w:pStyle w:val="ny-lesson-SFinsert-number-list"/>
        <w:numPr>
          <w:ilvl w:val="0"/>
          <w:numId w:val="0"/>
        </w:numPr>
        <w:ind w:left="1670"/>
      </w:pPr>
    </w:p>
    <w:p w14:paraId="4816ABD7" w14:textId="7F3CEE8D" w:rsidR="0031426D" w:rsidRDefault="0031426D" w:rsidP="0031426D">
      <w:pPr>
        <w:pStyle w:val="ny-lesson-SFinsert-number-list"/>
        <w:numPr>
          <w:ilvl w:val="1"/>
          <w:numId w:val="36"/>
        </w:numPr>
      </w:pPr>
      <w:r>
        <w:t xml:space="preserve">Find the other two factors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for the</w:t>
      </w:r>
      <w:r w:rsidR="005C381B">
        <w:t xml:space="preserve"> value of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 found in </w:t>
      </w:r>
      <w:r w:rsidR="00C731B4">
        <w:t>p</w:t>
      </w:r>
      <w:r>
        <w:t>art (a).</w:t>
      </w:r>
    </w:p>
    <w:p w14:paraId="28CB373D" w14:textId="77777777" w:rsidR="0031426D" w:rsidRDefault="0031426D" w:rsidP="0031426D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e>
          </m:d>
        </m:oMath>
      </m:oMathPara>
    </w:p>
    <w:p w14:paraId="1712FABA" w14:textId="77777777" w:rsidR="0031426D" w:rsidRDefault="0031426D" w:rsidP="00D84E01">
      <w:pPr>
        <w:pStyle w:val="ny-lesson-paragraph"/>
      </w:pPr>
    </w:p>
    <w:p w14:paraId="4E2963B2" w14:textId="77777777" w:rsidR="0031426D" w:rsidRDefault="0031426D" w:rsidP="0031426D">
      <w:pPr>
        <w:pStyle w:val="ny-lesson-hdr-1"/>
      </w:pPr>
      <w:r>
        <w:rPr>
          <w:rStyle w:val="ny-lesson-hdr-1Char"/>
          <w:b/>
        </w:rPr>
        <w:t>Discussion (7 minutes)</w:t>
      </w:r>
    </w:p>
    <w:p w14:paraId="2944B354" w14:textId="3999CBC1" w:rsidR="00705611" w:rsidRDefault="00705611" w:rsidP="0031426D">
      <w:pPr>
        <w:pStyle w:val="ny-lesson-bullet"/>
        <w:numPr>
          <w:ilvl w:val="0"/>
          <w:numId w:val="35"/>
        </w:numPr>
        <w:ind w:left="806" w:hanging="403"/>
      </w:pPr>
      <w:r>
        <w:t xml:space="preserve">Remember that for any polynomial function </w:t>
      </w:r>
      <m:oMath>
        <m:r>
          <w:rPr>
            <w:rFonts w:ascii="Cambria Math" w:hAnsi="Cambria Math"/>
          </w:rPr>
          <m:t xml:space="preserve">P </m:t>
        </m:r>
      </m:oMath>
      <w:r w:rsidR="0097446E">
        <w:t xml:space="preserve">and </w:t>
      </w:r>
      <w:r>
        <w:t xml:space="preserve">real number </w:t>
      </w:r>
      <m:oMath>
        <m:r>
          <w:rPr>
            <w:rFonts w:ascii="Cambria Math" w:hAnsi="Cambria Math"/>
          </w:rPr>
          <m:t>a</m:t>
        </m:r>
      </m:oMath>
      <w:r>
        <w:t xml:space="preserve">, the Remainder Theorem says that there exists a polynomial </w:t>
      </w:r>
      <m:oMath>
        <m:r>
          <w:rPr>
            <w:rFonts w:ascii="Cambria Math" w:hAnsi="Cambria Math"/>
          </w:rPr>
          <m:t>P</m:t>
        </m:r>
      </m:oMath>
      <w:r>
        <w:t xml:space="preserve"> so th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+P(a)</m:t>
        </m:r>
      </m:oMath>
      <w:r>
        <w:t>.</w:t>
      </w:r>
    </w:p>
    <w:p w14:paraId="4519EF21" w14:textId="4D32A91E" w:rsidR="00705611" w:rsidRDefault="00705611" w:rsidP="0031426D">
      <w:pPr>
        <w:pStyle w:val="ny-lesson-bullet"/>
        <w:numPr>
          <w:ilvl w:val="0"/>
          <w:numId w:val="35"/>
        </w:numPr>
        <w:ind w:left="806" w:hanging="403"/>
      </w:pPr>
      <w:r>
        <w:t xml:space="preserve">What does it mean if </w:t>
      </w:r>
      <m:oMath>
        <m:r>
          <w:rPr>
            <w:rFonts w:ascii="Cambria Math" w:hAnsi="Cambria Math"/>
          </w:rPr>
          <m:t>a</m:t>
        </m:r>
      </m:oMath>
      <w:r>
        <w:t xml:space="preserve"> is a zero of a polynomial </w:t>
      </w:r>
      <m:oMath>
        <m:r>
          <w:rPr>
            <w:rFonts w:ascii="Cambria Math" w:hAnsi="Cambria Math"/>
          </w:rPr>
          <m:t>P</m:t>
        </m:r>
      </m:oMath>
      <w:r>
        <w:t>?</w:t>
      </w:r>
    </w:p>
    <w:p w14:paraId="1F5FF62D" w14:textId="6AEA89CA" w:rsidR="0070398D" w:rsidRDefault="0070398D" w:rsidP="00D84E01">
      <w:pPr>
        <w:pStyle w:val="ny-lesson-bullet"/>
        <w:numPr>
          <w:ilvl w:val="1"/>
          <w:numId w:val="35"/>
        </w:numPr>
        <w:ind w:left="144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.</m:t>
        </m:r>
      </m:oMath>
    </w:p>
    <w:p w14:paraId="2B8EC6E1" w14:textId="52D2D2AE" w:rsidR="00705611" w:rsidRDefault="0070398D" w:rsidP="0031426D">
      <w:pPr>
        <w:pStyle w:val="ny-lesson-bullet"/>
        <w:numPr>
          <w:ilvl w:val="0"/>
          <w:numId w:val="35"/>
        </w:numPr>
        <w:ind w:left="806" w:hanging="403"/>
      </w:pPr>
      <w:r>
        <w:t xml:space="preserve">So what does the Remainder Theorem say if </w:t>
      </w:r>
      <m:oMath>
        <m:r>
          <w:rPr>
            <w:rFonts w:ascii="Cambria Math" w:hAnsi="Cambria Math"/>
          </w:rPr>
          <m:t>a</m:t>
        </m:r>
      </m:oMath>
      <w:r>
        <w:t xml:space="preserve"> is a zero of </w:t>
      </w:r>
      <m:oMath>
        <m:r>
          <w:rPr>
            <w:rFonts w:ascii="Cambria Math" w:hAnsi="Cambria Math"/>
          </w:rPr>
          <m:t>P</m:t>
        </m:r>
      </m:oMath>
      <w:r>
        <w:t>?</w:t>
      </w:r>
    </w:p>
    <w:p w14:paraId="42B4EC17" w14:textId="35028BBE" w:rsidR="0070398D" w:rsidRPr="0070398D" w:rsidRDefault="0070398D" w:rsidP="00D84E01">
      <w:pPr>
        <w:pStyle w:val="ny-lesson-bullet"/>
        <w:numPr>
          <w:ilvl w:val="1"/>
          <w:numId w:val="35"/>
        </w:numPr>
        <w:ind w:left="1440"/>
        <w:rPr>
          <w:i/>
        </w:rPr>
      </w:pPr>
      <w:r w:rsidRPr="0070398D">
        <w:rPr>
          <w:i/>
        </w:rPr>
        <w:t xml:space="preserve">There is a polynomial </w:t>
      </w:r>
      <m:oMath>
        <m:r>
          <w:rPr>
            <w:rFonts w:ascii="Cambria Math" w:hAnsi="Cambria Math"/>
          </w:rPr>
          <m:t>q</m:t>
        </m:r>
      </m:oMath>
      <w:r w:rsidRPr="0070398D">
        <w:rPr>
          <w:i/>
        </w:rPr>
        <w:t xml:space="preserve"> so th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+0</m:t>
        </m:r>
      </m:oMath>
      <w:r w:rsidRPr="0070398D">
        <w:rPr>
          <w:i/>
        </w:rPr>
        <w:t>.</w:t>
      </w:r>
    </w:p>
    <w:p w14:paraId="74922F1C" w14:textId="55A54624" w:rsidR="0070398D" w:rsidRDefault="0070398D" w:rsidP="0070398D">
      <w:pPr>
        <w:pStyle w:val="ny-lesson-bullet"/>
        <w:numPr>
          <w:ilvl w:val="0"/>
          <w:numId w:val="35"/>
        </w:numPr>
        <w:ind w:left="806" w:hanging="403"/>
      </w:pPr>
      <w:r>
        <w:t xml:space="preserve">How do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t xml:space="preserve"> relate to </w:t>
      </w:r>
      <m:oMath>
        <m:r>
          <w:rPr>
            <w:rFonts w:ascii="Cambria Math" w:hAnsi="Cambria Math"/>
          </w:rPr>
          <m:t>P</m:t>
        </m:r>
      </m:oMath>
      <w:r>
        <w:t xml:space="preserve"> if </w:t>
      </w:r>
      <m:oMath>
        <m:r>
          <w:rPr>
            <w:rFonts w:ascii="Cambria Math" w:hAnsi="Cambria Math"/>
          </w:rPr>
          <m:t>a</m:t>
        </m:r>
      </m:oMath>
      <w:r>
        <w:t xml:space="preserve"> is a zero of </w:t>
      </w:r>
      <m:oMath>
        <m:r>
          <w:rPr>
            <w:rFonts w:ascii="Cambria Math" w:hAnsi="Cambria Math"/>
          </w:rPr>
          <m:t>P?</m:t>
        </m:r>
      </m:oMath>
    </w:p>
    <w:p w14:paraId="61F9489C" w14:textId="16C1429F" w:rsidR="0031426D" w:rsidRPr="00D84E01" w:rsidRDefault="0070398D" w:rsidP="00D84E01">
      <w:pPr>
        <w:pStyle w:val="ny-lesson-bullet"/>
        <w:numPr>
          <w:ilvl w:val="1"/>
          <w:numId w:val="35"/>
        </w:numPr>
        <w:ind w:left="1440"/>
        <w:rPr>
          <w:i/>
        </w:rPr>
      </w:pPr>
      <w:r w:rsidRPr="00D84E01">
        <w:rPr>
          <w:i/>
        </w:rPr>
        <w:t xml:space="preserve">If </w:t>
      </w:r>
      <m:oMath>
        <m:r>
          <w:rPr>
            <w:rFonts w:ascii="Cambria Math" w:hAnsi="Cambria Math"/>
          </w:rPr>
          <m:t>a</m:t>
        </m:r>
      </m:oMath>
      <w:r w:rsidRPr="00D84E01">
        <w:rPr>
          <w:i/>
        </w:rPr>
        <w:t xml:space="preserve"> is a zero of </w:t>
      </w:r>
      <m:oMath>
        <m:r>
          <w:rPr>
            <w:rFonts w:ascii="Cambria Math" w:hAnsi="Cambria Math"/>
          </w:rPr>
          <m:t>P</m:t>
        </m:r>
      </m:oMath>
      <w:r w:rsidRPr="00D84E01">
        <w:rPr>
          <w:i/>
        </w:rPr>
        <w:t xml:space="preserve">, then </w:t>
      </w:r>
      <m:oMath>
        <m:r>
          <w:rPr>
            <w:rFonts w:ascii="Cambria Math" w:hAnsi="Cambria Math"/>
          </w:rPr>
          <m:t>(x-a)</m:t>
        </m:r>
      </m:oMath>
      <w:r w:rsidRPr="00D84E01">
        <w:rPr>
          <w:i/>
        </w:rPr>
        <w:t xml:space="preserve"> is a factor of </w:t>
      </w:r>
      <m:oMath>
        <m:r>
          <w:rPr>
            <w:rFonts w:ascii="Cambria Math" w:hAnsi="Cambria Math"/>
          </w:rPr>
          <m:t>P</m:t>
        </m:r>
      </m:oMath>
      <w:r w:rsidRPr="00D84E01">
        <w:rPr>
          <w:i/>
        </w:rPr>
        <w:t>.</w:t>
      </w:r>
    </w:p>
    <w:p w14:paraId="33636AFB" w14:textId="6952F31B" w:rsidR="0031426D" w:rsidRDefault="0070398D" w:rsidP="0031426D">
      <w:pPr>
        <w:pStyle w:val="ny-lesson-bullet"/>
        <w:numPr>
          <w:ilvl w:val="0"/>
          <w:numId w:val="35"/>
        </w:numPr>
        <w:ind w:left="806" w:hanging="403"/>
      </w:pPr>
      <w:r>
        <w:t>How does the graph of a polynomial function</w:t>
      </w:r>
      <w:r w:rsidR="0031426D">
        <w:t xml:space="preserve"> </w:t>
      </w:r>
      <m:oMath>
        <m:r>
          <w:rPr>
            <w:rFonts w:ascii="Cambria Math" w:hAnsi="Cambria Math"/>
          </w:rPr>
          <m:t>y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</w:t>
      </w:r>
      <w:r w:rsidR="0031426D">
        <w:t xml:space="preserve">correspond </w:t>
      </w:r>
      <w:r>
        <w:t>to the equation of the polynomial</w:t>
      </w:r>
      <w:r w:rsidR="0031426D">
        <w:t xml:space="preserve"> </w:t>
      </w:r>
      <m:oMath>
        <m:r>
          <w:rPr>
            <w:rFonts w:ascii="Cambria Math" w:hAnsi="Cambria Math"/>
          </w:rPr>
          <m:t>P</m:t>
        </m:r>
      </m:oMath>
      <w:r w:rsidR="0031426D">
        <w:t>?</w:t>
      </w:r>
    </w:p>
    <w:p w14:paraId="080BDEA7" w14:textId="0EF1642F" w:rsidR="0031426D" w:rsidRDefault="0031426D" w:rsidP="00D84E01">
      <w:pPr>
        <w:pStyle w:val="ny-lesson-bullet"/>
        <w:numPr>
          <w:ilvl w:val="1"/>
          <w:numId w:val="35"/>
        </w:numPr>
        <w:ind w:left="1440"/>
      </w:pPr>
      <w:r>
        <w:rPr>
          <w:i/>
        </w:rPr>
        <w:t xml:space="preserve">The zeros are th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-intercepts of the graph of </w:t>
      </w:r>
      <m:oMath>
        <m:r>
          <w:rPr>
            <w:rFonts w:ascii="Cambria Math" w:hAnsi="Cambria Math"/>
          </w:rPr>
          <m:t>P</m:t>
        </m:r>
      </m:oMath>
      <w:r>
        <w:rPr>
          <w:i/>
        </w:rPr>
        <w:t xml:space="preserve">.  If we know </w:t>
      </w:r>
      <w:r w:rsidR="0070398D">
        <w:rPr>
          <w:i/>
        </w:rPr>
        <w:t>a</w:t>
      </w:r>
      <w:r>
        <w:rPr>
          <w:i/>
        </w:rPr>
        <w:t xml:space="preserve"> </w:t>
      </w:r>
      <w:r w:rsidR="0070398D">
        <w:rPr>
          <w:i/>
        </w:rPr>
        <w:t xml:space="preserve">zero of </w:t>
      </w:r>
      <m:oMath>
        <m:r>
          <w:rPr>
            <w:rFonts w:ascii="Cambria Math" w:hAnsi="Cambria Math"/>
          </w:rPr>
          <m:t>P</m:t>
        </m:r>
      </m:oMath>
      <w:r>
        <w:rPr>
          <w:i/>
        </w:rPr>
        <w:t xml:space="preserve">, then we know </w:t>
      </w:r>
      <w:r w:rsidR="0070398D">
        <w:rPr>
          <w:i/>
        </w:rPr>
        <w:t>a</w:t>
      </w:r>
      <w:r>
        <w:rPr>
          <w:i/>
        </w:rPr>
        <w:t xml:space="preserve"> </w:t>
      </w:r>
      <w:r w:rsidR="0070398D">
        <w:rPr>
          <w:i/>
        </w:rPr>
        <w:t xml:space="preserve">factor of </w:t>
      </w:r>
      <m:oMath>
        <m:r>
          <w:rPr>
            <w:rFonts w:ascii="Cambria Math" w:hAnsi="Cambria Math"/>
          </w:rPr>
          <m:t>P</m:t>
        </m:r>
      </m:oMath>
      <w:r w:rsidR="0070398D">
        <w:rPr>
          <w:i/>
        </w:rPr>
        <w:t xml:space="preserve">.  </w:t>
      </w:r>
    </w:p>
    <w:p w14:paraId="4A695A60" w14:textId="0503C32C" w:rsidR="0031426D" w:rsidRDefault="0070398D" w:rsidP="0031426D">
      <w:pPr>
        <w:pStyle w:val="ny-lesson-bullet"/>
        <w:numPr>
          <w:ilvl w:val="0"/>
          <w:numId w:val="35"/>
        </w:numPr>
        <w:ind w:left="806" w:hanging="403"/>
      </w:pPr>
      <w:r>
        <w:t>If we know all of the zeros of a polynomial function, and their multiplicities, do we know the equation of the function?</w:t>
      </w:r>
    </w:p>
    <w:p w14:paraId="157C40D3" w14:textId="044943B7" w:rsidR="0070398D" w:rsidRDefault="0070398D" w:rsidP="0091533F">
      <w:pPr>
        <w:pStyle w:val="ny-lesson-bullet"/>
        <w:numPr>
          <w:ilvl w:val="1"/>
          <w:numId w:val="35"/>
        </w:numPr>
        <w:ind w:left="1440"/>
        <w:rPr>
          <w:i/>
        </w:rPr>
      </w:pPr>
      <w:r w:rsidRPr="0070398D">
        <w:rPr>
          <w:i/>
        </w:rPr>
        <w:t xml:space="preserve">Not necessarily.  It is possible that the equation of the function contains some factors that cannot factor into linear terms.  </w:t>
      </w:r>
    </w:p>
    <w:p w14:paraId="5D9D134C" w14:textId="132C945D" w:rsidR="0070398D" w:rsidRDefault="0091533F" w:rsidP="0091533F">
      <w:pPr>
        <w:pStyle w:val="ny-lesson-paragraph"/>
      </w:pPr>
      <w:r w:rsidRPr="0070561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E17262" wp14:editId="4D53CED4">
                <wp:simplePos x="0" y="0"/>
                <wp:positionH relativeFrom="margin">
                  <wp:posOffset>190500</wp:posOffset>
                </wp:positionH>
                <wp:positionV relativeFrom="paragraph">
                  <wp:posOffset>342900</wp:posOffset>
                </wp:positionV>
                <wp:extent cx="5852160" cy="685800"/>
                <wp:effectExtent l="0" t="0" r="1524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685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73B97" w14:textId="1A59C0EE" w:rsidR="0005172F" w:rsidRPr="00A22150" w:rsidRDefault="0005172F" w:rsidP="0091533F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ctor </w:t>
                            </w:r>
                            <w:r w:rsidRPr="00A22150">
                              <w:rPr>
                                <w:b/>
                              </w:rPr>
                              <w:t>Theorem:</w:t>
                            </w:r>
                          </w:p>
                          <w:p w14:paraId="00DBCD3E" w14:textId="757DD7E5" w:rsidR="0005172F" w:rsidRPr="00670E12" w:rsidRDefault="0005172F" w:rsidP="0091533F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180"/>
                            </w:pPr>
                            <w:r w:rsidRPr="00670E12"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670E12">
                              <w:t xml:space="preserve"> be a polynomial function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670E12">
                              <w:t xml:space="preserve">, and 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670E12">
                              <w:t xml:space="preserve"> be any real number.  </w:t>
                            </w:r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 is a zero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x-a)</m:t>
                              </m:r>
                            </m:oMath>
                            <w:r>
                              <w:t xml:space="preserve"> is a factor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.  </w:t>
                            </w:r>
                          </w:p>
                          <w:p w14:paraId="0B5D8564" w14:textId="77777777" w:rsidR="0005172F" w:rsidRDefault="0005172F" w:rsidP="00703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7262" id="Text Box 4" o:spid="_x0000_s1030" type="#_x0000_t202" style="position:absolute;margin-left:15pt;margin-top:27pt;width:460.8pt;height:54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" filled="f" strokecolor="black [3213]">
                <v:textbox>
                  <w:txbxContent>
                    <w:p w14:paraId="51273B97" w14:textId="1A59C0EE" w:rsidR="0005172F" w:rsidRPr="00A22150" w:rsidRDefault="0005172F" w:rsidP="0091533F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ctor </w:t>
                      </w:r>
                      <w:r w:rsidRPr="00A22150">
                        <w:rPr>
                          <w:b/>
                        </w:rPr>
                        <w:t>Theorem:</w:t>
                      </w:r>
                    </w:p>
                    <w:p w14:paraId="00DBCD3E" w14:textId="757DD7E5" w:rsidR="0005172F" w:rsidRPr="00670E12" w:rsidRDefault="0005172F" w:rsidP="0091533F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180"/>
                      </w:pPr>
                      <w:r w:rsidRPr="00670E12">
                        <w:t xml:space="preserve">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670E12">
                        <w:t xml:space="preserve"> be a polynomial function i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670E12">
                        <w:t xml:space="preserve">, and 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670E12">
                        <w:t xml:space="preserve"> be any real number.  </w:t>
                      </w:r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 is a zero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t xml:space="preserve"> t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x-a)</m:t>
                        </m:r>
                      </m:oMath>
                      <w:r>
                        <w:t xml:space="preserve"> is a factor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t xml:space="preserve">.  </w:t>
                      </w:r>
                    </w:p>
                    <w:p w14:paraId="0B5D8564" w14:textId="77777777" w:rsidR="0005172F" w:rsidRDefault="0005172F" w:rsidP="0070398D"/>
                  </w:txbxContent>
                </v:textbox>
                <w10:wrap type="square" anchorx="margin"/>
              </v:shape>
            </w:pict>
          </mc:Fallback>
        </mc:AlternateContent>
      </w:r>
      <w:r w:rsidR="0070398D">
        <w:t>We have just proven the Factor Theorem, which is a direct consequence of the Remainder Theorem.</w:t>
      </w:r>
    </w:p>
    <w:p w14:paraId="760D80ED" w14:textId="1C5DA386" w:rsidR="0070398D" w:rsidRDefault="0070398D" w:rsidP="0031426D">
      <w:pPr>
        <w:pStyle w:val="ny-lesson-bullet"/>
        <w:numPr>
          <w:ilvl w:val="0"/>
          <w:numId w:val="35"/>
        </w:numPr>
        <w:ind w:left="806" w:hanging="403"/>
      </w:pPr>
      <w:r>
        <w:lastRenderedPageBreak/>
        <w:t>Give an example of a polynomial function with zeros of mu</w:t>
      </w:r>
      <w:r w:rsidR="00201375">
        <w:t xml:space="preserve">ltiplicity </w:t>
      </w:r>
      <m:oMath>
        <m:r>
          <w:rPr>
            <w:rFonts w:ascii="Cambria Math" w:hAnsi="Cambria Math"/>
          </w:rPr>
          <m:t>2</m:t>
        </m:r>
      </m:oMath>
      <w:r>
        <w:t xml:space="preserve"> at </w:t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r>
          <w:rPr>
            <w:rFonts w:ascii="Cambria Math" w:hAnsi="Cambria Math"/>
          </w:rPr>
          <m:t>3</m:t>
        </m:r>
      </m:oMath>
      <w:r>
        <w:t>.</w:t>
      </w:r>
    </w:p>
    <w:p w14:paraId="390FFA44" w14:textId="6F9E8BA0" w:rsidR="0070398D" w:rsidRDefault="0070398D" w:rsidP="0091533F">
      <w:pPr>
        <w:pStyle w:val="ny-lesson-bullet"/>
        <w:numPr>
          <w:ilvl w:val="1"/>
          <w:numId w:val="35"/>
        </w:numPr>
        <w:ind w:left="144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1570127" w14:textId="437A1BF7" w:rsidR="0070398D" w:rsidRDefault="0070398D" w:rsidP="0031426D">
      <w:pPr>
        <w:pStyle w:val="ny-lesson-bullet"/>
        <w:numPr>
          <w:ilvl w:val="0"/>
          <w:numId w:val="35"/>
        </w:numPr>
        <w:ind w:left="806" w:hanging="403"/>
      </w:pPr>
      <w:r>
        <w:t>Give another example of a polynomial functi</w:t>
      </w:r>
      <w:r w:rsidR="00B75433">
        <w:t xml:space="preserve">on with zeros of multiplicity </w:t>
      </w:r>
      <m:oMath>
        <m:r>
          <w:rPr>
            <w:rFonts w:ascii="Cambria Math" w:hAnsi="Cambria Math"/>
          </w:rPr>
          <m:t>2</m:t>
        </m:r>
      </m:oMath>
      <w:r w:rsidR="0091533F">
        <w:t xml:space="preserve"> at </w:t>
      </w:r>
      <m:oMath>
        <m:r>
          <w:rPr>
            <w:rFonts w:ascii="Cambria Math" w:hAnsi="Cambria Math"/>
          </w:rPr>
          <m:t>1</m:t>
        </m:r>
      </m:oMath>
      <w:r w:rsidR="0091533F">
        <w:t xml:space="preserve"> and </w:t>
      </w:r>
      <m:oMath>
        <m:r>
          <w:rPr>
            <w:rFonts w:ascii="Cambria Math" w:hAnsi="Cambria Math"/>
          </w:rPr>
          <m:t>3</m:t>
        </m:r>
      </m:oMath>
      <w:r>
        <w:t xml:space="preserve">. </w:t>
      </w:r>
    </w:p>
    <w:p w14:paraId="17063CC3" w14:textId="3CCAB7F5" w:rsidR="00201375" w:rsidRDefault="00201375" w:rsidP="0091533F">
      <w:pPr>
        <w:pStyle w:val="ny-lesson-bullet"/>
        <w:numPr>
          <w:ilvl w:val="1"/>
          <w:numId w:val="35"/>
        </w:numPr>
        <w:ind w:left="1440"/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)</m:t>
        </m:r>
      </m:oMath>
      <w:r>
        <w:t xml:space="preserve"> </w:t>
      </w:r>
      <w:r w:rsidRPr="00201375">
        <w:rPr>
          <w:i/>
        </w:rPr>
        <w:t>or</w:t>
      </w:r>
      <w: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283AEA9" w14:textId="576178FE" w:rsidR="00201375" w:rsidRDefault="00201375" w:rsidP="0031426D">
      <w:pPr>
        <w:pStyle w:val="ny-lesson-bullet"/>
        <w:numPr>
          <w:ilvl w:val="0"/>
          <w:numId w:val="35"/>
        </w:numPr>
        <w:ind w:left="806" w:hanging="403"/>
      </w:pPr>
      <w:r>
        <w:t>If we know the zeros of a polynomial, does the Factor Theorem tell us the exact formula for the polynomial?</w:t>
      </w:r>
    </w:p>
    <w:p w14:paraId="5AC47770" w14:textId="14E38CFF" w:rsidR="00201375" w:rsidRPr="00201375" w:rsidRDefault="00201375" w:rsidP="0091533F">
      <w:pPr>
        <w:pStyle w:val="ny-lesson-bullet"/>
        <w:numPr>
          <w:ilvl w:val="1"/>
          <w:numId w:val="35"/>
        </w:numPr>
        <w:ind w:left="1440"/>
        <w:rPr>
          <w:rFonts w:ascii="Calibri Bold" w:hAnsi="Calibri Bold"/>
          <w:b/>
          <w:i/>
        </w:rPr>
      </w:pPr>
      <w:r w:rsidRPr="00201375">
        <w:rPr>
          <w:i/>
        </w:rPr>
        <w:t>No.  But, if we know the degree of the polynomial and the leading coefficient</w:t>
      </w:r>
      <w:r w:rsidR="0097446E">
        <w:rPr>
          <w:i/>
        </w:rPr>
        <w:t>,</w:t>
      </w:r>
      <w:r w:rsidRPr="00201375">
        <w:rPr>
          <w:i/>
        </w:rPr>
        <w:t xml:space="preserve"> we can often deduce the equation of the polynomial. </w:t>
      </w:r>
    </w:p>
    <w:p w14:paraId="18F38070" w14:textId="65C1F0BA" w:rsidR="00E70AB3" w:rsidRDefault="00AA6718" w:rsidP="0091533F">
      <w:pPr>
        <w:pStyle w:val="ny-lesson-paragraph"/>
        <w:rPr>
          <w:rFonts w:ascii="Calibri Bold" w:hAnsi="Calibri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AD1DC9" wp14:editId="67C0D883">
                <wp:simplePos x="0" y="0"/>
                <wp:positionH relativeFrom="column">
                  <wp:posOffset>4800600</wp:posOffset>
                </wp:positionH>
                <wp:positionV relativeFrom="paragraph">
                  <wp:posOffset>142240</wp:posOffset>
                </wp:positionV>
                <wp:extent cx="1828800" cy="1691640"/>
                <wp:effectExtent l="0" t="0" r="19050" b="2286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01D9" w14:textId="77777777" w:rsidR="0005172F" w:rsidRDefault="0005172F" w:rsidP="0031426D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01CAB442" w14:textId="457EA5E7" w:rsidR="0005172F" w:rsidRDefault="0005172F" w:rsidP="0031426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Encourage students who are struggling to work </w:t>
                            </w:r>
                            <w:r w:rsidR="0091533F">
                              <w:t xml:space="preserve">on </w:t>
                            </w:r>
                            <w:r>
                              <w:t xml:space="preserve">part (a) </w:t>
                            </w:r>
                            <w:r w:rsidR="0091533F">
                              <w:t>using</w:t>
                            </w:r>
                            <w:r>
                              <w:t xml:space="preserve"> two methods:</w:t>
                            </w:r>
                          </w:p>
                          <w:p w14:paraId="0BB03AD1" w14:textId="7BDBD146" w:rsidR="0005172F" w:rsidRDefault="0005172F" w:rsidP="00670E12">
                            <w:pPr>
                              <w:pStyle w:val="ny-lesson-bullet"/>
                            </w:pPr>
                            <w:r>
                              <w:t xml:space="preserve">by find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(1)</m:t>
                              </m:r>
                            </m:oMath>
                            <w:r>
                              <w:t xml:space="preserve">, and </w:t>
                            </w:r>
                          </w:p>
                          <w:p w14:paraId="5871F3F5" w14:textId="40F4C3DD" w:rsidR="0005172F" w:rsidRDefault="0005172F" w:rsidP="00670E12">
                            <w:pPr>
                              <w:pStyle w:val="ny-lesson-bullet"/>
                            </w:pPr>
                            <w:r>
                              <w:t xml:space="preserve">by divid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oMath>
                            <w:r>
                              <w:t>.</w:t>
                            </w:r>
                          </w:p>
                          <w:p w14:paraId="26A8EFC0" w14:textId="240FC2C8" w:rsidR="0005172F" w:rsidRDefault="0005172F" w:rsidP="0031426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This will help to reinforce the ideas discussed in Exercises 1 and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D1DC9" id="Rectangle 21" o:spid="_x0000_s1031" style="position:absolute;margin-left:378pt;margin-top:11.2pt;width:2in;height:133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" strokecolor="#00789c">
                <v:textbox>
                  <w:txbxContent>
                    <w:p w14:paraId="4AE301D9" w14:textId="77777777" w:rsidR="0005172F" w:rsidRDefault="0005172F" w:rsidP="0031426D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01CAB442" w14:textId="457EA5E7" w:rsidR="0005172F" w:rsidRDefault="0005172F" w:rsidP="0031426D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>
                        <w:t xml:space="preserve">Encourage students who are struggling to work </w:t>
                      </w:r>
                      <w:r w:rsidR="0091533F">
                        <w:t xml:space="preserve">on </w:t>
                      </w:r>
                      <w:r>
                        <w:t xml:space="preserve">part (a) </w:t>
                      </w:r>
                      <w:r w:rsidR="0091533F">
                        <w:t>using</w:t>
                      </w:r>
                      <w:r>
                        <w:t xml:space="preserve"> two methods:</w:t>
                      </w:r>
                    </w:p>
                    <w:p w14:paraId="0BB03AD1" w14:textId="7BDBD146" w:rsidR="0005172F" w:rsidRDefault="0005172F" w:rsidP="00670E12">
                      <w:pPr>
                        <w:pStyle w:val="ny-lesson-bullet"/>
                      </w:pPr>
                      <w:r>
                        <w:t xml:space="preserve">by finding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(1)</m:t>
                        </m:r>
                      </m:oMath>
                      <w:r>
                        <w:t xml:space="preserve">, and </w:t>
                      </w:r>
                    </w:p>
                    <w:p w14:paraId="5871F3F5" w14:textId="40F4C3DD" w:rsidR="0005172F" w:rsidRDefault="0005172F" w:rsidP="00670E12">
                      <w:pPr>
                        <w:pStyle w:val="ny-lesson-bullet"/>
                      </w:pPr>
                      <w:r>
                        <w:t xml:space="preserve">by dividing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t xml:space="preserve">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oMath>
                      <w:r>
                        <w:t>.</w:t>
                      </w:r>
                    </w:p>
                    <w:p w14:paraId="26A8EFC0" w14:textId="240FC2C8" w:rsidR="0005172F" w:rsidRDefault="0005172F" w:rsidP="0031426D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>
                        <w:t>This will help to reinforce the ideas discussed in Exercises 1 and 2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7F98158" w14:textId="15B1EC46" w:rsidR="0031426D" w:rsidRPr="0091533F" w:rsidRDefault="0031426D" w:rsidP="0091533F">
      <w:pPr>
        <w:pStyle w:val="ny-lesson-hdr-1"/>
      </w:pPr>
      <w:r>
        <w:t>Exercise 5 (8 minutes)</w:t>
      </w:r>
    </w:p>
    <w:p w14:paraId="19E3E4B6" w14:textId="3186D99A" w:rsidR="0031426D" w:rsidRDefault="0031426D" w:rsidP="0031426D">
      <w:pPr>
        <w:pStyle w:val="ny-lesson-paragraph"/>
      </w:pPr>
      <w:r>
        <w:t xml:space="preserve">As students work through this exercise, circulate the room to make sure students have made the connection between </w:t>
      </w:r>
      <w:r w:rsidR="00B44D38">
        <w:t>zeros</w:t>
      </w:r>
      <w:r>
        <w:t xml:space="preserve">, factors, and </w:t>
      </w:r>
      <m:oMath>
        <m:r>
          <w:rPr>
            <w:rFonts w:ascii="Cambria Math" w:hAnsi="Cambria Math"/>
          </w:rPr>
          <m:t>x</m:t>
        </m:r>
      </m:oMath>
      <w:r>
        <w:t>-intercepts.  Question students to see if they can verbalize the ideas discussed in the prior exercise.</w:t>
      </w:r>
    </w:p>
    <w:p w14:paraId="56C9E87E" w14:textId="1F4A4221" w:rsidR="0031426D" w:rsidRDefault="00AC1ADA" w:rsidP="0091533F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7137265" wp14:editId="14F609F2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5303520" cy="2422525"/>
                <wp:effectExtent l="0" t="0" r="11430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225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70491" id="Rectangle 29" o:spid="_x0000_s1026" style="position:absolute;margin-left:0;margin-top:8.5pt;width:417.6pt;height:190.75pt;z-index:-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1AE90377" w14:textId="6CB98427" w:rsidR="0031426D" w:rsidRDefault="0031426D" w:rsidP="0031426D">
      <w:pPr>
        <w:pStyle w:val="ny-lesson-SFinsert-number-list"/>
      </w:pPr>
      <w:r>
        <w:t xml:space="preserve">Consider </w:t>
      </w:r>
      <w:r w:rsidR="00670E12">
        <w:t xml:space="preserve">the </w:t>
      </w:r>
      <w:r>
        <w:t xml:space="preserve">polynomial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2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36</m:t>
        </m:r>
        <m:r>
          <m:rPr>
            <m:sty m:val="bi"/>
          </m:rPr>
          <w:rPr>
            <w:rFonts w:ascii="Cambria Math" w:hAnsi="Cambria Math"/>
          </w:rPr>
          <m:t>x+144</m:t>
        </m:r>
      </m:oMath>
      <w:r>
        <w:t>.</w:t>
      </w:r>
    </w:p>
    <w:p w14:paraId="7836AFF6" w14:textId="34ACBFB0" w:rsidR="0031426D" w:rsidRDefault="0031426D" w:rsidP="0031426D">
      <w:pPr>
        <w:pStyle w:val="ny-lesson-SFinsert-number-list"/>
        <w:numPr>
          <w:ilvl w:val="1"/>
          <w:numId w:val="36"/>
        </w:numPr>
      </w:pPr>
      <w:r>
        <w:t xml:space="preserve">Is </w:t>
      </w:r>
      <m:oMath>
        <m:r>
          <m:rPr>
            <m:sty m:val="b"/>
          </m:rPr>
          <w:rPr>
            <w:rFonts w:ascii="Cambria Math" w:hAnsi="Cambria Math"/>
          </w:rPr>
          <m:t>1</m:t>
        </m:r>
      </m:oMath>
      <w:r>
        <w:t xml:space="preserve"> a zero of the polynomial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?</w:t>
      </w:r>
    </w:p>
    <w:p w14:paraId="6509785C" w14:textId="60239E80" w:rsidR="0031426D" w:rsidRDefault="0031426D" w:rsidP="0031426D">
      <w:pPr>
        <w:pStyle w:val="ny-lesson-SFinsert-response"/>
        <w:ind w:left="1670"/>
      </w:pPr>
      <w:r>
        <w:t>No</w:t>
      </w:r>
      <w:r w:rsidR="00C80E64">
        <w:t>.</w:t>
      </w:r>
    </w:p>
    <w:p w14:paraId="0F56621D" w14:textId="5184790E" w:rsidR="0091533F" w:rsidRDefault="0091533F" w:rsidP="0091533F">
      <w:pPr>
        <w:pStyle w:val="ny-lesson-SFinsert-number-list"/>
        <w:numPr>
          <w:ilvl w:val="0"/>
          <w:numId w:val="0"/>
        </w:numPr>
        <w:ind w:left="1670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475CAD04" wp14:editId="75033CC2">
            <wp:simplePos x="0" y="0"/>
            <wp:positionH relativeFrom="margin">
              <wp:posOffset>3990975</wp:posOffset>
            </wp:positionH>
            <wp:positionV relativeFrom="margin">
              <wp:posOffset>3254375</wp:posOffset>
            </wp:positionV>
            <wp:extent cx="1701165" cy="171894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59E02" w14:textId="77777777" w:rsidR="0031426D" w:rsidRDefault="0031426D" w:rsidP="0031426D">
      <w:pPr>
        <w:pStyle w:val="ny-lesson-SFinsert-number-list"/>
        <w:numPr>
          <w:ilvl w:val="1"/>
          <w:numId w:val="36"/>
        </w:numPr>
      </w:pPr>
      <w:r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x+3</m:t>
        </m:r>
      </m:oMath>
      <w:r>
        <w:t xml:space="preserve"> one of the factors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?</w:t>
      </w:r>
    </w:p>
    <w:p w14:paraId="2937C279" w14:textId="5C0E4A05" w:rsidR="0031426D" w:rsidRDefault="0031426D" w:rsidP="00AA6718">
      <w:pPr>
        <w:pStyle w:val="ny-lesson-SFinsert-response"/>
        <w:ind w:left="1670"/>
      </w:pPr>
      <w:r>
        <w:t xml:space="preserve">Yes. 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bi"/>
          </m:rPr>
          <w:rPr>
            <w:rFonts w:ascii="Cambria Math" w:hAnsi="Cambria Math"/>
          </w:rPr>
          <m:t>=81-81-252+108+144=0</m:t>
        </m:r>
      </m:oMath>
      <w:r>
        <w:t>.</w:t>
      </w:r>
    </w:p>
    <w:p w14:paraId="7FFEB452" w14:textId="77777777" w:rsidR="0091533F" w:rsidRDefault="0091533F" w:rsidP="0091533F">
      <w:pPr>
        <w:pStyle w:val="ny-lesson-SFinsert-number-list"/>
        <w:numPr>
          <w:ilvl w:val="0"/>
          <w:numId w:val="0"/>
        </w:numPr>
        <w:ind w:left="1670"/>
      </w:pPr>
    </w:p>
    <w:p w14:paraId="5B2C69CE" w14:textId="4F6CF401" w:rsidR="0031426D" w:rsidRDefault="0031426D" w:rsidP="0031426D">
      <w:pPr>
        <w:pStyle w:val="ny-lesson-SFinsert-number-list"/>
        <w:numPr>
          <w:ilvl w:val="1"/>
          <w:numId w:val="36"/>
        </w:numPr>
      </w:pPr>
      <w:r>
        <w:t xml:space="preserve">The graph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is shown </w:t>
      </w:r>
      <w:r w:rsidR="0091533F">
        <w:t>to the</w:t>
      </w:r>
      <w:r w:rsidR="00F7638F">
        <w:t xml:space="preserve"> right</w:t>
      </w:r>
      <w:r>
        <w:t xml:space="preserve">.  What are the zeros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?</w:t>
      </w:r>
    </w:p>
    <w:p w14:paraId="6F2DC578" w14:textId="50EEDA61" w:rsidR="00E70AB3" w:rsidRPr="00AA6718" w:rsidRDefault="00F7638F" w:rsidP="00AA6718">
      <w:pPr>
        <w:pStyle w:val="ny-lesson-SFinsert-response"/>
        <w:ind w:left="1670"/>
        <w:rPr>
          <w:i w:val="0"/>
        </w:rPr>
      </w:pPr>
      <w:r w:rsidRPr="00F7638F">
        <w:t>Approximately</w:t>
      </w:r>
      <w:r>
        <w:rPr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6</m:t>
        </m:r>
      </m:oMath>
      <w:r w:rsidR="0091533F" w:rsidRPr="0091533F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-3</m:t>
        </m:r>
      </m:oMath>
      <w:r w:rsidR="0091533F" w:rsidRPr="0091533F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</m:oMath>
      <w:r w:rsidR="0091533F" w:rsidRPr="0091533F">
        <w:t>,</w:t>
      </w:r>
      <w:r w:rsidRPr="0091533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91533F">
        <w:t>.</w:t>
      </w:r>
    </w:p>
    <w:p w14:paraId="69589A0F" w14:textId="77777777" w:rsidR="0091533F" w:rsidRDefault="0091533F" w:rsidP="0091533F">
      <w:pPr>
        <w:pStyle w:val="ny-lesson-SFinsert-number-list"/>
        <w:numPr>
          <w:ilvl w:val="0"/>
          <w:numId w:val="0"/>
        </w:numPr>
        <w:ind w:left="1670"/>
      </w:pPr>
    </w:p>
    <w:p w14:paraId="7184C824" w14:textId="36854BA1" w:rsidR="0031426D" w:rsidRDefault="0031426D" w:rsidP="0031426D">
      <w:pPr>
        <w:pStyle w:val="ny-lesson-SFinsert-number-list"/>
        <w:numPr>
          <w:ilvl w:val="1"/>
          <w:numId w:val="36"/>
        </w:numPr>
      </w:pPr>
      <w:r>
        <w:t>Write the equation</w:t>
      </w:r>
      <w:r w:rsidR="00F7638F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in factored form.</w:t>
      </w:r>
    </w:p>
    <w:p w14:paraId="0DFEF335" w14:textId="77777777" w:rsidR="0031426D" w:rsidRDefault="0031426D" w:rsidP="0031426D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(x)=(x+6)(x+3)(x-2)(x-4)</m:t>
          </m:r>
        </m:oMath>
      </m:oMathPara>
    </w:p>
    <w:p w14:paraId="6C3F136C" w14:textId="77777777" w:rsidR="00AC1ADA" w:rsidRDefault="00AC1ADA" w:rsidP="00AC1ADA">
      <w:pPr>
        <w:pStyle w:val="ny-lesson-bullet"/>
        <w:numPr>
          <w:ilvl w:val="0"/>
          <w:numId w:val="0"/>
        </w:numPr>
        <w:ind w:left="806"/>
      </w:pPr>
    </w:p>
    <w:p w14:paraId="08E71054" w14:textId="279FB860" w:rsidR="0031426D" w:rsidRDefault="0031426D" w:rsidP="0031426D">
      <w:pPr>
        <w:pStyle w:val="ny-lesson-bullet"/>
        <w:numPr>
          <w:ilvl w:val="0"/>
          <w:numId w:val="35"/>
        </w:numPr>
        <w:ind w:left="806" w:hanging="403"/>
      </w:pPr>
      <w:r>
        <w:t xml:space="preserve">Is </w:t>
      </w:r>
      <m:oMath>
        <m:r>
          <w:rPr>
            <w:rFonts w:ascii="Cambria Math" w:hAnsi="Cambria Math"/>
          </w:rPr>
          <m:t>1</m:t>
        </m:r>
      </m:oMath>
      <w:r>
        <w:t xml:space="preserve"> a zero of the polynomial </w:t>
      </w:r>
      <m:oMath>
        <m:r>
          <w:rPr>
            <w:rFonts w:ascii="Cambria Math" w:hAnsi="Cambria Math"/>
          </w:rPr>
          <m:t>P</m:t>
        </m:r>
      </m:oMath>
      <w:r>
        <w:t>?  How do you know?</w:t>
      </w:r>
    </w:p>
    <w:p w14:paraId="236A2156" w14:textId="77777777" w:rsidR="0031426D" w:rsidRDefault="0031426D" w:rsidP="0091533F">
      <w:pPr>
        <w:pStyle w:val="ny-lesson-bullet"/>
        <w:numPr>
          <w:ilvl w:val="1"/>
          <w:numId w:val="35"/>
        </w:numPr>
        <w:ind w:left="1440"/>
      </w:pPr>
      <w:r>
        <w:rPr>
          <w:i/>
        </w:rPr>
        <w:t xml:space="preserve">No.  </w:t>
      </w:r>
      <m:oMath>
        <m:r>
          <w:rPr>
            <w:rFonts w:ascii="Cambria Math" w:hAnsi="Cambria Math"/>
          </w:rPr>
          <m:t>P(1)≠0.</m:t>
        </m:r>
      </m:oMath>
    </w:p>
    <w:p w14:paraId="398DAA46" w14:textId="77777777" w:rsidR="0031426D" w:rsidRDefault="0031426D" w:rsidP="0031426D">
      <w:pPr>
        <w:pStyle w:val="ny-lesson-bullet"/>
        <w:numPr>
          <w:ilvl w:val="0"/>
          <w:numId w:val="35"/>
        </w:numPr>
        <w:ind w:left="806" w:hanging="403"/>
      </w:pPr>
      <w:r>
        <w:t xml:space="preserve">What are two ways to determine the value of </w:t>
      </w:r>
      <m:oMath>
        <m:r>
          <w:rPr>
            <w:rFonts w:ascii="Cambria Math" w:hAnsi="Cambria Math"/>
          </w:rPr>
          <m:t>P(1)</m:t>
        </m:r>
      </m:oMath>
      <w:r>
        <w:t>?</w:t>
      </w:r>
    </w:p>
    <w:p w14:paraId="0ACA0498" w14:textId="77777777" w:rsidR="0031426D" w:rsidRDefault="0031426D" w:rsidP="0091533F">
      <w:pPr>
        <w:pStyle w:val="ny-lesson-bullet"/>
        <w:numPr>
          <w:ilvl w:val="1"/>
          <w:numId w:val="35"/>
        </w:numPr>
        <w:ind w:left="1440"/>
      </w:pPr>
      <w:r>
        <w:rPr>
          <w:i/>
        </w:rPr>
        <w:t xml:space="preserve">Fill in </w:t>
      </w:r>
      <m:oMath>
        <m:r>
          <w:rPr>
            <w:rFonts w:ascii="Cambria Math" w:hAnsi="Cambria Math"/>
          </w:rPr>
          <m:t>1</m:t>
        </m:r>
      </m:oMath>
      <w:r>
        <w:rPr>
          <w:i/>
        </w:rPr>
        <w:t xml:space="preserve"> for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 into the function or divide </w:t>
      </w:r>
      <m:oMath>
        <m:r>
          <w:rPr>
            <w:rFonts w:ascii="Cambria Math" w:hAnsi="Cambria Math"/>
          </w:rPr>
          <m:t>P</m:t>
        </m:r>
      </m:oMath>
      <w:r>
        <w:rPr>
          <w:i/>
        </w:rPr>
        <w:t xml:space="preserve"> by </w:t>
      </w:r>
      <m:oMath>
        <m:r>
          <w:rPr>
            <w:rFonts w:ascii="Cambria Math" w:hAnsi="Cambria Math"/>
          </w:rPr>
          <m:t>x-1</m:t>
        </m:r>
      </m:oMath>
      <w:r>
        <w:rPr>
          <w:i/>
        </w:rPr>
        <w:t xml:space="preserve">.  </w:t>
      </w:r>
      <m:oMath>
        <m:r>
          <w:rPr>
            <w:rFonts w:ascii="Cambria Math" w:hAnsi="Cambria Math"/>
          </w:rPr>
          <m:t>P(1)</m:t>
        </m:r>
      </m:oMath>
      <w:r>
        <w:rPr>
          <w:i/>
        </w:rPr>
        <w:t xml:space="preserve"> will be equal to the remainder.</w:t>
      </w:r>
    </w:p>
    <w:p w14:paraId="52BB2B3A" w14:textId="77777777" w:rsidR="0031426D" w:rsidRDefault="0031426D" w:rsidP="0031426D">
      <w:pPr>
        <w:pStyle w:val="ny-lesson-bullet"/>
        <w:numPr>
          <w:ilvl w:val="0"/>
          <w:numId w:val="35"/>
        </w:numPr>
        <w:ind w:left="806" w:hanging="403"/>
      </w:pPr>
      <w:r>
        <w:t xml:space="preserve">Is </w:t>
      </w:r>
      <m:oMath>
        <m:r>
          <w:rPr>
            <w:rFonts w:ascii="Cambria Math" w:hAnsi="Cambria Math"/>
          </w:rPr>
          <m:t>x+3</m:t>
        </m:r>
      </m:oMath>
      <w:r>
        <w:t xml:space="preserve"> a factor of </w:t>
      </w:r>
      <m:oMath>
        <m:r>
          <w:rPr>
            <w:rFonts w:ascii="Cambria Math" w:hAnsi="Cambria Math"/>
          </w:rPr>
          <m:t>P</m:t>
        </m:r>
      </m:oMath>
      <w:r>
        <w:t>?  How do you know?</w:t>
      </w:r>
    </w:p>
    <w:p w14:paraId="717629FC" w14:textId="5DEC69AB" w:rsidR="0031426D" w:rsidRDefault="0031426D" w:rsidP="0091533F">
      <w:pPr>
        <w:pStyle w:val="ny-lesson-bullet"/>
        <w:numPr>
          <w:ilvl w:val="1"/>
          <w:numId w:val="35"/>
        </w:numPr>
        <w:ind w:left="1440"/>
      </w:pPr>
      <w:r>
        <w:rPr>
          <w:i/>
        </w:rPr>
        <w:t xml:space="preserve">Yes.  Because </w:t>
      </w:r>
      <m:oMath>
        <m:r>
          <w:rPr>
            <w:rFonts w:ascii="Cambria Math" w:hAnsi="Cambria Math"/>
          </w:rPr>
          <m:t>P(-3)=0</m:t>
        </m:r>
      </m:oMath>
      <w:r>
        <w:rPr>
          <w:i/>
        </w:rPr>
        <w:t xml:space="preserve">, then when </w:t>
      </w:r>
      <m:oMath>
        <m:r>
          <w:rPr>
            <w:rFonts w:ascii="Cambria Math" w:hAnsi="Cambria Math"/>
          </w:rPr>
          <m:t>P</m:t>
        </m:r>
      </m:oMath>
      <w:r>
        <w:rPr>
          <w:i/>
        </w:rPr>
        <w:t xml:space="preserve"> is divided by </w:t>
      </w:r>
      <m:oMath>
        <m:r>
          <w:rPr>
            <w:rFonts w:ascii="Cambria Math" w:hAnsi="Cambria Math"/>
          </w:rPr>
          <m:t>x+3</m:t>
        </m:r>
      </m:oMath>
      <w:r>
        <w:rPr>
          <w:i/>
        </w:rPr>
        <w:t xml:space="preserve"> the remainder is </w:t>
      </w:r>
      <m:oMath>
        <m:r>
          <w:rPr>
            <w:rFonts w:ascii="Cambria Math" w:hAnsi="Cambria Math"/>
          </w:rPr>
          <m:t>0</m:t>
        </m:r>
      </m:oMath>
      <w:r>
        <w:rPr>
          <w:i/>
        </w:rPr>
        <w:t xml:space="preserve">, which means that </w:t>
      </w:r>
      <m:oMath>
        <m:r>
          <w:rPr>
            <w:rFonts w:ascii="Cambria Math" w:hAnsi="Cambria Math"/>
          </w:rPr>
          <m:t>x+3</m:t>
        </m:r>
      </m:oMath>
      <w:r>
        <w:rPr>
          <w:i/>
        </w:rPr>
        <w:t xml:space="preserve"> is a factor of the polynomial </w:t>
      </w:r>
      <m:oMath>
        <m:r>
          <w:rPr>
            <w:rFonts w:ascii="Cambria Math" w:hAnsi="Cambria Math"/>
          </w:rPr>
          <m:t>P</m:t>
        </m:r>
      </m:oMath>
      <w:r>
        <w:rPr>
          <w:i/>
        </w:rPr>
        <w:t>.</w:t>
      </w:r>
    </w:p>
    <w:p w14:paraId="5D359830" w14:textId="4043870F" w:rsidR="0031426D" w:rsidRDefault="0031426D" w:rsidP="0091533F">
      <w:pPr>
        <w:pStyle w:val="ny-lesson-bullet"/>
        <w:numPr>
          <w:ilvl w:val="0"/>
          <w:numId w:val="35"/>
        </w:numPr>
        <w:ind w:hanging="403"/>
      </w:pPr>
      <w:r>
        <w:t xml:space="preserve">How do you find the </w:t>
      </w:r>
      <w:r w:rsidR="00B44D38">
        <w:t>zeros</w:t>
      </w:r>
      <w:r>
        <w:t xml:space="preserve"> of </w:t>
      </w:r>
      <m:oMath>
        <m:r>
          <w:rPr>
            <w:rFonts w:ascii="Cambria Math" w:hAnsi="Cambria Math"/>
          </w:rPr>
          <m:t>P</m:t>
        </m:r>
      </m:oMath>
      <w:r>
        <w:t xml:space="preserve"> from the graph?</w:t>
      </w:r>
    </w:p>
    <w:p w14:paraId="6C1C5C00" w14:textId="7E24183D" w:rsidR="0031426D" w:rsidRDefault="0031426D" w:rsidP="0091533F">
      <w:pPr>
        <w:pStyle w:val="ny-lesson-bullet"/>
        <w:numPr>
          <w:ilvl w:val="1"/>
          <w:numId w:val="35"/>
        </w:numPr>
        <w:ind w:left="1440"/>
      </w:pPr>
      <w:r>
        <w:rPr>
          <w:i/>
        </w:rPr>
        <w:t xml:space="preserve">The </w:t>
      </w:r>
      <w:r w:rsidR="00B44D38">
        <w:rPr>
          <w:i/>
        </w:rPr>
        <w:t>zeros</w:t>
      </w:r>
      <w:r>
        <w:rPr>
          <w:i/>
        </w:rPr>
        <w:t xml:space="preserve"> are th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>-intercepts of the graph.</w:t>
      </w:r>
    </w:p>
    <w:p w14:paraId="170261CA" w14:textId="77777777" w:rsidR="0031426D" w:rsidRDefault="0031426D" w:rsidP="0031426D">
      <w:pPr>
        <w:pStyle w:val="ny-lesson-bullet"/>
        <w:numPr>
          <w:ilvl w:val="0"/>
          <w:numId w:val="35"/>
        </w:numPr>
        <w:ind w:left="806" w:hanging="403"/>
      </w:pPr>
      <w:r>
        <w:t>How do you find the factors?</w:t>
      </w:r>
    </w:p>
    <w:p w14:paraId="516E4A8A" w14:textId="260A74DD" w:rsidR="0031426D" w:rsidRDefault="0031426D" w:rsidP="0091533F">
      <w:pPr>
        <w:pStyle w:val="ny-lesson-bullet"/>
        <w:numPr>
          <w:ilvl w:val="1"/>
          <w:numId w:val="35"/>
        </w:numPr>
        <w:ind w:left="1440"/>
      </w:pPr>
      <w:r>
        <w:rPr>
          <w:i/>
        </w:rPr>
        <w:t xml:space="preserve">By using the </w:t>
      </w:r>
      <w:r w:rsidR="00B44D38">
        <w:rPr>
          <w:i/>
        </w:rPr>
        <w:t>zeros</w:t>
      </w:r>
      <w:r>
        <w:rPr>
          <w:i/>
        </w:rPr>
        <w:t xml:space="preserve">.  If </w:t>
      </w:r>
      <m:oMath>
        <m:r>
          <w:rPr>
            <w:rFonts w:ascii="Cambria Math" w:hAnsi="Cambria Math"/>
          </w:rPr>
          <m:t>x=a</m:t>
        </m:r>
      </m:oMath>
      <w:r>
        <w:rPr>
          <w:i/>
        </w:rPr>
        <w:t xml:space="preserve"> is a zero, then </w:t>
      </w:r>
      <m:oMath>
        <m:r>
          <w:rPr>
            <w:rFonts w:ascii="Cambria Math" w:hAnsi="Cambria Math"/>
          </w:rPr>
          <m:t>x-a</m:t>
        </m:r>
      </m:oMath>
      <w:r>
        <w:rPr>
          <w:i/>
        </w:rPr>
        <w:t xml:space="preserve"> is a factor of </w:t>
      </w:r>
      <m:oMath>
        <m:r>
          <w:rPr>
            <w:rFonts w:ascii="Cambria Math" w:hAnsi="Cambria Math"/>
          </w:rPr>
          <m:t>P</m:t>
        </m:r>
      </m:oMath>
      <w:r>
        <w:rPr>
          <w:i/>
        </w:rPr>
        <w:t>.</w:t>
      </w:r>
    </w:p>
    <w:p w14:paraId="0F2E66E7" w14:textId="5EA554DF" w:rsidR="0031426D" w:rsidRDefault="0031426D" w:rsidP="0031426D">
      <w:pPr>
        <w:pStyle w:val="ny-lesson-bullet"/>
        <w:numPr>
          <w:ilvl w:val="0"/>
          <w:numId w:val="35"/>
        </w:numPr>
        <w:ind w:left="806" w:hanging="403"/>
      </w:pPr>
      <w:r>
        <w:t xml:space="preserve">Multiply out the expression in </w:t>
      </w:r>
      <w:r w:rsidR="008F7D43">
        <w:t>p</w:t>
      </w:r>
      <w:r>
        <w:t xml:space="preserve">art (d) to see that it is indeed the </w:t>
      </w:r>
      <w:r w:rsidR="00726408">
        <w:t xml:space="preserve">original </w:t>
      </w:r>
      <w:r>
        <w:t>polynomial function.</w:t>
      </w:r>
    </w:p>
    <w:p w14:paraId="4A02A0DC" w14:textId="05943CFA" w:rsidR="0031426D" w:rsidRDefault="00C80E64" w:rsidP="0031426D">
      <w:pPr>
        <w:pStyle w:val="ny-lesson-hdr-1"/>
      </w:pPr>
      <w:r>
        <w:lastRenderedPageBreak/>
        <w:t>Exercise 6</w:t>
      </w:r>
      <w:r w:rsidR="0031426D">
        <w:t xml:space="preserve"> (6 minutes)</w:t>
      </w:r>
    </w:p>
    <w:p w14:paraId="61E1FD27" w14:textId="77777777" w:rsidR="0031426D" w:rsidRDefault="0031426D" w:rsidP="0031426D">
      <w:pPr>
        <w:pStyle w:val="ny-lesson-paragraph"/>
      </w:pPr>
      <w:r>
        <w:t>Allow students a few minutes to work on the problem and then share results.</w:t>
      </w:r>
    </w:p>
    <w:p w14:paraId="35B99ADC" w14:textId="08F30468" w:rsidR="0031426D" w:rsidRDefault="00AC1ADA" w:rsidP="0091533F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17E83A2" wp14:editId="0A1DBA37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5303520" cy="2028825"/>
                <wp:effectExtent l="0" t="0" r="1143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288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3E025" id="Rectangle 31" o:spid="_x0000_s1026" style="position:absolute;margin-left:0;margin-top:9.1pt;width:417.6pt;height:159.75pt;z-index:-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2C76ADA9" w14:textId="68121DC4" w:rsidR="0031426D" w:rsidRDefault="0031426D" w:rsidP="0031426D">
      <w:pPr>
        <w:pStyle w:val="ny-lesson-SFinsert-number-list"/>
      </w:pPr>
      <w:r>
        <w:t xml:space="preserve">Consider the graph of a degre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polynomial shown </w:t>
      </w:r>
      <w:r w:rsidR="0091533F">
        <w:t>to the</w:t>
      </w:r>
      <w:r w:rsidR="005031F8">
        <w:t xml:space="preserve"> right</w:t>
      </w:r>
      <w:r w:rsidR="00AA6718">
        <w:t xml:space="preserve">, with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AA6718">
        <w:t xml:space="preserve">-intercepts </w:t>
      </w:r>
      <m:oMath>
        <m:r>
          <m:rPr>
            <m:sty m:val="bi"/>
          </m:rPr>
          <w:rPr>
            <w:rFonts w:ascii="Cambria Math" w:hAnsi="Cambria Math"/>
          </w:rPr>
          <m:t>-4</m:t>
        </m:r>
      </m:oMath>
      <w:r w:rsidR="00AA6718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-2</m:t>
        </m:r>
      </m:oMath>
      <w:r w:rsidR="00AA6718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AA6718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97446E">
        <w:t>,</w:t>
      </w:r>
      <w:r w:rsidR="00AA6718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. </w:t>
      </w:r>
    </w:p>
    <w:p w14:paraId="5FF0E7A9" w14:textId="481C8585" w:rsidR="0031426D" w:rsidRDefault="0091533F" w:rsidP="0031426D">
      <w:pPr>
        <w:pStyle w:val="ny-lesson-SFinsert-number-list"/>
        <w:numPr>
          <w:ilvl w:val="1"/>
          <w:numId w:val="36"/>
        </w:num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49665C2D" wp14:editId="4F4EA1C0">
            <wp:simplePos x="0" y="0"/>
            <wp:positionH relativeFrom="margin">
              <wp:posOffset>4038600</wp:posOffset>
            </wp:positionH>
            <wp:positionV relativeFrom="margin">
              <wp:posOffset>895350</wp:posOffset>
            </wp:positionV>
            <wp:extent cx="1663700" cy="1727835"/>
            <wp:effectExtent l="0" t="0" r="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72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26D">
        <w:t xml:space="preserve">Write a formula for a possible polynomial function that the graph represents using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31426D">
        <w:t xml:space="preserve"> as constant factor.</w:t>
      </w:r>
    </w:p>
    <w:p w14:paraId="37F4323C" w14:textId="36B19B06" w:rsidR="0031426D" w:rsidRPr="0091533F" w:rsidRDefault="00877619" w:rsidP="00AC1ADA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(x+2)(x-1)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5</m:t>
              </m:r>
            </m:e>
          </m:d>
        </m:oMath>
      </m:oMathPara>
    </w:p>
    <w:p w14:paraId="2E37FA98" w14:textId="77777777" w:rsidR="0031426D" w:rsidRDefault="0031426D" w:rsidP="0031426D">
      <w:pPr>
        <w:pStyle w:val="ny-lesson-SFinsert-number-list"/>
        <w:numPr>
          <w:ilvl w:val="0"/>
          <w:numId w:val="0"/>
        </w:numPr>
        <w:ind w:left="1670"/>
      </w:pPr>
    </w:p>
    <w:p w14:paraId="3495680B" w14:textId="166E8F14" w:rsidR="0031426D" w:rsidRDefault="0031426D" w:rsidP="0031426D">
      <w:pPr>
        <w:pStyle w:val="ny-lesson-SFinsert-number-list"/>
        <w:numPr>
          <w:ilvl w:val="1"/>
          <w:numId w:val="36"/>
        </w:numPr>
      </w:pPr>
      <w:r>
        <w:t xml:space="preserve">Suppose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-intercept is </w:t>
      </w:r>
      <m:oMath>
        <m:r>
          <m:rPr>
            <m:sty m:val="b"/>
          </m:rPr>
          <w:rPr>
            <w:rFonts w:ascii="Cambria Math" w:hAnsi="Cambria Math"/>
          </w:rPr>
          <m:t>-4</m:t>
        </m:r>
      </m:oMath>
      <w:r>
        <w:t>.</w:t>
      </w:r>
      <w:r w:rsidR="008F7D43">
        <w:t xml:space="preserve"> </w:t>
      </w:r>
      <w:r>
        <w:t xml:space="preserve"> Adjust your function to fit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5031F8">
        <w:t xml:space="preserve">-intercept </w:t>
      </w:r>
      <w:r>
        <w:t xml:space="preserve">by finding the constant factor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>.</w:t>
      </w:r>
    </w:p>
    <w:p w14:paraId="62C54B21" w14:textId="77777777" w:rsidR="0031426D" w:rsidRDefault="0031426D" w:rsidP="0091533F">
      <w:pPr>
        <w:pStyle w:val="ny-lesson-SFinsert-response"/>
        <w:ind w:left="1670"/>
        <w:rPr>
          <w:rFonts w:cstheme="min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0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(x+2)(x-1)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5</m:t>
              </m:r>
            </m:e>
          </m:d>
        </m:oMath>
      </m:oMathPara>
    </w:p>
    <w:p w14:paraId="45E028B9" w14:textId="77777777" w:rsidR="0031426D" w:rsidRDefault="0031426D" w:rsidP="0031426D">
      <w:pPr>
        <w:pStyle w:val="ny-lesson-SFinsert"/>
      </w:pPr>
    </w:p>
    <w:p w14:paraId="528DE6EA" w14:textId="77777777" w:rsidR="00AC1ADA" w:rsidRDefault="00AC1ADA" w:rsidP="00AC1ADA">
      <w:pPr>
        <w:pStyle w:val="ny-lesson-bullet"/>
        <w:numPr>
          <w:ilvl w:val="0"/>
          <w:numId w:val="0"/>
        </w:numPr>
        <w:ind w:left="806"/>
      </w:pPr>
    </w:p>
    <w:p w14:paraId="317D8003" w14:textId="77777777" w:rsidR="00B32D2F" w:rsidRDefault="00B32D2F" w:rsidP="00AC1ADA">
      <w:pPr>
        <w:pStyle w:val="ny-lesson-bullet"/>
        <w:numPr>
          <w:ilvl w:val="0"/>
          <w:numId w:val="0"/>
        </w:numPr>
        <w:ind w:left="806"/>
      </w:pPr>
    </w:p>
    <w:p w14:paraId="43872516" w14:textId="704D705D" w:rsidR="0031426D" w:rsidRDefault="0031426D" w:rsidP="0031426D">
      <w:pPr>
        <w:pStyle w:val="ny-lesson-bullet"/>
        <w:numPr>
          <w:ilvl w:val="0"/>
          <w:numId w:val="35"/>
        </w:numPr>
        <w:ind w:left="806" w:hanging="403"/>
      </w:pPr>
      <w:r>
        <w:t>What information from the graph was needed to write the equation?</w:t>
      </w:r>
    </w:p>
    <w:p w14:paraId="32A69BB4" w14:textId="3AC0EEEC" w:rsidR="0031426D" w:rsidRDefault="0031426D" w:rsidP="0005172F">
      <w:pPr>
        <w:pStyle w:val="ny-lesson-bullet"/>
        <w:numPr>
          <w:ilvl w:val="1"/>
          <w:numId w:val="35"/>
        </w:numPr>
        <w:ind w:left="1440"/>
      </w:pPr>
      <w:r>
        <w:rPr>
          <w:i/>
        </w:rPr>
        <w:t xml:space="preserve">Th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-intercepts </w:t>
      </w:r>
      <w:r w:rsidR="0005172F">
        <w:rPr>
          <w:i/>
        </w:rPr>
        <w:t xml:space="preserve">were needed to </w:t>
      </w:r>
      <w:r>
        <w:rPr>
          <w:i/>
        </w:rPr>
        <w:t>write the factors.</w:t>
      </w:r>
    </w:p>
    <w:p w14:paraId="3CB012A5" w14:textId="77777777" w:rsidR="0031426D" w:rsidRDefault="0031426D" w:rsidP="0031426D">
      <w:pPr>
        <w:pStyle w:val="ny-lesson-bullet"/>
        <w:numPr>
          <w:ilvl w:val="0"/>
          <w:numId w:val="35"/>
        </w:numPr>
        <w:ind w:left="806" w:hanging="403"/>
      </w:pPr>
      <w:r>
        <w:t>Why would there be more than one polynomial function possible?</w:t>
      </w:r>
    </w:p>
    <w:p w14:paraId="49C81E01" w14:textId="77777777" w:rsidR="0031426D" w:rsidRDefault="0031426D" w:rsidP="0005172F">
      <w:pPr>
        <w:pStyle w:val="ny-lesson-bullet"/>
        <w:numPr>
          <w:ilvl w:val="1"/>
          <w:numId w:val="35"/>
        </w:numPr>
        <w:ind w:left="1440"/>
      </w:pPr>
      <w:r>
        <w:rPr>
          <w:i/>
        </w:rPr>
        <w:t xml:space="preserve">Because the factors could be multiplied by any constant and still produce a graph with the sam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>-intercepts.</w:t>
      </w:r>
    </w:p>
    <w:p w14:paraId="303F2CD4" w14:textId="5315384A" w:rsidR="00C80E64" w:rsidRDefault="0031426D" w:rsidP="0005172F">
      <w:pPr>
        <w:pStyle w:val="ny-lesson-bullet"/>
        <w:numPr>
          <w:ilvl w:val="1"/>
          <w:numId w:val="35"/>
        </w:numPr>
        <w:ind w:left="1440"/>
      </w:pPr>
      <w:r>
        <w:rPr>
          <w:i/>
        </w:rPr>
        <w:t xml:space="preserve">Just as importantly—the graph only shows the behavior of the graph of a polynomial function between </w:t>
      </w:r>
      <m:oMath>
        <m:r>
          <w:rPr>
            <w:rFonts w:ascii="Cambria Math" w:hAnsi="Cambria Math"/>
          </w:rPr>
          <m:t>-10</m:t>
        </m:r>
      </m:oMath>
      <w:r>
        <w:rPr>
          <w:i/>
        </w:rPr>
        <w:t xml:space="preserve"> and </w:t>
      </w:r>
      <m:oMath>
        <m:r>
          <w:rPr>
            <w:rFonts w:ascii="Cambria Math" w:hAnsi="Cambria Math"/>
          </w:rPr>
          <m:t>10</m:t>
        </m:r>
      </m:oMath>
      <w:r>
        <w:rPr>
          <w:i/>
        </w:rPr>
        <w:t>.  It is possible that the function has many more zeros or has other behavior outside this window.  Hence, we can only say that the polynomial we found is one possible example of a function whose graph looks like the picture.</w:t>
      </w:r>
    </w:p>
    <w:p w14:paraId="6CFBD493" w14:textId="35421250" w:rsidR="0031426D" w:rsidRDefault="0031426D" w:rsidP="0031426D">
      <w:pPr>
        <w:pStyle w:val="ny-lesson-bullet"/>
        <w:numPr>
          <w:ilvl w:val="0"/>
          <w:numId w:val="35"/>
        </w:numPr>
        <w:ind w:left="806" w:hanging="403"/>
      </w:pPr>
      <w:r>
        <w:t xml:space="preserve">Why can’t we find the constant factor </w:t>
      </w:r>
      <m:oMath>
        <m:r>
          <w:rPr>
            <w:rFonts w:ascii="Cambria Math" w:hAnsi="Cambria Math"/>
          </w:rPr>
          <m:t>c</m:t>
        </m:r>
      </m:oMath>
      <w:r>
        <w:t xml:space="preserve"> by just knowing the </w:t>
      </w:r>
      <w:r w:rsidR="00B44D38">
        <w:t>zeros</w:t>
      </w:r>
      <w:r>
        <w:t xml:space="preserve"> of the polynomial?</w:t>
      </w:r>
    </w:p>
    <w:p w14:paraId="1417011E" w14:textId="410F0D29" w:rsidR="0031426D" w:rsidRPr="0005172F" w:rsidRDefault="0031426D" w:rsidP="0005172F">
      <w:pPr>
        <w:pStyle w:val="ny-lesson-bullet"/>
        <w:numPr>
          <w:ilvl w:val="1"/>
          <w:numId w:val="35"/>
        </w:numPr>
        <w:ind w:left="1440"/>
        <w:rPr>
          <w:i/>
        </w:rPr>
      </w:pPr>
      <w:r w:rsidRPr="0005172F">
        <w:rPr>
          <w:i/>
        </w:rPr>
        <w:t xml:space="preserve">The zeros only determine the graph of the polynomial up to the places where the graph passes through the </w:t>
      </w:r>
      <m:oMath>
        <m:r>
          <w:rPr>
            <w:rFonts w:ascii="Cambria Math" w:hAnsi="Cambria Math"/>
          </w:rPr>
          <m:t>x</m:t>
        </m:r>
      </m:oMath>
      <w:r w:rsidRPr="0005172F">
        <w:rPr>
          <w:i/>
        </w:rPr>
        <w:t xml:space="preserve">-intercepts.  The constant factor can be used to vertically scale the graph of the polynomial to fit the depicted graph. </w:t>
      </w:r>
    </w:p>
    <w:p w14:paraId="00A40FC1" w14:textId="02A77E3C" w:rsidR="0031426D" w:rsidRDefault="0031426D" w:rsidP="00B32D2F">
      <w:pPr>
        <w:pStyle w:val="ny-lesson-paragraph"/>
      </w:pPr>
    </w:p>
    <w:p w14:paraId="30FD1B22" w14:textId="77777777" w:rsidR="0031426D" w:rsidRDefault="0031426D" w:rsidP="0031426D">
      <w:pPr>
        <w:pStyle w:val="ny-lesson-hdr-1"/>
      </w:pPr>
      <w:r>
        <w:t>Closing (2 minutes)</w:t>
      </w:r>
    </w:p>
    <w:p w14:paraId="7906ADC8" w14:textId="6225CB88" w:rsidR="0031426D" w:rsidRDefault="0031426D" w:rsidP="00201375">
      <w:pPr>
        <w:pStyle w:val="ny-lesson-bullet"/>
        <w:numPr>
          <w:ilvl w:val="0"/>
          <w:numId w:val="0"/>
        </w:numPr>
        <w:ind w:left="360" w:hanging="360"/>
      </w:pPr>
      <w:r>
        <w:t>Have st</w:t>
      </w:r>
      <w:r w:rsidR="000F4054">
        <w:t xml:space="preserve">udents summarize the </w:t>
      </w:r>
      <w:r w:rsidR="00201375">
        <w:t xml:space="preserve">results of the </w:t>
      </w:r>
      <w:r w:rsidR="00634FE0">
        <w:t>Remainder Theorem</w:t>
      </w:r>
      <w:r w:rsidR="00201375">
        <w:t xml:space="preserve"> and the Factor Theorem.</w:t>
      </w:r>
    </w:p>
    <w:p w14:paraId="1045D379" w14:textId="77777777" w:rsidR="0031426D" w:rsidRDefault="0031426D" w:rsidP="0031426D">
      <w:pPr>
        <w:pStyle w:val="ny-lesson-bullet"/>
        <w:numPr>
          <w:ilvl w:val="0"/>
          <w:numId w:val="35"/>
        </w:numPr>
        <w:ind w:left="806" w:hanging="403"/>
      </w:pPr>
      <w:r>
        <w:t xml:space="preserve">What is the connection between the remainder when a polynomial </w:t>
      </w:r>
      <m:oMath>
        <m:r>
          <w:rPr>
            <w:rFonts w:ascii="Cambria Math" w:hAnsi="Cambria Math"/>
          </w:rPr>
          <m:t>P</m:t>
        </m:r>
      </m:oMath>
      <w:r>
        <w:t xml:space="preserve"> is divided by </w:t>
      </w:r>
      <m:oMath>
        <m:r>
          <w:rPr>
            <w:rFonts w:ascii="Cambria Math" w:hAnsi="Cambria Math"/>
          </w:rPr>
          <m:t>x-a</m:t>
        </m:r>
      </m:oMath>
      <w:r>
        <w:t xml:space="preserve"> and the value of </w:t>
      </w:r>
      <m:oMath>
        <m:r>
          <w:rPr>
            <w:rFonts w:ascii="Cambria Math" w:hAnsi="Cambria Math"/>
          </w:rPr>
          <m:t>P(a)</m:t>
        </m:r>
      </m:oMath>
      <w:r>
        <w:t>?</w:t>
      </w:r>
    </w:p>
    <w:p w14:paraId="61CE83C6" w14:textId="72CDA816" w:rsidR="0031426D" w:rsidRDefault="0031426D" w:rsidP="00B32D2F">
      <w:pPr>
        <w:pStyle w:val="ny-lesson-bullet"/>
        <w:numPr>
          <w:ilvl w:val="1"/>
          <w:numId w:val="35"/>
        </w:numPr>
        <w:ind w:left="1440"/>
        <w:rPr>
          <w:i/>
        </w:rPr>
      </w:pPr>
      <w:r>
        <w:rPr>
          <w:i/>
        </w:rPr>
        <w:t>They are the same.</w:t>
      </w:r>
    </w:p>
    <w:p w14:paraId="4AA23352" w14:textId="77777777" w:rsidR="0031426D" w:rsidRDefault="0031426D" w:rsidP="0031426D">
      <w:pPr>
        <w:pStyle w:val="ny-lesson-bullet"/>
        <w:numPr>
          <w:ilvl w:val="0"/>
          <w:numId w:val="35"/>
        </w:numPr>
        <w:ind w:left="806" w:hanging="403"/>
      </w:pPr>
      <w:r>
        <w:t xml:space="preserve">If </w:t>
      </w:r>
      <m:oMath>
        <m:r>
          <w:rPr>
            <w:rFonts w:ascii="Cambria Math" w:hAnsi="Cambria Math"/>
          </w:rPr>
          <m:t>x-a</m:t>
        </m:r>
      </m:oMath>
      <w:r>
        <w:t xml:space="preserve"> is factor, then _________.</w:t>
      </w:r>
    </w:p>
    <w:p w14:paraId="4B97BC50" w14:textId="169850C6" w:rsidR="0031426D" w:rsidRDefault="00B32D2F" w:rsidP="00B32D2F">
      <w:pPr>
        <w:pStyle w:val="ny-lesson-bullet"/>
        <w:numPr>
          <w:ilvl w:val="1"/>
          <w:numId w:val="35"/>
        </w:numPr>
        <w:ind w:left="1440"/>
        <w:rPr>
          <w:i/>
        </w:rPr>
      </w:pPr>
      <w:r>
        <w:rPr>
          <w:i/>
        </w:rPr>
        <w:t>T</w:t>
      </w:r>
      <w:r w:rsidR="0031426D">
        <w:rPr>
          <w:i/>
        </w:rPr>
        <w:t>he number</w:t>
      </w:r>
      <w:r w:rsidR="0031426D">
        <w:t xml:space="preserve"> </w:t>
      </w:r>
      <m:oMath>
        <m:r>
          <w:rPr>
            <w:rFonts w:ascii="Cambria Math" w:hAnsi="Cambria Math"/>
          </w:rPr>
          <m:t>a</m:t>
        </m:r>
      </m:oMath>
      <w:r w:rsidR="0031426D">
        <w:rPr>
          <w:i/>
        </w:rPr>
        <w:t xml:space="preserve"> is a zero of </w:t>
      </w:r>
      <m:oMath>
        <m:r>
          <w:rPr>
            <w:rFonts w:ascii="Cambria Math" w:hAnsi="Cambria Math"/>
          </w:rPr>
          <m:t>P</m:t>
        </m:r>
      </m:oMath>
      <w:r w:rsidR="0031426D">
        <w:rPr>
          <w:i/>
        </w:rPr>
        <w:t>.</w:t>
      </w:r>
    </w:p>
    <w:p w14:paraId="172015A4" w14:textId="77777777" w:rsidR="0031426D" w:rsidRDefault="0031426D" w:rsidP="0031426D">
      <w:pPr>
        <w:pStyle w:val="ny-lesson-bullet"/>
        <w:numPr>
          <w:ilvl w:val="0"/>
          <w:numId w:val="35"/>
        </w:numPr>
        <w:ind w:left="806" w:hanging="403"/>
      </w:pPr>
      <w:r>
        <w:t xml:space="preserve">If </w:t>
      </w:r>
      <m:oMath>
        <m:r>
          <w:rPr>
            <w:rFonts w:ascii="Cambria Math" w:hAnsi="Cambria Math"/>
          </w:rPr>
          <m:t>P(a)=0</m:t>
        </m:r>
      </m:oMath>
      <w:r>
        <w:t>, then ____________.</w:t>
      </w:r>
    </w:p>
    <w:p w14:paraId="44EB007B" w14:textId="5F1DE81A" w:rsidR="0031426D" w:rsidRDefault="00726408" w:rsidP="00B32D2F">
      <w:pPr>
        <w:pStyle w:val="ny-lesson-bullet"/>
        <w:numPr>
          <w:ilvl w:val="1"/>
          <w:numId w:val="35"/>
        </w:numPr>
        <w:ind w:left="1440"/>
        <w:rPr>
          <w:i/>
        </w:rPr>
      </w:pPr>
      <m:oMath>
        <m:r>
          <w:rPr>
            <w:rFonts w:ascii="Cambria Math" w:hAnsi="Cambria Math"/>
          </w:rPr>
          <m:t>(x-a)</m:t>
        </m:r>
      </m:oMath>
      <w:r w:rsidR="0031426D">
        <w:rPr>
          <w:i/>
        </w:rPr>
        <w:t xml:space="preserve"> is a factor</w:t>
      </w:r>
      <w:r>
        <w:rPr>
          <w:i/>
        </w:rPr>
        <w:t xml:space="preserve"> of </w:t>
      </w:r>
      <m:oMath>
        <m:r>
          <w:rPr>
            <w:rFonts w:ascii="Cambria Math" w:hAnsi="Cambria Math"/>
          </w:rPr>
          <m:t>P</m:t>
        </m:r>
      </m:oMath>
      <w:r w:rsidR="0031426D">
        <w:rPr>
          <w:i/>
        </w:rPr>
        <w:t>.</w:t>
      </w:r>
    </w:p>
    <w:p w14:paraId="6299C4DC" w14:textId="5827E7B7" w:rsidR="0073097E" w:rsidRDefault="00B32D2F" w:rsidP="00AC1ADA">
      <w:pPr>
        <w:pStyle w:val="ny-lesson-bullet"/>
        <w:numPr>
          <w:ilvl w:val="0"/>
          <w:numId w:val="0"/>
        </w:numPr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EB0F7F" wp14:editId="55DD1A7D">
                <wp:simplePos x="0" y="0"/>
                <wp:positionH relativeFrom="margin">
                  <wp:posOffset>561975</wp:posOffset>
                </wp:positionH>
                <wp:positionV relativeFrom="margin">
                  <wp:posOffset>63500</wp:posOffset>
                </wp:positionV>
                <wp:extent cx="5120640" cy="2517775"/>
                <wp:effectExtent l="19050" t="19050" r="22860" b="15875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251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E8E4" w14:textId="77777777" w:rsidR="0005172F" w:rsidRDefault="0005172F" w:rsidP="0031426D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sz w:val="18"/>
                              </w:rPr>
                              <w:t xml:space="preserve">Lesson Summary </w:t>
                            </w:r>
                          </w:p>
                          <w:p w14:paraId="61AB1FEF" w14:textId="77777777" w:rsidR="0005172F" w:rsidRDefault="0005172F" w:rsidP="0031426D">
                            <w:pPr>
                              <w:pStyle w:val="ny-lesson-paragraph"/>
                              <w:rPr>
                                <w:b/>
                                <w:sz w:val="16"/>
                              </w:rPr>
                            </w:pPr>
                            <w:r w:rsidRPr="00B32D2F">
                              <w:rPr>
                                <w:b/>
                                <w:sz w:val="16"/>
                                <w:u w:val="single"/>
                              </w:rPr>
                              <w:t>Remainder Theorem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: </w:t>
                            </w:r>
                          </w:p>
                          <w:p w14:paraId="7CF4FAFF" w14:textId="6367BFD5" w:rsidR="0005172F" w:rsidRDefault="0005172F" w:rsidP="0031426D">
                            <w:pPr>
                              <w:pStyle w:val="ny-lesson-paragrap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L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 xml:space="preserve"> be a polynomial function i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x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 xml:space="preserve">, and l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a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 xml:space="preserve"> be any real number.  Then there exists a unique polynomial functio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q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 xml:space="preserve"> such that the equation</w:t>
                            </w:r>
                          </w:p>
                          <w:p w14:paraId="5D4E0D68" w14:textId="1410B9FC" w:rsidR="0005172F" w:rsidRDefault="0005172F" w:rsidP="0031426D">
                            <w:pPr>
                              <w:pStyle w:val="ny-lesson-paragraph"/>
                              <w:rPr>
                                <w:b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P(x)=q(x)(x-a)+P(a)</m:t>
                                </m:r>
                              </m:oMath>
                            </m:oMathPara>
                          </w:p>
                          <w:p w14:paraId="166549E4" w14:textId="77777777" w:rsidR="0005172F" w:rsidRDefault="0005172F" w:rsidP="0031426D">
                            <w:pPr>
                              <w:pStyle w:val="ny-lesson-paragrap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is true for all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x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 xml:space="preserve">.  That is, when a polynomial is divided by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(x-a)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 xml:space="preserve">, the remainder is the value of the polynomial evaluated a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a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 xml:space="preserve">. </w:t>
                            </w:r>
                          </w:p>
                          <w:p w14:paraId="49DB4375" w14:textId="174B14E0" w:rsidR="0005172F" w:rsidRDefault="00B32D2F" w:rsidP="0031426D">
                            <w:pPr>
                              <w:pStyle w:val="ny-lesson-paragrap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="0005172F" w:rsidRPr="00B32D2F">
                              <w:rPr>
                                <w:b/>
                                <w:sz w:val="16"/>
                                <w:u w:val="single"/>
                              </w:rPr>
                              <w:t>Factor Theorem</w:t>
                            </w:r>
                            <w:r w:rsidR="0005172F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="0005172F" w:rsidRPr="0073097E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66E6E848" w14:textId="496D36D4" w:rsidR="0005172F" w:rsidRDefault="0005172F" w:rsidP="0031426D">
                            <w:pPr>
                              <w:pStyle w:val="ny-lesson-paragrap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L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 xml:space="preserve"> be a polynomial function i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x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 xml:space="preserve">, and l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a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 xml:space="preserve"> be any real number.  I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a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 xml:space="preserve"> is a zero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 xml:space="preserve">, the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(x-a)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 xml:space="preserve"> is a factor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>.</w:t>
                            </w:r>
                          </w:p>
                          <w:p w14:paraId="3E765E43" w14:textId="6D8E2E8B" w:rsidR="0005172F" w:rsidRDefault="0005172F" w:rsidP="0073097E">
                            <w:pPr>
                              <w:pStyle w:val="ny-lesson-paragrap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Example:  I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-3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 xml:space="preserve">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a=4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 xml:space="preserve">, the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P(x)=(x+4)(x-4)+13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 xml:space="preserve"> wher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q(x)=x+4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 xml:space="preserve">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P(4)=13</m:t>
                              </m:r>
                            </m:oMath>
                            <w:r>
                              <w:rPr>
                                <w:b/>
                                <w:sz w:val="16"/>
                              </w:rPr>
                              <w:t>.</w:t>
                            </w:r>
                          </w:p>
                          <w:p w14:paraId="48DFB23C" w14:textId="002EFDD1" w:rsidR="0005172F" w:rsidRPr="00B32D2F" w:rsidRDefault="0005172F" w:rsidP="0073097E">
                            <w:pPr>
                              <w:pStyle w:val="ny-lesson-paragraph"/>
                              <w:rPr>
                                <w:sz w:val="16"/>
                              </w:rPr>
                            </w:pPr>
                            <w:r w:rsidRPr="0005172F">
                              <w:rPr>
                                <w:b/>
                                <w:sz w:val="16"/>
                              </w:rPr>
                              <w:t>Example:  If</w:t>
                            </w:r>
                            <w:r w:rsidRPr="0005172F">
                              <w:rPr>
                                <w:sz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Style w:val="ny-lesson-SFinsertChar"/>
                                  <w:rFonts w:ascii="Cambria Math" w:hAnsi="Cambria Math"/>
                                </w:rPr>
                                <m:t xml:space="preserve">P(x)= </m:t>
                              </m:r>
                              <m:sSup>
                                <m:sSupPr>
                                  <m:ctrlPr>
                                    <w:rPr>
                                      <w:rStyle w:val="ny-lesson-SFinsertChar"/>
                                      <w:rFonts w:ascii="Cambria Math" w:hAnsi="Cambria Math"/>
                                      <w:b w:val="0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ny-lesson-SFinsertChar"/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Style w:val="ny-lesson-SFinsertChar"/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Style w:val="ny-lesson-SFinsertChar"/>
                                  <w:rFonts w:ascii="Cambria Math" w:hAnsi="Cambria Math"/>
                                </w:rPr>
                                <m:t xml:space="preserve"> -5</m:t>
                              </m:r>
                              <m:sSup>
                                <m:sSupPr>
                                  <m:ctrlPr>
                                    <w:rPr>
                                      <w:rStyle w:val="ny-lesson-SFinsertChar"/>
                                      <w:rFonts w:ascii="Cambria Math" w:hAnsi="Cambria Math"/>
                                      <w:b w:val="0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ny-lesson-SFinsertChar"/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Style w:val="ny-lesson-SFinsertChar"/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Style w:val="ny-lesson-SFinsertChar"/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Style w:val="ny-lesson-SFinsertChar"/>
                                  <w:rFonts w:ascii="Cambria Math" w:hAnsi="Cambria Math"/>
                                </w:rPr>
                                <m:t xml:space="preserve"> +3x+9</m:t>
                              </m:r>
                            </m:oMath>
                            <w:r w:rsidRPr="0005172F">
                              <w:rPr>
                                <w:rStyle w:val="ny-lesson-SFinsertChar"/>
                              </w:rPr>
                              <w:t xml:space="preserve">, then </w:t>
                            </w:r>
                            <m:oMath>
                              <m:r>
                                <w:rPr>
                                  <w:rStyle w:val="ny-lesson-SFinsertChar"/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Style w:val="ny-lesson-SFinsertChar"/>
                                      <w:rFonts w:ascii="Cambria Math" w:hAnsi="Cambria Math"/>
                                      <w:b w:val="0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ny-lesson-SFinsertChar"/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w:rPr>
                                  <w:rStyle w:val="ny-lesson-SFinsertChar"/>
                                  <w:rFonts w:ascii="Cambria Math" w:hAnsi="Cambria Math"/>
                                </w:rPr>
                                <m:t>=27-45+9+9=0</m:t>
                              </m:r>
                            </m:oMath>
                            <w:r w:rsidRPr="0005172F">
                              <w:rPr>
                                <w:rStyle w:val="ny-lesson-SFinsertChar"/>
                              </w:rPr>
                              <w:t xml:space="preserve">, so </w:t>
                            </w:r>
                            <m:oMath>
                              <m:r>
                                <w:rPr>
                                  <w:rStyle w:val="ny-lesson-SFinsertChar"/>
                                  <w:rFonts w:ascii="Cambria Math" w:hAnsi="Cambria Math"/>
                                </w:rPr>
                                <m:t>(x-3)</m:t>
                              </m:r>
                            </m:oMath>
                            <w:r w:rsidRPr="0005172F">
                              <w:rPr>
                                <w:rStyle w:val="ny-lesson-SFinsertChar"/>
                              </w:rPr>
                              <w:t xml:space="preserve"> is a factor of </w:t>
                            </w:r>
                            <m:oMath>
                              <m:r>
                                <w:rPr>
                                  <w:rStyle w:val="ny-lesson-SFinsertChar"/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="00B32D2F" w:rsidRPr="00B32D2F">
                              <w:rPr>
                                <w:rStyle w:val="ny-lesson-SFinsertCh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B0F7F" id="Rectangle 16" o:spid="_x0000_s1032" style="position:absolute;left:0;text-align:left;margin-left:44.25pt;margin-top:5pt;width:403.2pt;height:198.2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" strokecolor="#4f6228" strokeweight="3pt">
                <v:stroke linestyle="thinThin"/>
                <v:textbox>
                  <w:txbxContent>
                    <w:p w14:paraId="0718E8E4" w14:textId="77777777" w:rsidR="0005172F" w:rsidRDefault="0005172F" w:rsidP="0031426D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2"/>
                        </w:rPr>
                      </w:pPr>
                      <w:r>
                        <w:rPr>
                          <w:rStyle w:val="ny-chart-sq-grey"/>
                          <w:sz w:val="18"/>
                        </w:rPr>
                        <w:t xml:space="preserve">Lesson Summary </w:t>
                      </w:r>
                    </w:p>
                    <w:p w14:paraId="61AB1FEF" w14:textId="77777777" w:rsidR="0005172F" w:rsidRDefault="0005172F" w:rsidP="0031426D">
                      <w:pPr>
                        <w:pStyle w:val="ny-lesson-paragraph"/>
                        <w:rPr>
                          <w:b/>
                          <w:sz w:val="16"/>
                        </w:rPr>
                      </w:pPr>
                      <w:r w:rsidRPr="00B32D2F">
                        <w:rPr>
                          <w:b/>
                          <w:sz w:val="16"/>
                          <w:u w:val="single"/>
                        </w:rPr>
                        <w:t>Remainder Theorem</w:t>
                      </w:r>
                      <w:r>
                        <w:rPr>
                          <w:b/>
                          <w:sz w:val="16"/>
                        </w:rPr>
                        <w:t xml:space="preserve">: </w:t>
                      </w:r>
                    </w:p>
                    <w:p w14:paraId="7CF4FAFF" w14:textId="6367BFD5" w:rsidR="0005172F" w:rsidRDefault="0005172F" w:rsidP="0031426D">
                      <w:pPr>
                        <w:pStyle w:val="ny-lesson-paragrap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L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P</m:t>
                        </m:r>
                      </m:oMath>
                      <w:r>
                        <w:rPr>
                          <w:b/>
                          <w:sz w:val="16"/>
                        </w:rPr>
                        <w:t xml:space="preserve"> be a polynomial function i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x</m:t>
                        </m:r>
                      </m:oMath>
                      <w:r>
                        <w:rPr>
                          <w:b/>
                          <w:sz w:val="16"/>
                        </w:rPr>
                        <w:t xml:space="preserve">, and l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oMath>
                      <w:r>
                        <w:rPr>
                          <w:b/>
                          <w:sz w:val="16"/>
                        </w:rPr>
                        <w:t xml:space="preserve"> be any real number.  Then there exists a unique polynomial functio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q</m:t>
                        </m:r>
                      </m:oMath>
                      <w:r>
                        <w:rPr>
                          <w:b/>
                          <w:sz w:val="16"/>
                        </w:rPr>
                        <w:t xml:space="preserve"> such that the equation</w:t>
                      </w:r>
                    </w:p>
                    <w:p w14:paraId="5D4E0D68" w14:textId="1410B9FC" w:rsidR="0005172F" w:rsidRDefault="0005172F" w:rsidP="0031426D">
                      <w:pPr>
                        <w:pStyle w:val="ny-lesson-paragraph"/>
                        <w:rPr>
                          <w:b/>
                          <w:sz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P(x)=q(x)(x-a)+P(a)</m:t>
                          </m:r>
                        </m:oMath>
                      </m:oMathPara>
                    </w:p>
                    <w:p w14:paraId="166549E4" w14:textId="77777777" w:rsidR="0005172F" w:rsidRDefault="0005172F" w:rsidP="0031426D">
                      <w:pPr>
                        <w:pStyle w:val="ny-lesson-paragrap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is true for all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x</m:t>
                        </m:r>
                      </m:oMath>
                      <w:r>
                        <w:rPr>
                          <w:b/>
                          <w:sz w:val="16"/>
                        </w:rPr>
                        <w:t xml:space="preserve">.  That is, when a polynomial is divided by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(x-a)</m:t>
                        </m:r>
                      </m:oMath>
                      <w:r>
                        <w:rPr>
                          <w:b/>
                          <w:sz w:val="16"/>
                        </w:rPr>
                        <w:t xml:space="preserve">, the remainder is the value of the polynomial evaluated a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oMath>
                      <w:r>
                        <w:rPr>
                          <w:b/>
                          <w:sz w:val="16"/>
                        </w:rPr>
                        <w:t xml:space="preserve">. </w:t>
                      </w:r>
                    </w:p>
                    <w:p w14:paraId="49DB4375" w14:textId="174B14E0" w:rsidR="0005172F" w:rsidRDefault="00B32D2F" w:rsidP="0031426D">
                      <w:pPr>
                        <w:pStyle w:val="ny-lesson-paragrap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br/>
                      </w:r>
                      <w:r w:rsidR="0005172F" w:rsidRPr="00B32D2F">
                        <w:rPr>
                          <w:b/>
                          <w:sz w:val="16"/>
                          <w:u w:val="single"/>
                        </w:rPr>
                        <w:t>Factor Theorem</w:t>
                      </w:r>
                      <w:r w:rsidR="0005172F">
                        <w:rPr>
                          <w:b/>
                          <w:sz w:val="16"/>
                        </w:rPr>
                        <w:t>:</w:t>
                      </w:r>
                      <w:r w:rsidR="0005172F" w:rsidRPr="0073097E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14:paraId="66E6E848" w14:textId="496D36D4" w:rsidR="0005172F" w:rsidRDefault="0005172F" w:rsidP="0031426D">
                      <w:pPr>
                        <w:pStyle w:val="ny-lesson-paragrap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L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P</m:t>
                        </m:r>
                      </m:oMath>
                      <w:r>
                        <w:rPr>
                          <w:b/>
                          <w:sz w:val="16"/>
                        </w:rPr>
                        <w:t xml:space="preserve"> be a polynomial function i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x</m:t>
                        </m:r>
                      </m:oMath>
                      <w:r>
                        <w:rPr>
                          <w:b/>
                          <w:sz w:val="16"/>
                        </w:rPr>
                        <w:t xml:space="preserve">, and l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oMath>
                      <w:r>
                        <w:rPr>
                          <w:b/>
                          <w:sz w:val="16"/>
                        </w:rPr>
                        <w:t xml:space="preserve"> be any real number.  I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oMath>
                      <w:r>
                        <w:rPr>
                          <w:b/>
                          <w:sz w:val="16"/>
                        </w:rPr>
                        <w:t xml:space="preserve"> is a zero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P</m:t>
                        </m:r>
                      </m:oMath>
                      <w:r>
                        <w:rPr>
                          <w:b/>
                          <w:sz w:val="16"/>
                        </w:rPr>
                        <w:t xml:space="preserve">, the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(x-a)</m:t>
                        </m:r>
                      </m:oMath>
                      <w:r>
                        <w:rPr>
                          <w:b/>
                          <w:sz w:val="16"/>
                        </w:rPr>
                        <w:t xml:space="preserve"> is a factor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P</m:t>
                        </m:r>
                      </m:oMath>
                      <w:r>
                        <w:rPr>
                          <w:b/>
                          <w:sz w:val="16"/>
                        </w:rPr>
                        <w:t>.</w:t>
                      </w:r>
                    </w:p>
                    <w:p w14:paraId="3E765E43" w14:textId="6D8E2E8B" w:rsidR="0005172F" w:rsidRDefault="0005172F" w:rsidP="0073097E">
                      <w:pPr>
                        <w:pStyle w:val="ny-lesson-paragrap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Example:  I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-3</m:t>
                        </m:r>
                      </m:oMath>
                      <w:r>
                        <w:rPr>
                          <w:b/>
                          <w:sz w:val="16"/>
                        </w:rPr>
                        <w:t xml:space="preserve">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a=4</m:t>
                        </m:r>
                      </m:oMath>
                      <w:r>
                        <w:rPr>
                          <w:b/>
                          <w:sz w:val="16"/>
                        </w:rPr>
                        <w:t xml:space="preserve">, the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P(x)=(x+4)(x-4)+13</m:t>
                        </m:r>
                      </m:oMath>
                      <w:r>
                        <w:rPr>
                          <w:b/>
                          <w:sz w:val="16"/>
                        </w:rPr>
                        <w:t xml:space="preserve"> wher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q(x)=x+4</m:t>
                        </m:r>
                      </m:oMath>
                      <w:r>
                        <w:rPr>
                          <w:b/>
                          <w:sz w:val="16"/>
                        </w:rPr>
                        <w:t xml:space="preserve">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</w:rPr>
                          <m:t>P(4)=13</m:t>
                        </m:r>
                      </m:oMath>
                      <w:r>
                        <w:rPr>
                          <w:b/>
                          <w:sz w:val="16"/>
                        </w:rPr>
                        <w:t>.</w:t>
                      </w:r>
                    </w:p>
                    <w:p w14:paraId="48DFB23C" w14:textId="002EFDD1" w:rsidR="0005172F" w:rsidRPr="00B32D2F" w:rsidRDefault="0005172F" w:rsidP="0073097E">
                      <w:pPr>
                        <w:pStyle w:val="ny-lesson-paragraph"/>
                        <w:rPr>
                          <w:sz w:val="16"/>
                        </w:rPr>
                      </w:pPr>
                      <w:r w:rsidRPr="0005172F">
                        <w:rPr>
                          <w:b/>
                          <w:sz w:val="16"/>
                        </w:rPr>
                        <w:t>Example:  If</w:t>
                      </w:r>
                      <w:r w:rsidRPr="0005172F">
                        <w:rPr>
                          <w:sz w:val="16"/>
                        </w:rPr>
                        <w:t xml:space="preserve"> </w:t>
                      </w:r>
                      <m:oMath>
                        <m:r>
                          <w:rPr>
                            <w:rStyle w:val="ny-lesson-SFinsertChar"/>
                            <w:rFonts w:ascii="Cambria Math" w:hAnsi="Cambria Math"/>
                          </w:rPr>
                          <m:t xml:space="preserve">P(x)= </m:t>
                        </m:r>
                        <m:sSup>
                          <m:sSupPr>
                            <m:ctrlPr>
                              <w:rPr>
                                <w:rStyle w:val="ny-lesson-SFinsertChar"/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ny-lesson-SFinsertChar"/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Style w:val="ny-lesson-SFinsertChar"/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ny-lesson-SFinsertChar"/>
                            <w:rFonts w:ascii="Cambria Math" w:hAnsi="Cambria Math"/>
                          </w:rPr>
                          <m:t xml:space="preserve"> -5</m:t>
                        </m:r>
                        <m:sSup>
                          <m:sSupPr>
                            <m:ctrlPr>
                              <w:rPr>
                                <w:rStyle w:val="ny-lesson-SFinsertChar"/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ny-lesson-SFinsertChar"/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Style w:val="ny-lesson-SFinsertChar"/>
                                <w:rFonts w:ascii="Cambria Math" w:hAnsi="Cambria Math"/>
                                <w:b w:val="0"/>
                                <w:bCs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Style w:val="ny-lesson-SFinsertChar"/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ny-lesson-SFinsertChar"/>
                            <w:rFonts w:ascii="Cambria Math" w:hAnsi="Cambria Math"/>
                          </w:rPr>
                          <m:t xml:space="preserve"> +3x+9</m:t>
                        </m:r>
                      </m:oMath>
                      <w:r w:rsidRPr="0005172F">
                        <w:rPr>
                          <w:rStyle w:val="ny-lesson-SFinsertChar"/>
                        </w:rPr>
                        <w:t xml:space="preserve">, then </w:t>
                      </w:r>
                      <m:oMath>
                        <m:r>
                          <w:rPr>
                            <w:rStyle w:val="ny-lesson-SFinsertChar"/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Style w:val="ny-lesson-SFinsertChar"/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ny-lesson-SFinsertChar"/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Style w:val="ny-lesson-SFinsertChar"/>
                            <w:rFonts w:ascii="Cambria Math" w:hAnsi="Cambria Math"/>
                          </w:rPr>
                          <m:t>=27-45+9+9=0</m:t>
                        </m:r>
                      </m:oMath>
                      <w:r w:rsidRPr="0005172F">
                        <w:rPr>
                          <w:rStyle w:val="ny-lesson-SFinsertChar"/>
                        </w:rPr>
                        <w:t xml:space="preserve">, so </w:t>
                      </w:r>
                      <m:oMath>
                        <m:r>
                          <w:rPr>
                            <w:rStyle w:val="ny-lesson-SFinsertChar"/>
                            <w:rFonts w:ascii="Cambria Math" w:hAnsi="Cambria Math"/>
                          </w:rPr>
                          <m:t>(x-3)</m:t>
                        </m:r>
                      </m:oMath>
                      <w:r w:rsidRPr="0005172F">
                        <w:rPr>
                          <w:rStyle w:val="ny-lesson-SFinsertChar"/>
                        </w:rPr>
                        <w:t xml:space="preserve"> is a factor of </w:t>
                      </w:r>
                      <m:oMath>
                        <m:r>
                          <w:rPr>
                            <w:rStyle w:val="ny-lesson-SFinsertChar"/>
                            <w:rFonts w:ascii="Cambria Math" w:hAnsi="Cambria Math"/>
                          </w:rPr>
                          <m:t>P</m:t>
                        </m:r>
                      </m:oMath>
                      <w:r w:rsidR="00B32D2F" w:rsidRPr="00B32D2F">
                        <w:rPr>
                          <w:rStyle w:val="ny-lesson-SFinsertChar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619294" wp14:editId="1E4E00CF">
                <wp:simplePos x="0" y="0"/>
                <wp:positionH relativeFrom="margin">
                  <wp:posOffset>466725</wp:posOffset>
                </wp:positionH>
                <wp:positionV relativeFrom="paragraph">
                  <wp:posOffset>-25400</wp:posOffset>
                </wp:positionV>
                <wp:extent cx="5303520" cy="2702647"/>
                <wp:effectExtent l="0" t="0" r="11430" b="215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0264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27300" id="Rectangle 33" o:spid="_x0000_s1026" style="position:absolute;margin-left:36.75pt;margin-top:-2pt;width:417.6pt;height:212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" filled="f" strokecolor="#4f6228" strokeweight="1.15pt">
                <w10:wrap anchorx="margin"/>
              </v:rect>
            </w:pict>
          </mc:Fallback>
        </mc:AlternateContent>
      </w:r>
    </w:p>
    <w:p w14:paraId="49700605" w14:textId="77777777" w:rsidR="00AC1ADA" w:rsidRDefault="00AC1ADA" w:rsidP="0031426D">
      <w:pPr>
        <w:pStyle w:val="ny-lesson-hdr-1"/>
      </w:pPr>
    </w:p>
    <w:p w14:paraId="52C6D5F9" w14:textId="614DD30B" w:rsidR="0031426D" w:rsidRDefault="0031426D" w:rsidP="0031426D">
      <w:pPr>
        <w:pStyle w:val="ny-lesson-hdr-1"/>
      </w:pPr>
      <w:r>
        <w:t>Exit Ticket (5 minutes)</w:t>
      </w:r>
      <w:r>
        <w:br w:type="page"/>
      </w:r>
    </w:p>
    <w:p w14:paraId="310BA66C" w14:textId="77777777" w:rsidR="0031426D" w:rsidRDefault="0031426D" w:rsidP="0031426D">
      <w:pPr>
        <w:pStyle w:val="ny-lesson-paragraph"/>
        <w:rPr>
          <w:sz w:val="22"/>
        </w:rPr>
      </w:pPr>
      <w:r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>
        <w:rPr>
          <w:sz w:val="22"/>
        </w:rPr>
        <w:tab/>
      </w:r>
      <w:r>
        <w:rPr>
          <w:sz w:val="22"/>
        </w:rPr>
        <w:tab/>
        <w:t xml:space="preserve">Date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26FC4578" w14:textId="77777777" w:rsidR="0031426D" w:rsidRDefault="0031426D" w:rsidP="0031426D">
      <w:pPr>
        <w:pStyle w:val="ny-lesson-header"/>
      </w:pPr>
      <w:r>
        <w:t>Lesson 19:  The Remainder Theorem</w:t>
      </w:r>
    </w:p>
    <w:p w14:paraId="3701C3F7" w14:textId="77777777" w:rsidR="0031426D" w:rsidRDefault="0031426D" w:rsidP="0031426D">
      <w:pPr>
        <w:pStyle w:val="ny-callout-hdr"/>
      </w:pPr>
    </w:p>
    <w:p w14:paraId="59C7BD7C" w14:textId="77777777" w:rsidR="0031426D" w:rsidRDefault="0031426D" w:rsidP="0031426D">
      <w:pPr>
        <w:pStyle w:val="ny-callout-hdr"/>
      </w:pPr>
      <w:r>
        <w:t>Exit Ticket</w:t>
      </w:r>
    </w:p>
    <w:p w14:paraId="5EBD2752" w14:textId="77777777" w:rsidR="0031426D" w:rsidRDefault="0031426D" w:rsidP="0031426D">
      <w:pPr>
        <w:pStyle w:val="ny-callout-hdr"/>
      </w:pPr>
    </w:p>
    <w:p w14:paraId="199A5680" w14:textId="77777777" w:rsidR="0031426D" w:rsidRDefault="0031426D" w:rsidP="0031426D">
      <w:pPr>
        <w:pStyle w:val="ny-lesson-paragraph"/>
      </w:pPr>
      <w:r>
        <w:t xml:space="preserve">Consider the polynomi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-10x-10</m:t>
        </m:r>
      </m:oMath>
      <w:r>
        <w:t>.</w:t>
      </w:r>
    </w:p>
    <w:p w14:paraId="50F51A95" w14:textId="77777777" w:rsidR="0031426D" w:rsidRDefault="0031426D" w:rsidP="0031426D">
      <w:pPr>
        <w:pStyle w:val="ny-lesson-numbering"/>
        <w:numPr>
          <w:ilvl w:val="0"/>
          <w:numId w:val="12"/>
        </w:numPr>
      </w:pPr>
      <w:r>
        <w:t xml:space="preserve">Is </w:t>
      </w:r>
      <m:oMath>
        <m:r>
          <w:rPr>
            <w:rFonts w:ascii="Cambria Math" w:hAnsi="Cambria Math"/>
          </w:rPr>
          <m:t>x+1</m:t>
        </m:r>
      </m:oMath>
      <w:r>
        <w:t xml:space="preserve"> one of the factors of </w:t>
      </w:r>
      <m:oMath>
        <m:r>
          <w:rPr>
            <w:rFonts w:ascii="Cambria Math" w:hAnsi="Cambria Math"/>
          </w:rPr>
          <m:t>P</m:t>
        </m:r>
      </m:oMath>
      <w:r>
        <w:t>?  Explain.</w:t>
      </w:r>
    </w:p>
    <w:p w14:paraId="660994CD" w14:textId="77777777" w:rsidR="0031426D" w:rsidRDefault="0031426D" w:rsidP="0031426D">
      <w:pPr>
        <w:pStyle w:val="ny-lesson-paragraph"/>
      </w:pPr>
    </w:p>
    <w:p w14:paraId="189E720A" w14:textId="77777777" w:rsidR="0031426D" w:rsidRDefault="0031426D" w:rsidP="0031426D">
      <w:pPr>
        <w:pStyle w:val="ny-lesson-paragraph"/>
      </w:pPr>
    </w:p>
    <w:p w14:paraId="7D8A0853" w14:textId="77777777" w:rsidR="0008032D" w:rsidRDefault="0008032D" w:rsidP="0031426D">
      <w:pPr>
        <w:pStyle w:val="ny-lesson-paragraph"/>
      </w:pPr>
    </w:p>
    <w:p w14:paraId="336E4EFE" w14:textId="77777777" w:rsidR="0008032D" w:rsidRDefault="0008032D" w:rsidP="0031426D">
      <w:pPr>
        <w:pStyle w:val="ny-lesson-paragraph"/>
      </w:pPr>
    </w:p>
    <w:p w14:paraId="11899CE3" w14:textId="735C739D" w:rsidR="0031426D" w:rsidRDefault="0031426D" w:rsidP="0031426D">
      <w:pPr>
        <w:pStyle w:val="ny-lesson-paragraph"/>
      </w:pPr>
    </w:p>
    <w:p w14:paraId="67546D3B" w14:textId="124FE457" w:rsidR="0031426D" w:rsidRDefault="00AA6718" w:rsidP="0031426D">
      <w:pPr>
        <w:pStyle w:val="ny-lesson-numbering"/>
        <w:numPr>
          <w:ilvl w:val="0"/>
          <w:numId w:val="12"/>
        </w:numPr>
      </w:pPr>
      <w:r>
        <w:t>The graph shown</w:t>
      </w:r>
      <w:r w:rsidR="00A07CDE">
        <w:t xml:space="preserve"> has </w:t>
      </w:r>
      <m:oMath>
        <m:r>
          <w:rPr>
            <w:rFonts w:ascii="Cambria Math" w:hAnsi="Cambria Math"/>
          </w:rPr>
          <m:t>x</m:t>
        </m:r>
      </m:oMath>
      <w:r w:rsidR="00A07CDE">
        <w:t xml:space="preserve">-intercepts a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 w:rsidR="00A07CDE">
        <w:t xml:space="preserve">, </w:t>
      </w:r>
      <m:oMath>
        <m:r>
          <w:rPr>
            <w:rFonts w:ascii="Cambria Math" w:hAnsi="Cambria Math"/>
          </w:rPr>
          <m:t>-1</m:t>
        </m:r>
      </m:oMath>
      <w:r w:rsidR="00A07CDE">
        <w:t xml:space="preserve">, and 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>
        <w:t>.  Could</w:t>
      </w:r>
      <w:r w:rsidR="00A07CDE">
        <w:t xml:space="preserve"> this be the graph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-10</m:t>
        </m:r>
      </m:oMath>
      <w:r>
        <w:t xml:space="preserve">?  Explain how you know. </w:t>
      </w:r>
    </w:p>
    <w:p w14:paraId="2CEF5630" w14:textId="1DF789AA" w:rsidR="0031426D" w:rsidRDefault="0008032D" w:rsidP="0031426D">
      <w:pPr>
        <w:pStyle w:val="ny-lesson-paragraph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2BE8395" wp14:editId="0020F6A5">
            <wp:simplePos x="0" y="0"/>
            <wp:positionH relativeFrom="margin">
              <wp:posOffset>3830955</wp:posOffset>
            </wp:positionH>
            <wp:positionV relativeFrom="paragraph">
              <wp:posOffset>118745</wp:posOffset>
            </wp:positionV>
            <wp:extent cx="2419350" cy="246189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26D">
        <w:br w:type="page"/>
      </w:r>
    </w:p>
    <w:p w14:paraId="74CA3C89" w14:textId="77777777" w:rsidR="0031426D" w:rsidRDefault="0031426D" w:rsidP="0031426D">
      <w:pPr>
        <w:pStyle w:val="ny-callout-hdr"/>
      </w:pPr>
      <w:r>
        <w:lastRenderedPageBreak/>
        <w:t>Exit Ticket Sample Solutions</w:t>
      </w:r>
    </w:p>
    <w:p w14:paraId="0D815074" w14:textId="3D5E8CA2" w:rsidR="0031426D" w:rsidRDefault="00AC1ADA" w:rsidP="0031426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482AA" wp14:editId="57A6E103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303520" cy="3222625"/>
                <wp:effectExtent l="0" t="0" r="11430" b="158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2226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31A36" id="Rectangle 36" o:spid="_x0000_s1026" style="position:absolute;margin-left:0;margin-top:17.3pt;width:417.6pt;height:253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34F82F35" w14:textId="5B8E77A9" w:rsidR="0031426D" w:rsidRDefault="0031426D" w:rsidP="0031426D">
      <w:pPr>
        <w:pStyle w:val="ny-lesson-SFinsert"/>
      </w:pPr>
      <w:r>
        <w:t xml:space="preserve">Consider polynomial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vertAlign w:val="superscript"/>
          </w:rPr>
          <m:t>-</m:t>
        </m:r>
        <m:r>
          <m:rPr>
            <m:sty m:val="bi"/>
          </m:rPr>
          <w:rPr>
            <w:rFonts w:ascii="Cambria Math" w:hAnsi="Cambria Math"/>
          </w:rPr>
          <m:t>10</m:t>
        </m:r>
        <m:r>
          <m:rPr>
            <m:sty m:val="bi"/>
          </m:rPr>
          <w:rPr>
            <w:rFonts w:ascii="Cambria Math" w:hAnsi="Cambria Math"/>
          </w:rPr>
          <m:t>x-10</m:t>
        </m:r>
      </m:oMath>
      <w:r>
        <w:t>.</w:t>
      </w:r>
    </w:p>
    <w:p w14:paraId="3037DF85" w14:textId="4BFD0883" w:rsidR="0031426D" w:rsidRDefault="0031426D" w:rsidP="0031426D">
      <w:pPr>
        <w:pStyle w:val="ny-lesson-SFinsert-number-list"/>
        <w:numPr>
          <w:ilvl w:val="0"/>
          <w:numId w:val="38"/>
        </w:numPr>
      </w:pPr>
      <w:r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x+1</m:t>
        </m:r>
      </m:oMath>
      <w:r>
        <w:t xml:space="preserve"> one of the factors?  Explain.</w:t>
      </w:r>
    </w:p>
    <w:p w14:paraId="6A86ADEE" w14:textId="77777777" w:rsidR="0031426D" w:rsidRDefault="0031426D" w:rsidP="0031426D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10=-1+1+10-10=0</m:t>
          </m:r>
        </m:oMath>
      </m:oMathPara>
    </w:p>
    <w:p w14:paraId="0BC27B25" w14:textId="435E2C13" w:rsidR="005031F8" w:rsidRDefault="0031426D" w:rsidP="0031426D">
      <w:pPr>
        <w:pStyle w:val="ny-lesson-SFinsert-response"/>
        <w:ind w:left="1224"/>
      </w:pPr>
      <w:r>
        <w:t xml:space="preserve">Yes, </w:t>
      </w:r>
      <m:oMath>
        <m:r>
          <m:rPr>
            <m:sty m:val="bi"/>
          </m:rPr>
          <w:rPr>
            <w:rFonts w:ascii="Cambria Math" w:hAnsi="Cambria Math"/>
          </w:rPr>
          <m:t>x+1</m:t>
        </m:r>
      </m:oMath>
      <w:r>
        <w:t xml:space="preserve"> is a factor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because </w:t>
      </w:r>
      <m:oMath>
        <m:r>
          <m:rPr>
            <m:sty m:val="bi"/>
          </m:rPr>
          <w:rPr>
            <w:rFonts w:ascii="Cambria Math" w:hAnsi="Cambria Math"/>
          </w:rPr>
          <m:t>P(-1)=0</m:t>
        </m:r>
      </m:oMath>
      <w:r>
        <w:t>.</w:t>
      </w:r>
      <w:r w:rsidR="0008032D">
        <w:t xml:space="preserve">  </w:t>
      </w:r>
      <w:r w:rsidR="005031F8">
        <w:t>Or, using factoring by grouping</w:t>
      </w:r>
      <w:r w:rsidR="005C381B">
        <w:t>,</w:t>
      </w:r>
      <w:r w:rsidR="005031F8">
        <w:t xml:space="preserve"> we have </w:t>
      </w:r>
    </w:p>
    <w:p w14:paraId="3EFAEB25" w14:textId="54AAB452" w:rsidR="005031F8" w:rsidRDefault="005031F8" w:rsidP="0031426D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bi"/>
          </m:rPr>
          <w:rPr>
            <w:rFonts w:ascii="Cambria Math" w:hAnsi="Cambria Math"/>
          </w:rPr>
          <m:t>-1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bi"/>
          </m:rPr>
          <w:rPr>
            <w:rFonts w:ascii="Cambria Math" w:hAnsi="Cambria Math"/>
          </w:rPr>
          <m:t>=(x+1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0)</m:t>
        </m:r>
      </m:oMath>
      <w:r>
        <w:t>.</w:t>
      </w:r>
    </w:p>
    <w:p w14:paraId="593945EC" w14:textId="0B9C6331" w:rsidR="0031426D" w:rsidRDefault="0031426D" w:rsidP="0031426D">
      <w:pPr>
        <w:pStyle w:val="ny-lesson-SFinsert-number-list"/>
        <w:numPr>
          <w:ilvl w:val="0"/>
          <w:numId w:val="0"/>
        </w:numPr>
        <w:ind w:left="1224"/>
      </w:pPr>
    </w:p>
    <w:p w14:paraId="053C444E" w14:textId="063963BB" w:rsidR="0031426D" w:rsidRDefault="0008032D" w:rsidP="0031426D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1CABC20" wp14:editId="1A44933F">
            <wp:simplePos x="0" y="0"/>
            <wp:positionH relativeFrom="margin">
              <wp:posOffset>4003675</wp:posOffset>
            </wp:positionH>
            <wp:positionV relativeFrom="margin">
              <wp:posOffset>1828800</wp:posOffset>
            </wp:positionV>
            <wp:extent cx="1704340" cy="17348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73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718">
        <w:t xml:space="preserve">The graph shown h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AA6718">
        <w:t xml:space="preserve">-intercepts a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rad>
      </m:oMath>
      <w:r w:rsidR="00AA6718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 w:rsidR="00AA6718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rad>
      </m:oMath>
      <w:r w:rsidR="005C381B" w:rsidRPr="005C381B">
        <w:t>.</w:t>
      </w:r>
      <w:r w:rsidR="00AA6718" w:rsidRPr="005C381B">
        <w:t xml:space="preserve"> </w:t>
      </w:r>
      <w:r w:rsidR="00AA6718">
        <w:t xml:space="preserve"> Could this be the graph of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0</m:t>
        </m:r>
        <m:r>
          <m:rPr>
            <m:sty m:val="bi"/>
          </m:rPr>
          <w:rPr>
            <w:rFonts w:ascii="Cambria Math" w:hAnsi="Cambria Math"/>
          </w:rPr>
          <m:t>x-10</m:t>
        </m:r>
      </m:oMath>
      <w:r w:rsidRPr="0008032D">
        <w:t>?</w:t>
      </w:r>
      <w:r w:rsidR="00AA6718" w:rsidRPr="0008032D">
        <w:t xml:space="preserve"> </w:t>
      </w:r>
      <w:r w:rsidR="00AA6718">
        <w:t xml:space="preserve"> Explain how you know.</w:t>
      </w:r>
    </w:p>
    <w:p w14:paraId="4D5820B6" w14:textId="77777777" w:rsidR="0008032D" w:rsidRDefault="0008032D" w:rsidP="0031426D">
      <w:pPr>
        <w:pStyle w:val="ny-lesson-SFinsert-response"/>
        <w:ind w:left="1224"/>
      </w:pPr>
    </w:p>
    <w:p w14:paraId="74152871" w14:textId="74E1C8A3" w:rsidR="0031426D" w:rsidRPr="00AA6718" w:rsidRDefault="00AA6718" w:rsidP="0031426D">
      <w:pPr>
        <w:pStyle w:val="ny-lesson-SFinsert-response"/>
        <w:ind w:left="1224"/>
        <w:rPr>
          <w:rFonts w:ascii="Cambria Math" w:hAnsi="Cambria Math"/>
          <w:oMath/>
        </w:rPr>
      </w:pPr>
      <w:r w:rsidRPr="0008032D">
        <w:t xml:space="preserve">Yes, this could be the graph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31426D" w:rsidRPr="0008032D">
        <w:t>.</w:t>
      </w:r>
      <w:r w:rsidRPr="0008032D">
        <w:t xml:space="preserve">  S</w:t>
      </w:r>
      <w:r>
        <w:t xml:space="preserve">ince this graph h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-intercepts at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rad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 w:rsidR="0005172F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rad>
      </m:oMath>
      <w:r>
        <w:t xml:space="preserve">, the Factor Theorem says that </w:t>
      </w:r>
      <m:oMath>
        <m:r>
          <m:rPr>
            <m:sty m:val="bi"/>
          </m:rPr>
          <w:rPr>
            <w:rFonts w:ascii="Cambria Math" w:hAnsi="Cambria Math"/>
          </w:rPr>
          <m:t>(x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rad>
        <m:r>
          <m:rPr>
            <m:sty m:val="bi"/>
          </m:rPr>
          <w:rPr>
            <w:rFonts w:ascii="Cambria Math" w:hAnsi="Cambria Math"/>
          </w:rPr>
          <m:t>)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(x-1)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(x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)</m:t>
        </m:r>
      </m:oMath>
      <w:r>
        <w:t xml:space="preserve"> are all factors of the equation that goes with this graph.  Sinc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</m:ra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</m:ra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1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0</m:t>
        </m:r>
        <m:r>
          <m:rPr>
            <m:sty m:val="bi"/>
          </m:rPr>
          <w:rPr>
            <w:rFonts w:ascii="Cambria Math" w:hAnsi="Cambria Math"/>
          </w:rPr>
          <m:t>x-10</m:t>
        </m:r>
      </m:oMath>
      <w:r>
        <w:t xml:space="preserve">, the graph shown is quite likely to be the graph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.</w:t>
      </w:r>
    </w:p>
    <w:p w14:paraId="0238A2EB" w14:textId="77777777" w:rsidR="0031426D" w:rsidRDefault="0031426D" w:rsidP="0031426D">
      <w:pPr>
        <w:pStyle w:val="ny-lesson-SFinsert"/>
      </w:pPr>
    </w:p>
    <w:p w14:paraId="63C8F3A8" w14:textId="77777777" w:rsidR="00AC1ADA" w:rsidRDefault="00AC1ADA" w:rsidP="0031426D">
      <w:pPr>
        <w:pStyle w:val="ny-lesson-SFinsert"/>
      </w:pPr>
    </w:p>
    <w:p w14:paraId="0BA2B6D1" w14:textId="77777777" w:rsidR="0008032D" w:rsidRDefault="0008032D" w:rsidP="0031426D">
      <w:pPr>
        <w:pStyle w:val="ny-callout-hdr"/>
      </w:pPr>
    </w:p>
    <w:p w14:paraId="7C4C1D1B" w14:textId="77777777" w:rsidR="0008032D" w:rsidRDefault="0008032D" w:rsidP="0031426D">
      <w:pPr>
        <w:pStyle w:val="ny-callout-hdr"/>
      </w:pPr>
    </w:p>
    <w:p w14:paraId="0F059155" w14:textId="77777777" w:rsidR="0008032D" w:rsidRDefault="0008032D" w:rsidP="0031426D">
      <w:pPr>
        <w:pStyle w:val="ny-callout-hdr"/>
      </w:pPr>
    </w:p>
    <w:p w14:paraId="51CEBFAD" w14:textId="77777777" w:rsidR="0031426D" w:rsidRDefault="0031426D" w:rsidP="0031426D">
      <w:pPr>
        <w:pStyle w:val="ny-callout-hdr"/>
      </w:pPr>
      <w:r>
        <w:t>Problem Set Sample Solutions</w:t>
      </w:r>
    </w:p>
    <w:p w14:paraId="039C336F" w14:textId="1BD71171" w:rsidR="0031426D" w:rsidRDefault="00AC1ADA" w:rsidP="0031426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C52207" wp14:editId="3C2BDBC5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5303520" cy="3387725"/>
                <wp:effectExtent l="0" t="0" r="11430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877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5174" id="Rectangle 37" o:spid="_x0000_s1026" style="position:absolute;margin-left:0;margin-top:17.95pt;width:417.6pt;height:266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1A6DDCCD" w14:textId="4A7594B7" w:rsidR="0031426D" w:rsidRDefault="0031426D" w:rsidP="0031426D">
      <w:pPr>
        <w:pStyle w:val="ny-lesson-SFinsert-number-list"/>
        <w:numPr>
          <w:ilvl w:val="0"/>
          <w:numId w:val="39"/>
        </w:numPr>
      </w:pPr>
      <w:r>
        <w:t xml:space="preserve">Use the </w:t>
      </w:r>
      <w:r w:rsidR="00634FE0">
        <w:t>Remainder Theorem</w:t>
      </w:r>
      <w:r w:rsidR="005031F8">
        <w:t xml:space="preserve"> to find the remainder for</w:t>
      </w:r>
      <w:r>
        <w:t xml:space="preserve"> each of the following divisions.</w:t>
      </w:r>
    </w:p>
    <w:tbl>
      <w:tblPr>
        <w:tblStyle w:val="TableGrid"/>
        <w:tblW w:w="0" w:type="auto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3852"/>
      </w:tblGrid>
      <w:tr w:rsidR="0031426D" w14:paraId="47C9B39B" w14:textId="77777777" w:rsidTr="0008032D">
        <w:tc>
          <w:tcPr>
            <w:tcW w:w="3852" w:type="dxa"/>
            <w:hideMark/>
          </w:tcPr>
          <w:p w14:paraId="03BC7626" w14:textId="77777777" w:rsidR="0031426D" w:rsidRDefault="002F4944" w:rsidP="0031426D">
            <w:pPr>
              <w:pStyle w:val="ny-lesson-SFinsert-number-list"/>
              <w:numPr>
                <w:ilvl w:val="1"/>
                <w:numId w:val="36"/>
              </w:numPr>
              <w:ind w:left="403" w:right="0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÷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</m:oMath>
          </w:p>
        </w:tc>
        <w:tc>
          <w:tcPr>
            <w:tcW w:w="3852" w:type="dxa"/>
            <w:hideMark/>
          </w:tcPr>
          <w:p w14:paraId="700D42D4" w14:textId="77777777" w:rsidR="0031426D" w:rsidRDefault="0031426D" w:rsidP="0031426D">
            <w:pPr>
              <w:pStyle w:val="ny-lesson-SFinsert-number-list"/>
              <w:numPr>
                <w:ilvl w:val="1"/>
                <w:numId w:val="36"/>
              </w:numPr>
              <w:ind w:left="403" w:right="0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-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9)÷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3)</m:t>
              </m:r>
            </m:oMath>
          </w:p>
        </w:tc>
      </w:tr>
      <w:tr w:rsidR="0031426D" w14:paraId="16752845" w14:textId="77777777" w:rsidTr="0008032D">
        <w:tc>
          <w:tcPr>
            <w:tcW w:w="3852" w:type="dxa"/>
            <w:hideMark/>
          </w:tcPr>
          <w:p w14:paraId="1FFC0D10" w14:textId="77777777" w:rsidR="0031426D" w:rsidRDefault="0031426D" w:rsidP="0008032D">
            <w:pPr>
              <w:pStyle w:val="ny-lesson-SFinsert-response-table"/>
              <w:spacing w:after="24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3852" w:type="dxa"/>
            <w:hideMark/>
          </w:tcPr>
          <w:p w14:paraId="238DEACB" w14:textId="77777777" w:rsidR="0031426D" w:rsidRDefault="0031426D" w:rsidP="0008032D">
            <w:pPr>
              <w:pStyle w:val="ny-lesson-SFinsert-response-table"/>
              <w:spacing w:after="24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9</m:t>
                </m:r>
              </m:oMath>
            </m:oMathPara>
          </w:p>
        </w:tc>
      </w:tr>
      <w:tr w:rsidR="0031426D" w14:paraId="210171EC" w14:textId="77777777" w:rsidTr="0008032D">
        <w:tc>
          <w:tcPr>
            <w:tcW w:w="3852" w:type="dxa"/>
            <w:hideMark/>
          </w:tcPr>
          <w:p w14:paraId="4C68E8D2" w14:textId="77777777" w:rsidR="0031426D" w:rsidRDefault="0031426D" w:rsidP="0031426D">
            <w:pPr>
              <w:pStyle w:val="ny-lesson-SFinsert-number-list"/>
              <w:numPr>
                <w:ilvl w:val="1"/>
                <w:numId w:val="36"/>
              </w:numPr>
              <w:ind w:left="403" w:right="0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(3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2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1)÷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oMath>
          </w:p>
          <w:p w14:paraId="27968D39" w14:textId="0681C1A4" w:rsidR="0008032D" w:rsidRDefault="0008032D" w:rsidP="0008032D">
            <w:pPr>
              <w:pStyle w:val="ny-lesson-SFinsert-response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3852" w:type="dxa"/>
            <w:hideMark/>
          </w:tcPr>
          <w:p w14:paraId="55B49959" w14:textId="77777777" w:rsidR="0031426D" w:rsidRDefault="0031426D" w:rsidP="0031426D">
            <w:pPr>
              <w:pStyle w:val="ny-lesson-SFinsert-number-list"/>
              <w:numPr>
                <w:ilvl w:val="1"/>
                <w:numId w:val="36"/>
              </w:numPr>
              <w:ind w:left="403" w:right="0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(3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2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1)÷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oMath>
          </w:p>
          <w:p w14:paraId="58A15F50" w14:textId="77777777" w:rsidR="0031426D" w:rsidRDefault="0031426D" w:rsidP="00000FD1">
            <w:pPr>
              <w:pStyle w:val="ny-lesson-SFinsert-number-list"/>
              <w:numPr>
                <w:ilvl w:val="0"/>
                <w:numId w:val="0"/>
              </w:numPr>
              <w:ind w:left="403" w:right="0"/>
            </w:pPr>
            <w:r>
              <w:t xml:space="preserve">Hint for part (d):  Can you rewrite the division expression so that the divisor is in the form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c</m:t>
                  </m:r>
                </m:e>
              </m:d>
            </m:oMath>
            <w:r>
              <w:t xml:space="preserve"> for some constan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  <w:r>
              <w:t>?</w:t>
            </w:r>
          </w:p>
          <w:p w14:paraId="0C6BDCC7" w14:textId="34BA94E8" w:rsidR="0008032D" w:rsidRDefault="0008032D" w:rsidP="0008032D">
            <w:pPr>
              <w:pStyle w:val="ny-lesson-SFinsert-response"/>
              <w:spacing w:after="0"/>
              <w:ind w:left="14" w:right="29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14:paraId="47AA2245" w14:textId="77777777" w:rsidR="0031426D" w:rsidRPr="0008032D" w:rsidRDefault="0031426D" w:rsidP="0031426D">
      <w:pPr>
        <w:pStyle w:val="ny-lesson-SFinsert-number-list"/>
        <w:numPr>
          <w:ilvl w:val="0"/>
          <w:numId w:val="0"/>
        </w:numPr>
        <w:ind w:left="1224"/>
        <w:rPr>
          <w:sz w:val="8"/>
          <w:szCs w:val="8"/>
        </w:rPr>
      </w:pPr>
    </w:p>
    <w:p w14:paraId="64F17A32" w14:textId="77777777" w:rsidR="0031426D" w:rsidRDefault="0031426D" w:rsidP="0031426D">
      <w:pPr>
        <w:pStyle w:val="ny-lesson-SFinsert-number-list"/>
        <w:rPr>
          <w:szCs w:val="20"/>
        </w:rPr>
      </w:pPr>
      <w:r>
        <w:t xml:space="preserve">Consider the polynomial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vertAlign w:val="superscript"/>
          </w:rPr>
          <m:t>-</m:t>
        </m:r>
        <m:r>
          <m:rPr>
            <m:sty m:val="bi"/>
          </m:rPr>
          <w:rPr>
            <w:rFonts w:ascii="Cambria Math" w:hAnsi="Cambria Math"/>
          </w:rPr>
          <m:t>8</m:t>
        </m:r>
        <m:r>
          <m:rPr>
            <m:sty m:val="bi"/>
          </m:rPr>
          <w:rPr>
            <w:rFonts w:ascii="Cambria Math" w:hAnsi="Cambria Math"/>
          </w:rPr>
          <m:t>x-1</m:t>
        </m:r>
      </m:oMath>
      <w:r>
        <w:t xml:space="preserve">.  Find </w:t>
      </w:r>
      <m:oMath>
        <m:r>
          <m:rPr>
            <m:sty m:val="bi"/>
          </m:rPr>
          <w:rPr>
            <w:rFonts w:ascii="Cambria Math" w:hAnsi="Cambria Math"/>
          </w:rPr>
          <m:t>P(4)</m:t>
        </m:r>
      </m:oMath>
      <w:r>
        <w:t xml:space="preserve"> in two ways.</w:t>
      </w:r>
    </w:p>
    <w:p w14:paraId="1EE9B4CC" w14:textId="093C8C6E" w:rsidR="0031426D" w:rsidRDefault="0031426D" w:rsidP="0008032D">
      <w:pPr>
        <w:pStyle w:val="ny-lesson-SFinsert-response"/>
        <w:spacing w:after="0"/>
        <w:ind w:left="1224"/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8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e>
        </m:d>
        <m:r>
          <m:rPr>
            <m:sty m:val="bi"/>
          </m:rPr>
          <w:rPr>
            <w:rFonts w:ascii="Cambria Math" w:hAnsi="Cambria Math"/>
          </w:rPr>
          <m:t>-1=127</m:t>
        </m:r>
      </m:oMath>
      <w:r>
        <w:tab/>
      </w:r>
      <w:r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</w:rPr>
              <m:t>+6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</w:rPr>
              <m:t>-8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x-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-4</m:t>
            </m:r>
          </m:den>
        </m:f>
      </m:oMath>
      <w:r>
        <w:t xml:space="preserve"> has a remainder of </w:t>
      </w:r>
      <m:oMath>
        <m:r>
          <m:rPr>
            <m:sty m:val="bi"/>
          </m:rPr>
          <w:rPr>
            <w:rFonts w:ascii="Cambria Math" w:hAnsi="Cambria Math"/>
          </w:rPr>
          <m:t>127</m:t>
        </m:r>
      </m:oMath>
      <w:r>
        <w:t xml:space="preserve"> so </w:t>
      </w:r>
      <m:oMath>
        <m:r>
          <m:rPr>
            <m:sty m:val="bi"/>
          </m:rPr>
          <w:rPr>
            <w:rFonts w:ascii="Cambria Math" w:hAnsi="Cambria Math"/>
          </w:rPr>
          <m:t>P(4)=127</m:t>
        </m:r>
      </m:oMath>
      <w:r w:rsidR="0005172F">
        <w:t>.</w:t>
      </w:r>
    </w:p>
    <w:p w14:paraId="06C9A76A" w14:textId="77777777" w:rsidR="0031426D" w:rsidRPr="0008032D" w:rsidRDefault="0031426D" w:rsidP="0031426D">
      <w:pPr>
        <w:pStyle w:val="ny-lesson-SFinsert-number-list"/>
        <w:numPr>
          <w:ilvl w:val="0"/>
          <w:numId w:val="0"/>
        </w:numPr>
        <w:ind w:left="1224"/>
        <w:rPr>
          <w:sz w:val="12"/>
          <w:szCs w:val="12"/>
        </w:rPr>
      </w:pPr>
    </w:p>
    <w:p w14:paraId="012854EB" w14:textId="77777777" w:rsidR="0031426D" w:rsidRDefault="0031426D" w:rsidP="0031426D">
      <w:pPr>
        <w:pStyle w:val="ny-lesson-SFinsert-number-list"/>
      </w:pPr>
      <w:r>
        <w:t xml:space="preserve">Consider the polynomial function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2</m:t>
        </m:r>
      </m:oMath>
      <w:r>
        <w:t>.</w:t>
      </w:r>
    </w:p>
    <w:p w14:paraId="034E72D2" w14:textId="2FAE8605" w:rsidR="0031426D" w:rsidRDefault="0031426D" w:rsidP="0031426D">
      <w:pPr>
        <w:pStyle w:val="ny-lesson-SFinsert-number-list"/>
        <w:numPr>
          <w:ilvl w:val="1"/>
          <w:numId w:val="36"/>
        </w:numPr>
        <w:rPr>
          <w:rStyle w:val="ny-chart-sq-grey"/>
          <w:rFonts w:eastAsia="Myriad Pro" w:cs="Myriad Pro"/>
          <w:color w:val="231F20"/>
          <w:spacing w:val="0"/>
          <w:position w:val="0"/>
          <w:sz w:val="16"/>
          <w:szCs w:val="16"/>
        </w:rPr>
      </w:pPr>
      <w:r>
        <w:t xml:space="preserve">Divid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x+2</m:t>
        </m:r>
      </m:oMath>
      <w:r>
        <w:t xml:space="preserve"> and rewrit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in the form </w:t>
      </w:r>
      <m:oMath>
        <m:r>
          <m:rPr>
            <m:sty m:val="bi"/>
          </m:rPr>
          <w:rPr>
            <w:rStyle w:val="ny-lesson-SFinsertChar"/>
            <w:rFonts w:ascii="Cambria Math" w:hAnsi="Cambria Math"/>
          </w:rPr>
          <m:t>(</m:t>
        </m:r>
        <m:r>
          <m:rPr>
            <m:sty m:val="b"/>
          </m:rPr>
          <w:rPr>
            <w:rStyle w:val="ny-lesson-SFinsertChar"/>
            <w:rFonts w:ascii="Cambria Math" w:hAnsi="Cambria Math"/>
          </w:rPr>
          <m:t>divisor)(quotient)+remainder</m:t>
        </m:r>
      </m:oMath>
      <w:r w:rsidR="0008032D" w:rsidRPr="0008032D">
        <w:rPr>
          <w:rStyle w:val="ny-lesson-SFinsertChar"/>
          <w:b/>
        </w:rPr>
        <w:t>.</w:t>
      </w:r>
    </w:p>
    <w:p w14:paraId="7397A5A6" w14:textId="77777777" w:rsidR="0031426D" w:rsidRDefault="0031426D" w:rsidP="0008032D">
      <w:pPr>
        <w:pStyle w:val="ny-lesson-SFinsert-response"/>
        <w:spacing w:after="0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2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56</m:t>
          </m:r>
        </m:oMath>
      </m:oMathPara>
    </w:p>
    <w:p w14:paraId="1BBAC1F6" w14:textId="77777777" w:rsidR="0031426D" w:rsidRPr="0008032D" w:rsidRDefault="0031426D" w:rsidP="0031426D">
      <w:pPr>
        <w:pStyle w:val="ny-lesson-SFinsert-number-list"/>
        <w:numPr>
          <w:ilvl w:val="0"/>
          <w:numId w:val="0"/>
        </w:numPr>
        <w:ind w:left="1670"/>
        <w:rPr>
          <w:sz w:val="12"/>
          <w:szCs w:val="12"/>
        </w:rPr>
      </w:pPr>
    </w:p>
    <w:p w14:paraId="66AFADB1" w14:textId="77777777" w:rsidR="0031426D" w:rsidRDefault="0031426D" w:rsidP="0031426D">
      <w:pPr>
        <w:pStyle w:val="ny-lesson-SFinsert-number-list"/>
        <w:numPr>
          <w:ilvl w:val="1"/>
          <w:numId w:val="36"/>
        </w:numPr>
      </w:pPr>
      <w:r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P(-2)</m:t>
        </m:r>
      </m:oMath>
      <w:r>
        <w:t>.</w:t>
      </w:r>
    </w:p>
    <w:p w14:paraId="7CA74965" w14:textId="68D14028" w:rsidR="0031426D" w:rsidRDefault="0031426D" w:rsidP="0031426D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(-2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2+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+56=56</m:t>
          </m:r>
        </m:oMath>
      </m:oMathPara>
    </w:p>
    <w:p w14:paraId="7E74552C" w14:textId="24975FB3" w:rsidR="0031426D" w:rsidRDefault="00AC1ADA" w:rsidP="0031426D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3F22AD" wp14:editId="0CE5E27A">
                <wp:simplePos x="0" y="0"/>
                <wp:positionH relativeFrom="margin">
                  <wp:align>center</wp:align>
                </wp:positionH>
                <wp:positionV relativeFrom="paragraph">
                  <wp:posOffset>-69215</wp:posOffset>
                </wp:positionV>
                <wp:extent cx="5303520" cy="7785100"/>
                <wp:effectExtent l="0" t="0" r="1143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85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37CC1" id="Rectangle 38" o:spid="_x0000_s1026" style="position:absolute;margin-left:0;margin-top:-5.45pt;width:417.6pt;height:613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31426D">
        <w:t xml:space="preserve">Consider the polynomial function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42</m:t>
        </m:r>
      </m:oMath>
      <w:r w:rsidR="0031426D">
        <w:t>.</w:t>
      </w:r>
    </w:p>
    <w:p w14:paraId="4FF46A0D" w14:textId="5C8273A4" w:rsidR="0031426D" w:rsidRPr="00D71231" w:rsidRDefault="0031426D" w:rsidP="0031426D">
      <w:pPr>
        <w:pStyle w:val="ny-lesson-SFinsert-number-list"/>
        <w:numPr>
          <w:ilvl w:val="1"/>
          <w:numId w:val="36"/>
        </w:numPr>
        <w:rPr>
          <w:rStyle w:val="ny-lesson-SFinsertChar"/>
          <w:rFonts w:ascii="Cambria Math" w:hAnsi="Cambria Math"/>
          <w:oMath/>
        </w:rPr>
      </w:pPr>
      <w:r>
        <w:t xml:space="preserve">Divid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x-4</m:t>
        </m:r>
      </m:oMath>
      <w:r>
        <w:t xml:space="preserve"> and rewrit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in the form </w:t>
      </w:r>
      <m:oMath>
        <m:r>
          <m:rPr>
            <m:sty m:val="bi"/>
          </m:rPr>
          <w:rPr>
            <w:rStyle w:val="ny-lesson-SFinsertChar"/>
            <w:rFonts w:ascii="Cambria Math" w:hAnsi="Cambria Math"/>
          </w:rPr>
          <m:t>(</m:t>
        </m:r>
        <m:r>
          <m:rPr>
            <m:sty m:val="b"/>
          </m:rPr>
          <w:rPr>
            <w:rStyle w:val="ny-lesson-SFinsertChar"/>
            <w:rFonts w:ascii="Cambria Math" w:hAnsi="Cambria Math"/>
          </w:rPr>
          <m:t>divisor</m:t>
        </m:r>
        <m:r>
          <m:rPr>
            <m:sty m:val="bi"/>
          </m:rPr>
          <w:rPr>
            <w:rStyle w:val="ny-lesson-SFinsertChar"/>
            <w:rFonts w:ascii="Cambria Math" w:hAnsi="Cambria Math"/>
          </w:rPr>
          <m:t>)(</m:t>
        </m:r>
        <m:r>
          <m:rPr>
            <m:sty m:val="b"/>
          </m:rPr>
          <w:rPr>
            <w:rStyle w:val="ny-lesson-SFinsertChar"/>
            <w:rFonts w:ascii="Cambria Math" w:hAnsi="Cambria Math"/>
          </w:rPr>
          <m:t>quotient</m:t>
        </m:r>
        <m:r>
          <m:rPr>
            <m:sty m:val="bi"/>
          </m:rPr>
          <w:rPr>
            <w:rStyle w:val="ny-lesson-SFinsertChar"/>
            <w:rFonts w:ascii="Cambria Math" w:hAnsi="Cambria Math"/>
          </w:rPr>
          <m:t>)+</m:t>
        </m:r>
        <m:r>
          <m:rPr>
            <m:sty m:val="b"/>
          </m:rPr>
          <w:rPr>
            <w:rStyle w:val="ny-lesson-SFinsertChar"/>
            <w:rFonts w:ascii="Cambria Math" w:hAnsi="Cambria Math"/>
          </w:rPr>
          <m:t>remainder</m:t>
        </m:r>
      </m:oMath>
      <w:r w:rsidR="00C05A67" w:rsidRPr="00C05A67">
        <w:rPr>
          <w:rStyle w:val="ny-lesson-SFinsertChar"/>
          <w:b/>
        </w:rPr>
        <w:t>.</w:t>
      </w:r>
    </w:p>
    <w:p w14:paraId="6E95524E" w14:textId="11FFEBCE" w:rsidR="0031426D" w:rsidRDefault="0031426D" w:rsidP="0031426D">
      <w:pPr>
        <w:pStyle w:val="ny-lesson-SFinsert-response"/>
        <w:ind w:left="1670"/>
        <w:rPr>
          <w:rStyle w:val="ny-chart-sq-grey"/>
          <w:color w:val="005A76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4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106</m:t>
          </m:r>
        </m:oMath>
      </m:oMathPara>
    </w:p>
    <w:p w14:paraId="2698E65A" w14:textId="77777777" w:rsidR="00D71231" w:rsidRDefault="00D71231" w:rsidP="00D71231">
      <w:pPr>
        <w:pStyle w:val="ny-lesson-SFinsert-number-list"/>
        <w:numPr>
          <w:ilvl w:val="0"/>
          <w:numId w:val="0"/>
        </w:numPr>
        <w:ind w:left="1670"/>
        <w:rPr>
          <w:rStyle w:val="ny-chart-sq-grey"/>
          <w:rFonts w:eastAsia="Myriad Pro" w:cs="Myriad Pro"/>
          <w:color w:val="231F20"/>
          <w:spacing w:val="0"/>
          <w:position w:val="0"/>
          <w:sz w:val="16"/>
          <w:szCs w:val="18"/>
        </w:rPr>
      </w:pPr>
    </w:p>
    <w:p w14:paraId="5B403A78" w14:textId="77777777" w:rsidR="0031426D" w:rsidRPr="00D71231" w:rsidRDefault="0031426D" w:rsidP="00D71231">
      <w:pPr>
        <w:pStyle w:val="ny-lesson-SFinsert-number-list"/>
        <w:numPr>
          <w:ilvl w:val="1"/>
          <w:numId w:val="36"/>
        </w:numPr>
      </w:pPr>
      <w:r w:rsidRPr="00D71231">
        <w:rPr>
          <w:rStyle w:val="ny-chart-sq-grey"/>
          <w:rFonts w:eastAsia="Myriad Pro" w:cs="Myriad Pro"/>
          <w:color w:val="231F20"/>
          <w:spacing w:val="0"/>
          <w:position w:val="0"/>
          <w:sz w:val="16"/>
          <w:szCs w:val="18"/>
        </w:rPr>
        <w:t xml:space="preserve">Find </w:t>
      </w:r>
      <m:oMath>
        <m:r>
          <m:rPr>
            <m:sty m:val="bi"/>
          </m:rPr>
          <w:rPr>
            <w:rStyle w:val="ny-chart-sq-grey"/>
            <w:rFonts w:ascii="Cambria Math" w:eastAsia="Myriad Pro" w:hAnsi="Cambria Math" w:cs="Myriad Pro"/>
            <w:color w:val="231F20"/>
            <w:spacing w:val="0"/>
            <w:position w:val="0"/>
            <w:sz w:val="16"/>
            <w:szCs w:val="18"/>
          </w:rPr>
          <m:t>P</m:t>
        </m:r>
        <m:r>
          <m:rPr>
            <m:sty m:val="b"/>
          </m:rPr>
          <w:rPr>
            <w:rStyle w:val="ny-chart-sq-grey"/>
            <w:rFonts w:ascii="Cambria Math" w:eastAsia="Myriad Pro" w:hAnsi="Cambria Math" w:cs="Myriad Pro"/>
            <w:color w:val="231F20"/>
            <w:spacing w:val="0"/>
            <w:position w:val="0"/>
            <w:sz w:val="16"/>
            <w:szCs w:val="18"/>
          </w:rPr>
          <m:t>(4)</m:t>
        </m:r>
      </m:oMath>
      <w:r w:rsidRPr="00D71231">
        <w:rPr>
          <w:rStyle w:val="ny-chart-sq-grey"/>
          <w:rFonts w:eastAsia="Myriad Pro" w:cs="Myriad Pro"/>
          <w:color w:val="231F20"/>
          <w:spacing w:val="0"/>
          <w:position w:val="0"/>
          <w:sz w:val="16"/>
          <w:szCs w:val="18"/>
        </w:rPr>
        <w:t>.</w:t>
      </w:r>
      <w:r w:rsidRPr="00D71231">
        <w:t xml:space="preserve"> </w:t>
      </w:r>
    </w:p>
    <w:p w14:paraId="4A0FEEA0" w14:textId="18FD4792" w:rsidR="0031426D" w:rsidRDefault="0031426D" w:rsidP="0031426D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(4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-4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+106=106</m:t>
          </m:r>
        </m:oMath>
      </m:oMathPara>
    </w:p>
    <w:p w14:paraId="60425294" w14:textId="77777777" w:rsidR="0031426D" w:rsidRDefault="0031426D" w:rsidP="00C05A67">
      <w:pPr>
        <w:pStyle w:val="ny-lesson-SFinsert-number-list"/>
        <w:numPr>
          <w:ilvl w:val="0"/>
          <w:numId w:val="0"/>
        </w:numPr>
        <w:ind w:left="1224"/>
      </w:pPr>
    </w:p>
    <w:p w14:paraId="6B66EB87" w14:textId="77777777" w:rsidR="0031426D" w:rsidRDefault="0031426D" w:rsidP="0031426D">
      <w:pPr>
        <w:pStyle w:val="ny-lesson-SFinsert-number-list"/>
      </w:pPr>
      <w:r>
        <w:t xml:space="preserve">Explain why for a polynomial function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P(a)</m:t>
        </m:r>
      </m:oMath>
      <w:r>
        <w:t xml:space="preserve"> is equal to the remainder of the quotient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-a</m:t>
        </m:r>
      </m:oMath>
      <w:r>
        <w:t>.</w:t>
      </w:r>
    </w:p>
    <w:p w14:paraId="66668C3B" w14:textId="2F33D9B1" w:rsidR="0031426D" w:rsidRDefault="005031F8" w:rsidP="0031426D">
      <w:pPr>
        <w:pStyle w:val="ny-lesson-SFinsert-response"/>
        <w:ind w:left="1224"/>
      </w:pPr>
      <w:r w:rsidRPr="005031F8">
        <w:t>The polynomial</w:t>
      </w:r>
      <w:r>
        <w:rPr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31426D">
        <w:t xml:space="preserve"> can be rewritten in the form </w:t>
      </w:r>
      <m:oMath>
        <m:r>
          <m:rPr>
            <m:sty m:val="bi"/>
          </m:rPr>
          <w:rPr>
            <w:rFonts w:ascii="Cambria Math" w:hAnsi="Cambria Math"/>
          </w:rPr>
          <m:t>P(x)=(x-a)(q(x))+r</m:t>
        </m:r>
      </m:oMath>
      <w:r>
        <w:t xml:space="preserve">, where </w:t>
      </w:r>
      <m:oMath>
        <m:r>
          <m:rPr>
            <m:sty m:val="bi"/>
          </m:rPr>
          <w:rPr>
            <w:rFonts w:ascii="Cambria Math" w:hAnsi="Cambria Math"/>
          </w:rPr>
          <m:t>q(x)</m:t>
        </m:r>
      </m:oMath>
      <w:r>
        <w:t xml:space="preserve"> is the quotient function and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is the remainder</w:t>
      </w:r>
      <w:r w:rsidR="0031426D">
        <w:t xml:space="preserve">.  </w:t>
      </w:r>
      <w:r>
        <w:t xml:space="preserve">Then </w:t>
      </w:r>
      <m:oMath>
        <m:r>
          <m:rPr>
            <m:sty m:val="bi"/>
          </m:rPr>
          <w:rPr>
            <w:rFonts w:ascii="Cambria Math" w:hAnsi="Cambria Math"/>
          </w:rPr>
          <m:t>P(a)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+r</m:t>
        </m:r>
      </m:oMath>
      <w:r w:rsidR="0031426D">
        <w:t xml:space="preserve">.  Therefore, </w:t>
      </w:r>
      <m:oMath>
        <m:r>
          <m:rPr>
            <m:sty m:val="bi"/>
          </m:rPr>
          <w:rPr>
            <w:rFonts w:ascii="Cambria Math" w:hAnsi="Cambria Math"/>
          </w:rPr>
          <m:t>P(a)=r</m:t>
        </m:r>
      </m:oMath>
      <w:r w:rsidR="0031426D">
        <w:t>.</w:t>
      </w:r>
    </w:p>
    <w:p w14:paraId="071EACBF" w14:textId="77777777" w:rsidR="0031426D" w:rsidRDefault="0031426D" w:rsidP="0031426D">
      <w:pPr>
        <w:pStyle w:val="ny-lesson-SFinsert-number-list"/>
        <w:numPr>
          <w:ilvl w:val="0"/>
          <w:numId w:val="0"/>
        </w:numPr>
        <w:ind w:left="1224"/>
      </w:pPr>
    </w:p>
    <w:p w14:paraId="3ED5D1C9" w14:textId="77777777" w:rsidR="0031426D" w:rsidRDefault="0031426D" w:rsidP="0031426D">
      <w:pPr>
        <w:pStyle w:val="ny-lesson-SFinsert-number-list"/>
      </w:pPr>
      <w:r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x-5</m:t>
        </m:r>
      </m:oMath>
      <w:r>
        <w:t xml:space="preserve"> a factor of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vertAlign w:val="superscript"/>
          </w:rPr>
          <m:t>-</m:t>
        </m:r>
        <m:r>
          <m:rPr>
            <m:sty m:val="bi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Cambria Math"/>
          </w:rPr>
          <m:t>x-15</m:t>
        </m:r>
      </m:oMath>
      <w:r>
        <w:t>?  Show work supporting your answer.</w:t>
      </w:r>
    </w:p>
    <w:p w14:paraId="2BDDE0EA" w14:textId="77777777" w:rsidR="0031426D" w:rsidRDefault="0031426D" w:rsidP="0031426D">
      <w:pPr>
        <w:pStyle w:val="ny-lesson-SFinsert-response"/>
        <w:ind w:left="1224"/>
      </w:pPr>
      <w:r>
        <w:t xml:space="preserve">Yes, because </w:t>
      </w:r>
      <m:oMath>
        <m:r>
          <m:rPr>
            <m:sty m:val="bi"/>
          </m:rPr>
          <w:rPr>
            <w:rFonts w:ascii="Cambria Math" w:hAnsi="Cambria Math"/>
          </w:rPr>
          <m:t>f(5)=0</m:t>
        </m:r>
      </m:oMath>
      <w:r>
        <w:t xml:space="preserve"> means that dividing by </w:t>
      </w:r>
      <m:oMath>
        <m:r>
          <m:rPr>
            <m:sty m:val="bi"/>
          </m:rPr>
          <w:rPr>
            <w:rFonts w:ascii="Cambria Math" w:hAnsi="Cambria Math"/>
          </w:rPr>
          <m:t>x-5</m:t>
        </m:r>
      </m:oMath>
      <w:r>
        <w:t xml:space="preserve"> leaves a remainder of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>
        <w:t>.</w:t>
      </w:r>
    </w:p>
    <w:p w14:paraId="7A0A4320" w14:textId="77777777" w:rsidR="0031426D" w:rsidRDefault="0031426D" w:rsidP="0031426D">
      <w:pPr>
        <w:pStyle w:val="ny-lesson-SFinsert-number-list"/>
        <w:numPr>
          <w:ilvl w:val="0"/>
          <w:numId w:val="0"/>
        </w:numPr>
        <w:ind w:left="1224"/>
      </w:pPr>
    </w:p>
    <w:p w14:paraId="76BE25D2" w14:textId="77777777" w:rsidR="0031426D" w:rsidRDefault="0031426D" w:rsidP="0031426D">
      <w:pPr>
        <w:pStyle w:val="ny-lesson-SFinsert-number-list"/>
      </w:pPr>
      <w:r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x+1</m:t>
        </m:r>
      </m:oMath>
      <w:r>
        <w:t xml:space="preserve"> a factor of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vertAlign w:val="superscript"/>
          </w:rPr>
          <m:t>-</m:t>
        </m:r>
        <m:r>
          <m:rPr>
            <m:sty m:val="bi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vertAlign w:val="superscript"/>
          </w:rPr>
          <m:t>-</m:t>
        </m:r>
        <m:r>
          <m:rPr>
            <m:sty m:val="bi"/>
          </m:rPr>
          <w:rPr>
            <w:rFonts w:ascii="Cambria Math" w:hAnsi="Cambria Math"/>
          </w:rPr>
          <m:t>x+13</m:t>
        </m:r>
      </m:oMath>
      <w:r>
        <w:t>?  Show work supporting your answer.</w:t>
      </w:r>
    </w:p>
    <w:p w14:paraId="77BDEB96" w14:textId="77777777" w:rsidR="0031426D" w:rsidRDefault="0031426D" w:rsidP="0031426D">
      <w:pPr>
        <w:pStyle w:val="ny-lesson-SFinsert-response"/>
        <w:ind w:left="1224"/>
      </w:pPr>
      <w:r>
        <w:t xml:space="preserve">No, because </w:t>
      </w:r>
      <m:oMath>
        <m:r>
          <m:rPr>
            <m:sty m:val="bi"/>
          </m:rPr>
          <w:rPr>
            <w:rFonts w:ascii="Cambria Math" w:hAnsi="Cambria Math"/>
          </w:rPr>
          <m:t>f(-1)=-1</m:t>
        </m:r>
      </m:oMath>
      <w:r>
        <w:t xml:space="preserve"> means that dividing by </w:t>
      </w:r>
      <m:oMath>
        <m:r>
          <m:rPr>
            <m:sty m:val="bi"/>
          </m:rPr>
          <w:rPr>
            <w:rFonts w:ascii="Cambria Math" w:hAnsi="Cambria Math"/>
          </w:rPr>
          <m:t>x+1</m:t>
        </m:r>
      </m:oMath>
      <w:r>
        <w:t xml:space="preserve"> has a remainder of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>
        <w:t>.</w:t>
      </w:r>
    </w:p>
    <w:p w14:paraId="4C03D4E6" w14:textId="77777777" w:rsidR="0031426D" w:rsidRDefault="0031426D" w:rsidP="0031426D">
      <w:pPr>
        <w:pStyle w:val="ny-lesson-SFinsert-number-list"/>
        <w:numPr>
          <w:ilvl w:val="0"/>
          <w:numId w:val="0"/>
        </w:numPr>
        <w:ind w:left="1224"/>
      </w:pPr>
    </w:p>
    <w:p w14:paraId="2F1794F8" w14:textId="60C202E5" w:rsidR="00B6594D" w:rsidRPr="002B7B5A" w:rsidRDefault="00B6594D" w:rsidP="00B6594D">
      <w:pPr>
        <w:pStyle w:val="ny-lesson-SFinsert-number-list"/>
        <w:numPr>
          <w:ilvl w:val="0"/>
          <w:numId w:val="22"/>
        </w:numPr>
      </w:pPr>
      <w:r>
        <w:t xml:space="preserve">A </w:t>
      </w:r>
      <w:r w:rsidRPr="00D700F5">
        <w:t>polynomial</w:t>
      </w:r>
      <w:r>
        <w:t xml:space="preserve"> function</w:t>
      </w:r>
      <w:r w:rsidRPr="002B7B5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B7B5A">
        <w:rPr>
          <w:i/>
        </w:rPr>
        <w:t xml:space="preserve"> </w:t>
      </w:r>
      <w:r w:rsidRPr="00D700F5">
        <w:t xml:space="preserve">has zeros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C05A67" w:rsidRPr="00C05A67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C05A67" w:rsidRPr="00C05A67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-3</m:t>
        </m:r>
      </m:oMath>
      <w:r w:rsidR="00C05A67" w:rsidRPr="00C05A67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-3</m:t>
        </m:r>
      </m:oMath>
      <w:r w:rsidR="00C05A67" w:rsidRPr="00C05A67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-3</m:t>
        </m:r>
      </m:oMath>
      <w:r w:rsidR="00E330F6">
        <w:t>,</w:t>
      </w:r>
      <w:r w:rsidRPr="002B7B5A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>.  F</w:t>
      </w:r>
      <w:r w:rsidRPr="00D700F5">
        <w:t xml:space="preserve">ind a possible </w:t>
      </w:r>
      <w:r>
        <w:t>formula</w:t>
      </w:r>
      <w:r w:rsidRPr="002B7B5A">
        <w:t xml:space="preserve"> </w:t>
      </w:r>
      <w:r w:rsidRPr="00D700F5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2B7B5A">
        <w:t xml:space="preserve"> and state its degree. </w:t>
      </w:r>
      <w:r>
        <w:t>Why is</w:t>
      </w:r>
      <w:r w:rsidRPr="00D738A7">
        <w:t xml:space="preserve"> the </w:t>
      </w:r>
      <w:r>
        <w:t xml:space="preserve">degree of the </w:t>
      </w:r>
      <w:r w:rsidRPr="00D738A7">
        <w:t>polynom</w:t>
      </w:r>
      <w:r>
        <w:t xml:space="preserve">ial not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D738A7">
        <w:t xml:space="preserve">? </w:t>
      </w:r>
    </w:p>
    <w:p w14:paraId="36BAB1D4" w14:textId="45DFC295" w:rsidR="00B6594D" w:rsidRDefault="00B6594D" w:rsidP="00B6594D">
      <w:pPr>
        <w:pStyle w:val="ny-lesson-SFinsert-response"/>
        <w:ind w:left="1224"/>
        <w:rPr>
          <w:rFonts w:eastAsiaTheme="minorEastAsia"/>
        </w:rPr>
      </w:pPr>
      <w:r>
        <w:t>One s</w:t>
      </w:r>
      <w:r w:rsidRPr="00AF0EC2">
        <w:t>olution</w:t>
      </w:r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(x-4)</m:t>
        </m:r>
      </m:oMath>
      <w:r>
        <w:rPr>
          <w:rFonts w:eastAsiaTheme="minorEastAsia"/>
        </w:rPr>
        <w:t xml:space="preserve">. </w:t>
      </w:r>
      <w:r w:rsidR="00E330F6">
        <w:rPr>
          <w:rFonts w:eastAsiaTheme="minorEastAsia"/>
        </w:rPr>
        <w:t xml:space="preserve"> </w:t>
      </w:r>
      <w:r>
        <w:rPr>
          <w:rFonts w:eastAsiaTheme="minorEastAsia"/>
        </w:rPr>
        <w:t>The d</w:t>
      </w:r>
      <w:r w:rsidRPr="00D738A7">
        <w:rPr>
          <w:rFonts w:eastAsiaTheme="minorEastAsia"/>
        </w:rPr>
        <w:t>egree</w:t>
      </w:r>
      <w:r>
        <w:rPr>
          <w:rFonts w:eastAsiaTheme="minorEastAsia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</w:t>
      </w:r>
      <w:r w:rsidRPr="00D738A7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6</m:t>
        </m:r>
      </m:oMath>
      <w:r>
        <w:rPr>
          <w:rFonts w:eastAsiaTheme="minorEastAsia"/>
        </w:rPr>
        <w:t xml:space="preserve">.  This is not a degree </w:t>
      </w:r>
      <m:oMath>
        <m:r>
          <m:rPr>
            <m:sty m:val="bi"/>
          </m:rP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polynomial function because the factor </w:t>
      </w:r>
      <m:oMath>
        <m:r>
          <m:rPr>
            <m:sty m:val="bi"/>
          </m:rPr>
          <w:rPr>
            <w:rFonts w:ascii="Cambria Math" w:eastAsiaTheme="minorEastAsia" w:hAnsi="Cambria Math"/>
          </w:rPr>
          <m:t>(x-2)</m:t>
        </m:r>
      </m:oMath>
      <w:r>
        <w:rPr>
          <w:rFonts w:eastAsiaTheme="minorEastAsia"/>
        </w:rPr>
        <w:t xml:space="preserve"> appears twice and the factor </w:t>
      </w:r>
      <m:oMath>
        <m:r>
          <m:rPr>
            <m:sty m:val="bi"/>
          </m:rPr>
          <w:rPr>
            <w:rFonts w:ascii="Cambria Math" w:eastAsiaTheme="minorEastAsia" w:hAnsi="Cambria Math"/>
          </w:rPr>
          <m:t>(x+3)</m:t>
        </m:r>
      </m:oMath>
      <w:r>
        <w:rPr>
          <w:rFonts w:eastAsiaTheme="minorEastAsia"/>
        </w:rPr>
        <w:t xml:space="preserve"> appears </w:t>
      </w:r>
      <m:oMath>
        <m:r>
          <m:rPr>
            <m:sty m:val="bi"/>
          </m:rP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times, while the factor </w:t>
      </w:r>
      <m:oMath>
        <m:r>
          <m:rPr>
            <m:sty m:val="bi"/>
          </m:rPr>
          <w:rPr>
            <w:rFonts w:ascii="Cambria Math" w:eastAsiaTheme="minorEastAsia" w:hAnsi="Cambria Math"/>
          </w:rPr>
          <m:t>(x-4)</m:t>
        </m:r>
      </m:oMath>
      <w:r>
        <w:rPr>
          <w:rFonts w:eastAsiaTheme="minorEastAsia"/>
        </w:rPr>
        <w:t xml:space="preserve"> appears once.    </w:t>
      </w:r>
    </w:p>
    <w:p w14:paraId="105885F4" w14:textId="77777777" w:rsidR="00B6594D" w:rsidRDefault="00B6594D" w:rsidP="00B6594D">
      <w:pPr>
        <w:pStyle w:val="ny-lesson-SFinsert-number-list"/>
        <w:numPr>
          <w:ilvl w:val="0"/>
          <w:numId w:val="0"/>
        </w:numPr>
        <w:ind w:left="1224"/>
      </w:pPr>
    </w:p>
    <w:p w14:paraId="4A0B5BB0" w14:textId="35B4DCE7" w:rsidR="0031426D" w:rsidRDefault="0031426D" w:rsidP="0031426D">
      <w:pPr>
        <w:pStyle w:val="ny-lesson-SFinsert-number-list"/>
      </w:pPr>
      <w:r>
        <w:t xml:space="preserve">Consider the polynomial function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9</m:t>
        </m:r>
        <m:r>
          <m:rPr>
            <m:sty m:val="bi"/>
          </m:rPr>
          <w:rPr>
            <w:rFonts w:ascii="Cambria Math" w:hAnsi="Cambria Math"/>
          </w:rPr>
          <m:t>x+180</m:t>
        </m:r>
      </m:oMath>
      <w:r>
        <w:t>.</w:t>
      </w:r>
    </w:p>
    <w:p w14:paraId="30C94A80" w14:textId="7BE9EE43" w:rsidR="0031426D" w:rsidRDefault="0031426D" w:rsidP="0031426D">
      <w:pPr>
        <w:pStyle w:val="ny-lesson-SFinsert-number-list"/>
        <w:numPr>
          <w:ilvl w:val="1"/>
          <w:numId w:val="36"/>
        </w:numPr>
      </w:pPr>
      <w:r>
        <w:t xml:space="preserve">Verify that </w:t>
      </w:r>
      <m:oMath>
        <m:r>
          <m:rPr>
            <m:sty m:val="bi"/>
          </m:rPr>
          <w:rPr>
            <w:rFonts w:ascii="Cambria Math" w:hAnsi="Cambria Math"/>
          </w:rPr>
          <m:t>P(9)=0</m:t>
        </m:r>
      </m:oMath>
      <w:r>
        <w:t xml:space="preserve">.  Since </w:t>
      </w:r>
      <m:oMath>
        <m:r>
          <m:rPr>
            <m:sty m:val="bi"/>
          </m:rPr>
          <w:rPr>
            <w:rFonts w:ascii="Cambria Math" w:hAnsi="Cambria Math"/>
          </w:rPr>
          <m:t>P(9)=0</m:t>
        </m:r>
      </m:oMath>
      <w:r>
        <w:t xml:space="preserve">, what must one of the factors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be?</w:t>
      </w:r>
    </w:p>
    <w:p w14:paraId="353BE8FE" w14:textId="59994FB8" w:rsidR="0031426D" w:rsidRDefault="00C05A67" w:rsidP="0031426D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8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-29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e>
        </m:d>
        <m:r>
          <m:rPr>
            <m:sty m:val="bi"/>
          </m:rPr>
          <w:rPr>
            <w:rFonts w:ascii="Cambria Math" w:hAnsi="Cambria Math"/>
          </w:rPr>
          <m:t>+180=0</m:t>
        </m:r>
      </m:oMath>
      <w:r w:rsidRPr="00C05A67">
        <w:t>;</w:t>
      </w:r>
      <w:r>
        <w:rPr>
          <w:i w:val="0"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x-9</m:t>
        </m:r>
      </m:oMath>
    </w:p>
    <w:p w14:paraId="56661F9B" w14:textId="77777777" w:rsidR="0031426D" w:rsidRDefault="0031426D" w:rsidP="0031426D">
      <w:pPr>
        <w:pStyle w:val="ny-lesson-SFinsert-number-list"/>
        <w:numPr>
          <w:ilvl w:val="0"/>
          <w:numId w:val="0"/>
        </w:numPr>
        <w:ind w:left="1670"/>
      </w:pPr>
    </w:p>
    <w:p w14:paraId="26D75427" w14:textId="77777777" w:rsidR="0031426D" w:rsidRDefault="0031426D" w:rsidP="0031426D">
      <w:pPr>
        <w:pStyle w:val="ny-lesson-SFinsert-number-list"/>
        <w:numPr>
          <w:ilvl w:val="1"/>
          <w:numId w:val="36"/>
        </w:numPr>
      </w:pPr>
      <w:r>
        <w:t xml:space="preserve">Find the remaining two factors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.</w:t>
      </w:r>
    </w:p>
    <w:p w14:paraId="2DC423A7" w14:textId="77777777" w:rsidR="0031426D" w:rsidRDefault="0031426D" w:rsidP="0031426D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(x)=(x-9)(x-4)(x+5)</m:t>
          </m:r>
        </m:oMath>
      </m:oMathPara>
    </w:p>
    <w:p w14:paraId="58987C15" w14:textId="77777777" w:rsidR="0031426D" w:rsidRDefault="0031426D" w:rsidP="0031426D">
      <w:pPr>
        <w:pStyle w:val="ny-lesson-SFinsert-number-list"/>
        <w:numPr>
          <w:ilvl w:val="0"/>
          <w:numId w:val="0"/>
        </w:numPr>
        <w:ind w:left="1670"/>
      </w:pPr>
    </w:p>
    <w:p w14:paraId="6CDD173B" w14:textId="201EBE71" w:rsidR="0031426D" w:rsidRDefault="0031426D" w:rsidP="0031426D">
      <w:pPr>
        <w:pStyle w:val="ny-lesson-SFinsert-number-list"/>
        <w:numPr>
          <w:ilvl w:val="1"/>
          <w:numId w:val="36"/>
        </w:numPr>
      </w:pPr>
      <w:r>
        <w:t xml:space="preserve">State the </w:t>
      </w:r>
      <w:r w:rsidR="00B44D38">
        <w:t>zeros</w:t>
      </w:r>
      <w:r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.</w:t>
      </w:r>
    </w:p>
    <w:p w14:paraId="78D117F5" w14:textId="7AD4D710" w:rsidR="0031426D" w:rsidRDefault="00AC1ADA" w:rsidP="0031426D">
      <w:pPr>
        <w:pStyle w:val="ny-lesson-SFinsert-response"/>
        <w:ind w:left="167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9FFF06" wp14:editId="5E370525">
            <wp:simplePos x="0" y="0"/>
            <wp:positionH relativeFrom="margin">
              <wp:posOffset>2540000</wp:posOffset>
            </wp:positionH>
            <wp:positionV relativeFrom="paragraph">
              <wp:posOffset>221615</wp:posOffset>
            </wp:positionV>
            <wp:extent cx="1673225" cy="1727835"/>
            <wp:effectExtent l="0" t="0" r="3175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72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bi"/>
          </m:rPr>
          <w:rPr>
            <w:rFonts w:ascii="Cambria Math" w:hAnsi="Cambria Math"/>
          </w:rPr>
          <m:t>x=9</m:t>
        </m:r>
      </m:oMath>
      <w:r w:rsidR="00C05A67" w:rsidRPr="00C05A67">
        <w:rPr>
          <w:noProof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4</m:t>
        </m:r>
      </m:oMath>
      <w:r w:rsidR="00C05A67" w:rsidRPr="00C05A67">
        <w:rPr>
          <w:noProof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-5</m:t>
        </m:r>
      </m:oMath>
    </w:p>
    <w:p w14:paraId="08911701" w14:textId="2BB46B92" w:rsidR="0031426D" w:rsidRDefault="0031426D" w:rsidP="0031426D">
      <w:pPr>
        <w:pStyle w:val="ny-lesson-SFinsert-number-list"/>
        <w:numPr>
          <w:ilvl w:val="0"/>
          <w:numId w:val="0"/>
        </w:numPr>
        <w:ind w:left="1670"/>
      </w:pPr>
    </w:p>
    <w:p w14:paraId="412C44B9" w14:textId="67352048" w:rsidR="0031426D" w:rsidRDefault="0031426D" w:rsidP="0031426D">
      <w:pPr>
        <w:pStyle w:val="ny-lesson-SFinsert-number-list"/>
        <w:numPr>
          <w:ilvl w:val="1"/>
          <w:numId w:val="36"/>
        </w:numPr>
      </w:pPr>
      <w:r>
        <w:t xml:space="preserve">Sketch the graph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.</w:t>
      </w:r>
    </w:p>
    <w:p w14:paraId="5A55525C" w14:textId="77777777" w:rsidR="0031426D" w:rsidRDefault="0031426D" w:rsidP="0031426D">
      <w:pPr>
        <w:pStyle w:val="ny-lesson-SFinsert-number-list"/>
        <w:numPr>
          <w:ilvl w:val="0"/>
          <w:numId w:val="0"/>
        </w:numPr>
        <w:ind w:left="1224"/>
      </w:pPr>
    </w:p>
    <w:p w14:paraId="16457582" w14:textId="77777777" w:rsidR="0031426D" w:rsidRDefault="0031426D" w:rsidP="0031426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01B9A6CA" w14:textId="6B944019" w:rsidR="0031426D" w:rsidRDefault="00AC1ADA" w:rsidP="0031426D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BE822" wp14:editId="67097BF7">
                <wp:simplePos x="0" y="0"/>
                <wp:positionH relativeFrom="margin">
                  <wp:align>center</wp:align>
                </wp:positionH>
                <wp:positionV relativeFrom="paragraph">
                  <wp:posOffset>-69215</wp:posOffset>
                </wp:positionV>
                <wp:extent cx="5303520" cy="7242175"/>
                <wp:effectExtent l="0" t="0" r="11430" b="158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2421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7280F" id="Rectangle 39" o:spid="_x0000_s1026" style="position:absolute;margin-left:0;margin-top:-5.45pt;width:417.6pt;height:570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31426D">
        <w:t xml:space="preserve">Consider the polynomial function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vertAlign w:val="superscript"/>
          </w:rPr>
          <m:t>-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-3</m:t>
        </m:r>
      </m:oMath>
      <w:r w:rsidR="0031426D">
        <w:t>.</w:t>
      </w:r>
    </w:p>
    <w:p w14:paraId="4A404D74" w14:textId="714FCC0C" w:rsidR="0031426D" w:rsidRDefault="0031426D" w:rsidP="0031426D">
      <w:pPr>
        <w:pStyle w:val="ny-lesson-SFinsert-number-list"/>
        <w:numPr>
          <w:ilvl w:val="1"/>
          <w:numId w:val="36"/>
        </w:numPr>
      </w:pPr>
      <w:r>
        <w:t xml:space="preserve">Verify that </w:t>
      </w:r>
      <m:oMath>
        <m:r>
          <m:rPr>
            <m:sty m:val="bi"/>
          </m:rPr>
          <w:rPr>
            <w:rFonts w:ascii="Cambria Math" w:hAnsi="Cambria Math"/>
          </w:rPr>
          <m:t>P(-1)=0</m:t>
        </m:r>
      </m:oMath>
      <w:r w:rsidR="00C05A67">
        <w:t>.</w:t>
      </w:r>
      <w:r>
        <w:t xml:space="preserve">  Since, </w:t>
      </w:r>
      <m:oMath>
        <m:r>
          <m:rPr>
            <m:sty m:val="bi"/>
          </m:rPr>
          <w:rPr>
            <w:rFonts w:ascii="Cambria Math" w:hAnsi="Cambria Math"/>
          </w:rPr>
          <m:t>P(-1)=0</m:t>
        </m:r>
      </m:oMath>
      <w:r>
        <w:t xml:space="preserve">, what must one of the factors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be?</w:t>
      </w:r>
    </w:p>
    <w:p w14:paraId="1FE82C38" w14:textId="27B28071" w:rsidR="0031426D" w:rsidRDefault="00C05A67" w:rsidP="0031426D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</w:rPr>
          <m:t>-3=0</m:t>
        </m:r>
      </m:oMath>
      <w:r w:rsidRPr="00C05A67">
        <w:t xml:space="preserve">; </w:t>
      </w:r>
      <w:r>
        <w:rPr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+1</m:t>
        </m:r>
      </m:oMath>
    </w:p>
    <w:p w14:paraId="28F518FE" w14:textId="77777777" w:rsidR="0031426D" w:rsidRDefault="0031426D" w:rsidP="0031426D">
      <w:pPr>
        <w:pStyle w:val="ny-lesson-SFinsert-number-list"/>
        <w:numPr>
          <w:ilvl w:val="0"/>
          <w:numId w:val="0"/>
        </w:numPr>
        <w:ind w:left="1670"/>
      </w:pPr>
    </w:p>
    <w:p w14:paraId="5DCC8809" w14:textId="00B251A7" w:rsidR="0031426D" w:rsidRDefault="0031426D" w:rsidP="0031426D">
      <w:pPr>
        <w:pStyle w:val="ny-lesson-SFinsert-number-list"/>
        <w:numPr>
          <w:ilvl w:val="1"/>
          <w:numId w:val="36"/>
        </w:numPr>
      </w:pPr>
      <w:r>
        <w:t xml:space="preserve">Find the remaining two factors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.</w:t>
      </w:r>
    </w:p>
    <w:p w14:paraId="0A8BB137" w14:textId="77777777" w:rsidR="0031426D" w:rsidRDefault="0031426D" w:rsidP="0031426D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(x)=(x+1)(x-1)(2</m:t>
          </m:r>
          <m:r>
            <m:rPr>
              <m:sty m:val="bi"/>
            </m:rPr>
            <w:rPr>
              <w:rFonts w:ascii="Cambria Math" w:hAnsi="Cambria Math"/>
            </w:rPr>
            <m:t>x+3)</m:t>
          </m:r>
        </m:oMath>
      </m:oMathPara>
    </w:p>
    <w:p w14:paraId="2C1A4CB2" w14:textId="77777777" w:rsidR="0031426D" w:rsidRDefault="0031426D" w:rsidP="0031426D">
      <w:pPr>
        <w:pStyle w:val="ny-lesson-SFinsert-response"/>
        <w:ind w:left="1670"/>
      </w:pPr>
    </w:p>
    <w:p w14:paraId="07FD079C" w14:textId="5B4C18BA" w:rsidR="0031426D" w:rsidRDefault="0031426D" w:rsidP="0031426D">
      <w:pPr>
        <w:pStyle w:val="ny-lesson-SFinsert-number-list"/>
        <w:numPr>
          <w:ilvl w:val="1"/>
          <w:numId w:val="36"/>
        </w:numPr>
      </w:pPr>
      <w:r>
        <w:t xml:space="preserve">State the zeros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.</w:t>
      </w:r>
    </w:p>
    <w:p w14:paraId="11198EF7" w14:textId="1EB29270" w:rsidR="0031426D" w:rsidRPr="00C05A67" w:rsidRDefault="00C05A67" w:rsidP="0031426D">
      <w:pPr>
        <w:pStyle w:val="ny-lesson-SFinsert-response"/>
        <w:ind w:left="1670"/>
        <w:rPr>
          <w:rFonts w:asciiTheme="minorHAnsi" w:hAnsiTheme="min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=-1</m:t>
          </m:r>
          <m:r>
            <m:rPr>
              <m:nor/>
            </m:rPr>
            <w:rPr>
              <w:rFonts w:asciiTheme="minorHAnsi" w:hAnsiTheme="minorHAnsi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 xml:space="preserve"> 1</m:t>
          </m:r>
          <m:r>
            <m:rPr>
              <m:nor/>
            </m:rPr>
            <w:rPr>
              <w:rFonts w:asciiTheme="minorHAnsi" w:hAnsiTheme="minorHAnsi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C8E626A" w14:textId="09FE8C3B" w:rsidR="0031426D" w:rsidRDefault="0031426D" w:rsidP="0031426D">
      <w:pPr>
        <w:pStyle w:val="ny-lesson-SFinsert-number-list"/>
        <w:numPr>
          <w:ilvl w:val="0"/>
          <w:numId w:val="0"/>
        </w:numPr>
        <w:ind w:left="1670"/>
      </w:pPr>
    </w:p>
    <w:p w14:paraId="1D623754" w14:textId="055666FD" w:rsidR="0031426D" w:rsidRDefault="00C05A67" w:rsidP="0031426D">
      <w:pPr>
        <w:pStyle w:val="ny-lesson-SFinsert-number-list"/>
        <w:numPr>
          <w:ilvl w:val="1"/>
          <w:numId w:val="36"/>
        </w:num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A077C7F" wp14:editId="710B6618">
            <wp:simplePos x="0" y="0"/>
            <wp:positionH relativeFrom="margin">
              <wp:posOffset>2286000</wp:posOffset>
            </wp:positionH>
            <wp:positionV relativeFrom="paragraph">
              <wp:posOffset>35560</wp:posOffset>
            </wp:positionV>
            <wp:extent cx="1673225" cy="1727835"/>
            <wp:effectExtent l="0" t="0" r="3175" b="5715"/>
            <wp:wrapTight wrapText="bothSides">
              <wp:wrapPolygon edited="0">
                <wp:start x="0" y="0"/>
                <wp:lineTo x="0" y="21433"/>
                <wp:lineTo x="21395" y="21433"/>
                <wp:lineTo x="2139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72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26D">
        <w:t xml:space="preserve">Sketch the graph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31426D">
        <w:t>.</w:t>
      </w:r>
    </w:p>
    <w:p w14:paraId="5BF15B8B" w14:textId="5B097AB4" w:rsidR="0031426D" w:rsidRDefault="0031426D" w:rsidP="0031426D">
      <w:pPr>
        <w:pStyle w:val="ny-lesson-SFinsert-number-list"/>
        <w:numPr>
          <w:ilvl w:val="0"/>
          <w:numId w:val="0"/>
        </w:numPr>
        <w:ind w:left="1224"/>
      </w:pPr>
    </w:p>
    <w:p w14:paraId="5D589875" w14:textId="77777777" w:rsidR="00C05A67" w:rsidRDefault="00C05A67" w:rsidP="0031426D">
      <w:pPr>
        <w:pStyle w:val="ny-lesson-SFinsert-number-list"/>
        <w:numPr>
          <w:ilvl w:val="0"/>
          <w:numId w:val="0"/>
        </w:numPr>
        <w:ind w:left="1224"/>
      </w:pPr>
    </w:p>
    <w:p w14:paraId="2ADDB685" w14:textId="77777777" w:rsidR="00C05A67" w:rsidRDefault="00C05A67" w:rsidP="0031426D">
      <w:pPr>
        <w:pStyle w:val="ny-lesson-SFinsert-number-list"/>
        <w:numPr>
          <w:ilvl w:val="0"/>
          <w:numId w:val="0"/>
        </w:numPr>
        <w:ind w:left="1224"/>
      </w:pPr>
    </w:p>
    <w:p w14:paraId="16AFC304" w14:textId="77777777" w:rsidR="00C05A67" w:rsidRDefault="00C05A67" w:rsidP="0031426D">
      <w:pPr>
        <w:pStyle w:val="ny-lesson-SFinsert-number-list"/>
        <w:numPr>
          <w:ilvl w:val="0"/>
          <w:numId w:val="0"/>
        </w:numPr>
        <w:ind w:left="1224"/>
      </w:pPr>
    </w:p>
    <w:p w14:paraId="6FD93ADB" w14:textId="77777777" w:rsidR="00C05A67" w:rsidRDefault="00C05A67" w:rsidP="0031426D">
      <w:pPr>
        <w:pStyle w:val="ny-lesson-SFinsert-number-list"/>
        <w:numPr>
          <w:ilvl w:val="0"/>
          <w:numId w:val="0"/>
        </w:numPr>
        <w:ind w:left="1224"/>
      </w:pPr>
    </w:p>
    <w:p w14:paraId="7BB3CB8E" w14:textId="77777777" w:rsidR="00C05A67" w:rsidRDefault="00C05A67" w:rsidP="0031426D">
      <w:pPr>
        <w:pStyle w:val="ny-lesson-SFinsert-number-list"/>
        <w:numPr>
          <w:ilvl w:val="0"/>
          <w:numId w:val="0"/>
        </w:numPr>
        <w:ind w:left="1224"/>
      </w:pPr>
    </w:p>
    <w:p w14:paraId="3B950B49" w14:textId="77777777" w:rsidR="00C05A67" w:rsidRDefault="00C05A67" w:rsidP="0031426D">
      <w:pPr>
        <w:pStyle w:val="ny-lesson-SFinsert-number-list"/>
        <w:numPr>
          <w:ilvl w:val="0"/>
          <w:numId w:val="0"/>
        </w:numPr>
        <w:ind w:left="1224"/>
      </w:pPr>
    </w:p>
    <w:p w14:paraId="5FDEBD5E" w14:textId="77777777" w:rsidR="00C05A67" w:rsidRDefault="00C05A67" w:rsidP="0031426D">
      <w:pPr>
        <w:pStyle w:val="ny-lesson-SFinsert-number-list"/>
        <w:numPr>
          <w:ilvl w:val="0"/>
          <w:numId w:val="0"/>
        </w:numPr>
        <w:ind w:left="1224"/>
      </w:pPr>
    </w:p>
    <w:p w14:paraId="7F13B4C8" w14:textId="77777777" w:rsidR="00C05A67" w:rsidRDefault="00C05A67" w:rsidP="0031426D">
      <w:pPr>
        <w:pStyle w:val="ny-lesson-SFinsert-number-list"/>
        <w:numPr>
          <w:ilvl w:val="0"/>
          <w:numId w:val="0"/>
        </w:numPr>
        <w:ind w:left="1224"/>
      </w:pPr>
    </w:p>
    <w:p w14:paraId="320B639A" w14:textId="77777777" w:rsidR="00C05A67" w:rsidRDefault="00C05A67" w:rsidP="0031426D">
      <w:pPr>
        <w:pStyle w:val="ny-lesson-SFinsert-number-list"/>
        <w:numPr>
          <w:ilvl w:val="0"/>
          <w:numId w:val="0"/>
        </w:numPr>
        <w:ind w:left="1224"/>
      </w:pPr>
    </w:p>
    <w:p w14:paraId="79F8EA07" w14:textId="003BECE2" w:rsidR="00C05A67" w:rsidRDefault="00875991" w:rsidP="0031426D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CC47E4" wp14:editId="170280E8">
            <wp:simplePos x="0" y="0"/>
            <wp:positionH relativeFrom="margin">
              <wp:posOffset>3873500</wp:posOffset>
            </wp:positionH>
            <wp:positionV relativeFrom="paragraph">
              <wp:posOffset>167640</wp:posOffset>
            </wp:positionV>
            <wp:extent cx="1809115" cy="1818005"/>
            <wp:effectExtent l="0" t="0" r="635" b="0"/>
            <wp:wrapTight wrapText="bothSides">
              <wp:wrapPolygon edited="0">
                <wp:start x="0" y="0"/>
                <wp:lineTo x="0" y="21276"/>
                <wp:lineTo x="21380" y="21276"/>
                <wp:lineTo x="2138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1CF04" w14:textId="3B0D1719" w:rsidR="0031426D" w:rsidRDefault="00605F7A" w:rsidP="0031426D">
      <w:pPr>
        <w:pStyle w:val="ny-lesson-SFinsert-number-list"/>
      </w:pPr>
      <w:r>
        <w:t xml:space="preserve">The graph </w:t>
      </w:r>
      <w:r w:rsidR="00C05A67">
        <w:t xml:space="preserve">to the </w:t>
      </w:r>
      <w:r>
        <w:t>right</w:t>
      </w:r>
      <w:r w:rsidR="0031426D">
        <w:t xml:space="preserve"> is of a third degree polynomial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31426D">
        <w:t>.</w:t>
      </w:r>
    </w:p>
    <w:p w14:paraId="45DE5198" w14:textId="27A0D671" w:rsidR="0031426D" w:rsidRDefault="0031426D" w:rsidP="0031426D">
      <w:pPr>
        <w:pStyle w:val="ny-lesson-SFinsert-number-list"/>
        <w:numPr>
          <w:ilvl w:val="1"/>
          <w:numId w:val="36"/>
        </w:numPr>
      </w:pPr>
      <w:r>
        <w:t xml:space="preserve">State the zeros o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>.</w:t>
      </w:r>
    </w:p>
    <w:p w14:paraId="7CED0E21" w14:textId="3AD36D70" w:rsidR="0031426D" w:rsidRDefault="0031426D" w:rsidP="0031426D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=-10</m:t>
          </m:r>
          <m:r>
            <m:rPr>
              <m:nor/>
            </m:rPr>
            <w:rPr>
              <w:rFonts w:asciiTheme="minorHAnsi" w:hAnsiTheme="minorHAnsi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 xml:space="preserve"> -1</m:t>
          </m:r>
          <m:r>
            <m:rPr>
              <m:nor/>
            </m:rPr>
            <w:rPr>
              <w:rFonts w:asciiTheme="minorHAnsi" w:hAnsiTheme="minorHAnsi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 xml:space="preserve"> 2</m:t>
          </m:r>
        </m:oMath>
      </m:oMathPara>
    </w:p>
    <w:p w14:paraId="2D4406FE" w14:textId="77777777" w:rsidR="0031426D" w:rsidRDefault="0031426D" w:rsidP="0031426D">
      <w:pPr>
        <w:pStyle w:val="ny-lesson-SFinsert-number-list"/>
        <w:numPr>
          <w:ilvl w:val="0"/>
          <w:numId w:val="0"/>
        </w:numPr>
        <w:ind w:left="1670"/>
      </w:pPr>
    </w:p>
    <w:p w14:paraId="25CD139E" w14:textId="604F682B" w:rsidR="0031426D" w:rsidRDefault="0031426D" w:rsidP="0031426D">
      <w:pPr>
        <w:pStyle w:val="ny-lesson-SFinsert-number-list"/>
        <w:numPr>
          <w:ilvl w:val="1"/>
          <w:numId w:val="36"/>
        </w:numPr>
      </w:pPr>
      <w:r>
        <w:t xml:space="preserve">Write a formula for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 xml:space="preserve"> in factored form using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for the constant factor.</w:t>
      </w:r>
    </w:p>
    <w:p w14:paraId="477669F7" w14:textId="77777777" w:rsidR="0031426D" w:rsidRDefault="0031426D" w:rsidP="0031426D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(x)=c(x+10)(x+1)(x-2)</m:t>
          </m:r>
        </m:oMath>
      </m:oMathPara>
    </w:p>
    <w:p w14:paraId="24CC1335" w14:textId="77777777" w:rsidR="0031426D" w:rsidRDefault="0031426D" w:rsidP="0031426D">
      <w:pPr>
        <w:pStyle w:val="ny-lesson-SFinsert-number-list"/>
        <w:numPr>
          <w:ilvl w:val="0"/>
          <w:numId w:val="0"/>
        </w:numPr>
        <w:ind w:left="1670"/>
      </w:pPr>
    </w:p>
    <w:p w14:paraId="44099000" w14:textId="77777777" w:rsidR="0031426D" w:rsidRDefault="0031426D" w:rsidP="0031426D">
      <w:pPr>
        <w:pStyle w:val="ny-lesson-SFinsert-number-list"/>
        <w:numPr>
          <w:ilvl w:val="1"/>
          <w:numId w:val="36"/>
        </w:numPr>
      </w:pPr>
      <w:r>
        <w:t xml:space="preserve">Use the fact that </w:t>
      </w:r>
      <m:oMath>
        <m:r>
          <m:rPr>
            <m:sty m:val="bi"/>
          </m:rPr>
          <w:rPr>
            <w:rFonts w:ascii="Cambria Math" w:hAnsi="Cambria Math"/>
          </w:rPr>
          <m:t>f(-4)=-54</m:t>
        </m:r>
      </m:oMath>
      <w:r>
        <w:t xml:space="preserve"> to find the constant factor.</w:t>
      </w:r>
    </w:p>
    <w:p w14:paraId="77B4D04A" w14:textId="5096D73E" w:rsidR="00E330F6" w:rsidRPr="00E330F6" w:rsidRDefault="00E330F6" w:rsidP="0031426D">
      <w:pPr>
        <w:pStyle w:val="ny-lesson-SFinsert-response"/>
        <w:ind w:left="1670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54</m:t>
          </m:r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4+10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4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i"/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DE62F3C" w14:textId="77777777" w:rsidR="0031426D" w:rsidRDefault="0031426D" w:rsidP="0031426D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(x)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(x+10)(x+1)(x-2)</m:t>
          </m:r>
        </m:oMath>
      </m:oMathPara>
    </w:p>
    <w:p w14:paraId="42AEE577" w14:textId="77777777" w:rsidR="0031426D" w:rsidRDefault="0031426D" w:rsidP="0031426D">
      <w:pPr>
        <w:pStyle w:val="ny-lesson-SFinsert-number-list"/>
        <w:numPr>
          <w:ilvl w:val="0"/>
          <w:numId w:val="0"/>
        </w:numPr>
        <w:ind w:left="1670"/>
      </w:pPr>
    </w:p>
    <w:p w14:paraId="4AA5E9CF" w14:textId="77777777" w:rsidR="0031426D" w:rsidRDefault="0031426D" w:rsidP="0031426D">
      <w:pPr>
        <w:pStyle w:val="ny-lesson-SFinsert-number-list"/>
        <w:numPr>
          <w:ilvl w:val="1"/>
          <w:numId w:val="36"/>
        </w:numPr>
      </w:pPr>
      <w:r>
        <w:t xml:space="preserve">Verify your equation by using the fact that </w:t>
      </w:r>
      <m:oMath>
        <m:r>
          <m:rPr>
            <m:sty m:val="bi"/>
          </m:rPr>
          <w:rPr>
            <w:rFonts w:ascii="Cambria Math" w:hAnsi="Cambria Math"/>
          </w:rPr>
          <m:t>f(1)=11</m:t>
        </m:r>
      </m:oMath>
      <w:r>
        <w:t>.</w:t>
      </w:r>
    </w:p>
    <w:p w14:paraId="5A079366" w14:textId="77777777" w:rsidR="0031426D" w:rsidRDefault="0031426D" w:rsidP="0031426D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(1)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10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-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11</m:t>
          </m:r>
        </m:oMath>
      </m:oMathPara>
    </w:p>
    <w:p w14:paraId="595F0CCC" w14:textId="77777777" w:rsidR="00D71231" w:rsidRDefault="00D71231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6FAE8ACA" w14:textId="1BE8994D" w:rsidR="0031426D" w:rsidRDefault="00AC1ADA" w:rsidP="0031426D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88A2BE" wp14:editId="58B7131C">
                <wp:simplePos x="0" y="0"/>
                <wp:positionH relativeFrom="margin">
                  <wp:align>center</wp:align>
                </wp:positionH>
                <wp:positionV relativeFrom="paragraph">
                  <wp:posOffset>-62865</wp:posOffset>
                </wp:positionV>
                <wp:extent cx="5303520" cy="3273425"/>
                <wp:effectExtent l="0" t="0" r="11430" b="222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2734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2449" id="Rectangle 40" o:spid="_x0000_s1026" style="position:absolute;margin-left:0;margin-top:-4.95pt;width:417.6pt;height:257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31426D">
        <w:t xml:space="preserve">Find the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31426D">
        <w:t xml:space="preserve"> so that </w:t>
      </w:r>
      <m:oMath>
        <m:r>
          <m:rPr>
            <m:sty m:val="bi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)÷(x-1)</m:t>
        </m:r>
      </m:oMath>
      <w:r w:rsidR="0031426D">
        <w:t xml:space="preserve"> has remainder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31426D">
        <w:t>.</w:t>
      </w:r>
    </w:p>
    <w:p w14:paraId="160F6650" w14:textId="77777777" w:rsidR="0031426D" w:rsidRDefault="0031426D" w:rsidP="0031426D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k=-5</m:t>
          </m:r>
        </m:oMath>
      </m:oMathPara>
    </w:p>
    <w:p w14:paraId="67D4D95C" w14:textId="77777777" w:rsidR="0031426D" w:rsidRDefault="0031426D" w:rsidP="0031426D">
      <w:pPr>
        <w:pStyle w:val="ny-lesson-SFinsert-number-list"/>
        <w:numPr>
          <w:ilvl w:val="0"/>
          <w:numId w:val="0"/>
        </w:numPr>
        <w:ind w:left="1224"/>
      </w:pPr>
    </w:p>
    <w:p w14:paraId="6BA39781" w14:textId="083E277D" w:rsidR="0031426D" w:rsidRDefault="0031426D" w:rsidP="0031426D">
      <w:pPr>
        <w:pStyle w:val="ny-lesson-SFinsert-number-list"/>
      </w:pPr>
      <w:r>
        <w:t xml:space="preserve">Find the valu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 so that </w:t>
      </w:r>
      <m:oMath>
        <m:r>
          <m:rPr>
            <m:sty m:val="bi"/>
          </m:rPr>
          <w:rPr>
            <w:rFonts w:ascii="Cambria Math" w:hAnsi="Cambria Math"/>
          </w:rPr>
          <m:t>(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x-k)÷(x+2)</m:t>
        </m:r>
      </m:oMath>
      <w:r>
        <w:t xml:space="preserve"> has remainder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>
        <w:t>.</w:t>
      </w:r>
    </w:p>
    <w:p w14:paraId="7DF81E14" w14:textId="77777777" w:rsidR="0031426D" w:rsidRDefault="0031426D" w:rsidP="0031426D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k=-2</m:t>
          </m:r>
        </m:oMath>
      </m:oMathPara>
    </w:p>
    <w:p w14:paraId="32A6ECF6" w14:textId="73FEF6FC" w:rsidR="0031426D" w:rsidRDefault="0031426D" w:rsidP="0031426D">
      <w:pPr>
        <w:pStyle w:val="ny-lesson-SFinsert-number-list"/>
        <w:numPr>
          <w:ilvl w:val="0"/>
          <w:numId w:val="0"/>
        </w:numPr>
        <w:ind w:left="1224"/>
      </w:pPr>
    </w:p>
    <w:p w14:paraId="48DD7168" w14:textId="77777777" w:rsidR="0031426D" w:rsidRDefault="0031426D" w:rsidP="0031426D">
      <w:pPr>
        <w:pStyle w:val="ny-lesson-SFinsert-number-list"/>
      </w:pPr>
      <w:r>
        <w:t xml:space="preserve">Sh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1</m:t>
            </m:r>
          </m:sup>
        </m:sSup>
        <m:r>
          <m:rPr>
            <m:sty m:val="bi"/>
          </m:rPr>
          <w:rPr>
            <w:rFonts w:ascii="Cambria Math" w:hAnsi="Cambria Math"/>
          </w:rPr>
          <m:t>-21</m:t>
        </m:r>
        <m:r>
          <m:rPr>
            <m:sty m:val="bi"/>
          </m:rPr>
          <w:rPr>
            <w:rFonts w:ascii="Cambria Math" w:hAnsi="Cambria Math"/>
          </w:rPr>
          <m:t>x+20</m:t>
        </m:r>
      </m:oMath>
      <w:r>
        <w:t xml:space="preserve"> is divisible by </w:t>
      </w:r>
      <m:oMath>
        <m:r>
          <m:rPr>
            <m:sty m:val="bi"/>
          </m:rPr>
          <w:rPr>
            <w:rFonts w:ascii="Cambria Math" w:hAnsi="Cambria Math"/>
          </w:rPr>
          <m:t>x-1</m:t>
        </m:r>
      </m:oMath>
      <w:r>
        <w:t>.</w:t>
      </w:r>
    </w:p>
    <w:p w14:paraId="72548D07" w14:textId="77777777" w:rsidR="0031426D" w:rsidRDefault="0031426D" w:rsidP="0031426D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51</m:t>
            </m:r>
          </m:sup>
        </m:sSup>
        <m:r>
          <m:rPr>
            <m:sty m:val="bi"/>
          </m:rPr>
          <w:rPr>
            <w:rFonts w:ascii="Cambria Math" w:hAnsi="Cambria Math"/>
            <w:vertAlign w:val="superscript"/>
          </w:rPr>
          <m:t>-</m:t>
        </m:r>
        <m:r>
          <m:rPr>
            <m:sty m:val="bi"/>
          </m:rPr>
          <w:rPr>
            <w:rFonts w:ascii="Cambria Math" w:hAnsi="Cambria Math"/>
          </w:rPr>
          <m:t>21</m:t>
        </m:r>
        <m:r>
          <m:rPr>
            <m:sty m:val="bi"/>
          </m:rPr>
          <w:rPr>
            <w:rFonts w:ascii="Cambria Math" w:hAnsi="Cambria Math"/>
          </w:rPr>
          <m:t>x+20</m:t>
        </m:r>
      </m:oMath>
      <w:r>
        <w:t>.</w:t>
      </w:r>
    </w:p>
    <w:p w14:paraId="30B3351D" w14:textId="7E2DBA93" w:rsidR="0031426D" w:rsidRDefault="00EF63BA" w:rsidP="0031426D">
      <w:pPr>
        <w:pStyle w:val="ny-lesson-SFinsert-response"/>
        <w:ind w:left="1224"/>
      </w:pPr>
      <w:r>
        <w:t xml:space="preserve">Then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51</m:t>
            </m:r>
          </m:sup>
        </m:sSup>
        <m:r>
          <m:rPr>
            <m:sty m:val="bi"/>
          </m:rPr>
          <w:rPr>
            <w:rFonts w:ascii="Cambria Math" w:hAnsi="Cambria Math"/>
            <w:vertAlign w:val="superscript"/>
          </w:rPr>
          <m:t>-</m:t>
        </m:r>
        <m:r>
          <m:rPr>
            <m:sty m:val="bi"/>
          </m:rPr>
          <w:rPr>
            <w:rFonts w:ascii="Cambria Math" w:hAnsi="Cambria Math"/>
          </w:rPr>
          <m:t>2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>+20=1-21+20=0</m:t>
        </m:r>
      </m:oMath>
      <w:r>
        <w:t>.</w:t>
      </w:r>
    </w:p>
    <w:p w14:paraId="66095ED8" w14:textId="0EF7FCD1" w:rsidR="0031426D" w:rsidRDefault="0031426D" w:rsidP="0031426D">
      <w:pPr>
        <w:pStyle w:val="ny-lesson-SFinsert-response"/>
        <w:ind w:left="1224"/>
      </w:pPr>
      <w:r>
        <w:t xml:space="preserve">Since </w:t>
      </w:r>
      <m:oMath>
        <m:r>
          <m:rPr>
            <m:sty m:val="bi"/>
          </m:rPr>
          <w:rPr>
            <w:rFonts w:ascii="Cambria Math" w:hAnsi="Cambria Math"/>
          </w:rPr>
          <m:t>P(1)=0</m:t>
        </m:r>
      </m:oMath>
      <w:r>
        <w:t>, the remainder of the quotient</w:t>
      </w:r>
      <m:oMath>
        <m:r>
          <m:rPr>
            <m:sty m:val="bi"/>
          </m:rPr>
          <w:rPr>
            <w:rFonts w:ascii="Cambria Math" w:hAnsi="Cambria Math"/>
          </w:rPr>
          <m:t xml:space="preserve"> 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1</m:t>
            </m:r>
          </m:sup>
        </m:sSup>
        <m:r>
          <m:rPr>
            <m:sty m:val="bi"/>
          </m:rPr>
          <w:rPr>
            <w:rFonts w:ascii="Cambria Math" w:hAnsi="Cambria Math"/>
          </w:rPr>
          <m:t>-21</m:t>
        </m:r>
        <m:r>
          <m:rPr>
            <m:sty m:val="bi"/>
          </m:rPr>
          <w:rPr>
            <w:rFonts w:ascii="Cambria Math" w:hAnsi="Cambria Math"/>
          </w:rPr>
          <m:t>x+20)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1</m:t>
            </m:r>
          </m:e>
        </m:d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>
        <w:t>.</w:t>
      </w:r>
    </w:p>
    <w:p w14:paraId="10885EFC" w14:textId="2A524A49" w:rsidR="0031426D" w:rsidRDefault="0031426D" w:rsidP="0031426D">
      <w:pPr>
        <w:pStyle w:val="ny-lesson-SFinsert-response"/>
        <w:ind w:left="1224"/>
      </w:pPr>
      <w:r>
        <w:t xml:space="preserve">Therefore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51</m:t>
            </m:r>
          </m:sup>
        </m:sSup>
        <m:r>
          <m:rPr>
            <m:sty m:val="bi"/>
          </m:rPr>
          <w:rPr>
            <w:rFonts w:ascii="Cambria Math" w:hAnsi="Cambria Math"/>
          </w:rPr>
          <m:t>-21</m:t>
        </m:r>
        <m:r>
          <m:rPr>
            <m:sty m:val="bi"/>
          </m:rPr>
          <w:rPr>
            <w:rFonts w:ascii="Cambria Math" w:hAnsi="Cambria Math"/>
          </w:rPr>
          <m:t>x+20</m:t>
        </m:r>
      </m:oMath>
      <w:r>
        <w:t xml:space="preserve"> is divisible by </w:t>
      </w:r>
      <m:oMath>
        <m:r>
          <m:rPr>
            <m:sty m:val="bi"/>
          </m:rPr>
          <w:rPr>
            <w:rFonts w:ascii="Cambria Math" w:hAnsi="Cambria Math"/>
          </w:rPr>
          <m:t>x-1</m:t>
        </m:r>
      </m:oMath>
      <w:r>
        <w:t>.</w:t>
      </w:r>
    </w:p>
    <w:p w14:paraId="5AB0AD35" w14:textId="77777777" w:rsidR="0031426D" w:rsidRDefault="0031426D" w:rsidP="0031426D">
      <w:pPr>
        <w:pStyle w:val="ny-lesson-SFinsert-number-list"/>
        <w:numPr>
          <w:ilvl w:val="0"/>
          <w:numId w:val="0"/>
        </w:numPr>
        <w:ind w:left="1224"/>
      </w:pPr>
    </w:p>
    <w:p w14:paraId="46F1A4EB" w14:textId="56E528C0" w:rsidR="0031426D" w:rsidRDefault="00EF63BA" w:rsidP="0031426D">
      <w:pPr>
        <w:pStyle w:val="ny-lesson-SFinsert-number-list"/>
      </w:pPr>
      <w:r>
        <w:t>Show</w:t>
      </w:r>
      <w:r w:rsidR="0031426D">
        <w:t xml:space="preserve"> that </w:t>
      </w:r>
      <m:oMath>
        <m:r>
          <m:rPr>
            <m:sty m:val="bi"/>
          </m:rPr>
          <w:rPr>
            <w:rFonts w:ascii="Cambria Math" w:hAnsi="Cambria Math"/>
          </w:rPr>
          <m:t>x+1</m:t>
        </m:r>
      </m:oMath>
      <w:r w:rsidR="0031426D">
        <w:t xml:space="preserve"> is a factor of </w:t>
      </w:r>
      <m:oMath>
        <m:r>
          <m:rPr>
            <m:sty m:val="bi"/>
          </m:rPr>
          <w:rPr>
            <w:rFonts w:ascii="Cambria Math" w:hAnsi="Cambria Math"/>
          </w:rPr>
          <m:t>1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2</m:t>
            </m:r>
          </m:sup>
        </m:sSup>
        <m:r>
          <m:rPr>
            <m:sty m:val="bi"/>
          </m:rPr>
          <w:rPr>
            <w:rFonts w:ascii="Cambria Math" w:hAnsi="Cambria Math"/>
          </w:rPr>
          <m:t>+18</m:t>
        </m:r>
        <m:r>
          <m:rPr>
            <m:sty m:val="bi"/>
          </m:rPr>
          <w:rPr>
            <w:rFonts w:ascii="Cambria Math" w:hAnsi="Cambria Math"/>
          </w:rPr>
          <m:t>x-1</m:t>
        </m:r>
      </m:oMath>
      <w:r w:rsidR="0031426D">
        <w:t>.</w:t>
      </w:r>
    </w:p>
    <w:p w14:paraId="3F509CF8" w14:textId="77777777" w:rsidR="0031426D" w:rsidRDefault="0031426D" w:rsidP="0031426D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P(x)=1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2</m:t>
            </m:r>
          </m:sup>
        </m:sSup>
        <m:r>
          <m:rPr>
            <m:sty m:val="bi"/>
          </m:rPr>
          <w:rPr>
            <w:rFonts w:ascii="Cambria Math" w:hAnsi="Cambria Math"/>
          </w:rPr>
          <m:t>+18</m:t>
        </m:r>
        <m:r>
          <m:rPr>
            <m:sty m:val="bi"/>
          </m:rPr>
          <w:rPr>
            <w:rFonts w:ascii="Cambria Math" w:hAnsi="Cambria Math"/>
          </w:rPr>
          <m:t>x-1</m:t>
        </m:r>
      </m:oMath>
      <w:r>
        <w:t>.</w:t>
      </w:r>
    </w:p>
    <w:p w14:paraId="12A2A885" w14:textId="53F3D5B1" w:rsidR="0031426D" w:rsidRDefault="00EF63BA" w:rsidP="0031426D">
      <w:pPr>
        <w:pStyle w:val="ny-lesson-SFinsert-response"/>
        <w:ind w:left="1224"/>
      </w:pPr>
      <w:r>
        <w:t xml:space="preserve">Then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</w:rPr>
          <m:t>=1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42</m:t>
            </m:r>
          </m:sup>
        </m:sSup>
        <m:r>
          <m:rPr>
            <m:sty m:val="bi"/>
          </m:rPr>
          <w:rPr>
            <w:rFonts w:ascii="Cambria Math" w:hAnsi="Cambria Math"/>
          </w:rPr>
          <m:t>+18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</w:rPr>
          <m:t>-1=19-18-1=0.</m:t>
        </m:r>
      </m:oMath>
    </w:p>
    <w:p w14:paraId="0527A24E" w14:textId="43A0AA39" w:rsidR="0031426D" w:rsidRDefault="0031426D" w:rsidP="0031426D">
      <w:pPr>
        <w:pStyle w:val="ny-lesson-SFinsert-response"/>
        <w:ind w:left="1224"/>
      </w:pPr>
      <w:r>
        <w:t xml:space="preserve">Since </w:t>
      </w:r>
      <m:oMath>
        <m:r>
          <m:rPr>
            <m:sty m:val="bi"/>
          </m:rPr>
          <w:rPr>
            <w:rFonts w:ascii="Cambria Math" w:hAnsi="Cambria Math"/>
          </w:rPr>
          <m:t>P(-1)=0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x+1</m:t>
        </m:r>
      </m:oMath>
      <w:r>
        <w:t xml:space="preserve"> must be a factor 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.</w:t>
      </w:r>
    </w:p>
    <w:p w14:paraId="7575D2C0" w14:textId="0DBE9122" w:rsidR="00985643" w:rsidRDefault="00985643" w:rsidP="0031426D">
      <w:pPr>
        <w:pStyle w:val="ny-lesson-SFinsert-response"/>
        <w:ind w:left="1224"/>
      </w:pPr>
    </w:p>
    <w:p w14:paraId="123360E2" w14:textId="08157842" w:rsidR="00E330F6" w:rsidRDefault="00E330F6" w:rsidP="00E330F6">
      <w:pPr>
        <w:pStyle w:val="ny-lesson-paragraph"/>
      </w:pPr>
      <w:r>
        <w:t>Note to Teach</w:t>
      </w:r>
      <w:r w:rsidRPr="00E330F6">
        <w:t>er</w:t>
      </w:r>
      <w:r w:rsidR="00985643" w:rsidRPr="00E330F6">
        <w:t xml:space="preserve">:  </w:t>
      </w:r>
      <w:r w:rsidR="00936F91">
        <w:t>The following</w:t>
      </w:r>
      <w:r w:rsidR="00985643" w:rsidRPr="00E330F6">
        <w:t xml:space="preserve"> problems have multiple correct solutions.  The answers provided here are polynomials with the lowest degree</w:t>
      </w:r>
      <w:r w:rsidR="007A1C90" w:rsidRPr="00E330F6">
        <w:t xml:space="preserve"> </w:t>
      </w:r>
      <w:r w:rsidR="00985643" w:rsidRPr="00E330F6">
        <w:t xml:space="preserve">that </w:t>
      </w:r>
      <w:r w:rsidR="007A1C90" w:rsidRPr="00E330F6">
        <w:t>meet the specified criteria</w:t>
      </w:r>
      <w:r w:rsidR="00985643" w:rsidRPr="00E330F6">
        <w:t>.</w:t>
      </w:r>
      <w:r w:rsidRPr="00E330F6">
        <w:t xml:space="preserve"> </w:t>
      </w:r>
      <w:r w:rsidR="00985643" w:rsidRPr="00E330F6">
        <w:t xml:space="preserve"> </w:t>
      </w:r>
      <w:r w:rsidR="007A1C90" w:rsidRPr="00E330F6">
        <w:t xml:space="preserve">As an example, the answer to Exercise 16 is given a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x+2)(x-1)</m:t>
        </m:r>
      </m:oMath>
      <w:r w:rsidR="007A1C90" w:rsidRPr="00E330F6">
        <w:t xml:space="preserve">, but the following are also correct responses: 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4(x+2)(x-1)</m:t>
        </m:r>
      </m:oMath>
      <w:r w:rsidR="007A1C90" w:rsidRPr="00E330F6">
        <w:t xml:space="preserve">,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7A1C90" w:rsidRPr="00E330F6">
        <w:t xml:space="preserve">, and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.</m:t>
        </m:r>
      </m:oMath>
    </w:p>
    <w:p w14:paraId="341F8F74" w14:textId="3AB33812" w:rsidR="00E330F6" w:rsidRDefault="00C05A67" w:rsidP="0098564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2D4F0" wp14:editId="121B043E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5303520" cy="3216275"/>
                <wp:effectExtent l="0" t="0" r="11430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2162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FEAC6" id="Rectangle 43" o:spid="_x0000_s1026" style="position:absolute;margin-left:0;margin-top:10.8pt;width:417.6pt;height:253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4F72800B" w14:textId="29A690AA" w:rsidR="00985643" w:rsidRPr="00BC66E9" w:rsidRDefault="00E330F6" w:rsidP="00985643">
      <w:pPr>
        <w:pStyle w:val="ny-lesson-SFinsert"/>
      </w:pPr>
      <w:r w:rsidRPr="00E330F6">
        <w:t xml:space="preserve">Write a polynomial function that meets the stated conditions.   </w:t>
      </w:r>
    </w:p>
    <w:p w14:paraId="76A6FB56" w14:textId="5E1DBD69" w:rsidR="00985643" w:rsidRPr="00210E85" w:rsidRDefault="00985643" w:rsidP="00985643">
      <w:pPr>
        <w:pStyle w:val="ny-lesson-SFinsert-number-list"/>
        <w:numPr>
          <w:ilvl w:val="0"/>
          <w:numId w:val="22"/>
        </w:numPr>
      </w:pPr>
      <w:r>
        <w:t xml:space="preserve">The zeros are </w:t>
      </w:r>
      <m:oMath>
        <m:r>
          <m:rPr>
            <m:sty m:val="bi"/>
          </m:rPr>
          <w:rPr>
            <w:rFonts w:ascii="Cambria Math" w:hAnsi="Cambria Math"/>
          </w:rPr>
          <m:t>-2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. </w:t>
      </w:r>
    </w:p>
    <w:p w14:paraId="7F050E2C" w14:textId="4DBBBED7" w:rsidR="00985643" w:rsidRPr="003F6CF6" w:rsidRDefault="00985643" w:rsidP="00985643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(x+2)(x-1)</m:t>
        </m:r>
      </m:oMath>
      <w:r w:rsidRPr="003F6CF6">
        <w:t xml:space="preserve"> or</w:t>
      </w:r>
      <w:r w:rsidR="00875991">
        <w:t>, equivalently,</w:t>
      </w:r>
      <w:r w:rsidRPr="003F6CF6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x-2</m:t>
        </m:r>
      </m:oMath>
    </w:p>
    <w:p w14:paraId="7FFD989B" w14:textId="512ED6BE" w:rsidR="00985643" w:rsidRPr="0027031E" w:rsidRDefault="00985643" w:rsidP="00985643">
      <w:pPr>
        <w:pStyle w:val="ny-lesson-SFinsert-number-list"/>
        <w:numPr>
          <w:ilvl w:val="0"/>
          <w:numId w:val="0"/>
        </w:numPr>
        <w:ind w:left="1170"/>
      </w:pPr>
    </w:p>
    <w:p w14:paraId="3ED45E6E" w14:textId="10F0EB93" w:rsidR="00985643" w:rsidRPr="00210E85" w:rsidRDefault="00985643" w:rsidP="00985643">
      <w:pPr>
        <w:pStyle w:val="ny-lesson-SFinsert-number-list"/>
        <w:numPr>
          <w:ilvl w:val="0"/>
          <w:numId w:val="22"/>
        </w:numPr>
      </w:pPr>
      <w:r>
        <w:t>The zeros are</w:t>
      </w:r>
      <w:r w:rsidRPr="00210E85">
        <w:t xml:space="preserve"> </w:t>
      </w:r>
      <m:oMath>
        <m:r>
          <m:rPr>
            <m:sty m:val="b"/>
          </m:rPr>
          <w:rPr>
            <w:rFonts w:ascii="Cambria Math" w:hAnsi="Cambria Math"/>
          </w:rPr>
          <m:t>-1</m:t>
        </m:r>
      </m:oMath>
      <w:r w:rsidR="00C05A67" w:rsidRPr="00C05A67">
        <w:t>,</w:t>
      </w:r>
      <m:oMath>
        <m:r>
          <m:rPr>
            <m:sty m:val="b"/>
          </m:rPr>
          <w:rPr>
            <w:rFonts w:ascii="Cambria Math" w:hAnsi="Cambria Math"/>
          </w:rPr>
          <m:t xml:space="preserve"> 2</m:t>
        </m:r>
      </m:oMath>
      <w:r w:rsidR="00936F91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>
        <w:t>.</w:t>
      </w:r>
    </w:p>
    <w:p w14:paraId="74377FFE" w14:textId="36952EA6" w:rsidR="00985643" w:rsidRPr="003F6CF6" w:rsidRDefault="00985643" w:rsidP="00985643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7</m:t>
            </m:r>
          </m:e>
        </m:d>
      </m:oMath>
      <w:r w:rsidRPr="003F6CF6">
        <w:t xml:space="preserve"> or</w:t>
      </w:r>
      <w:r w:rsidR="00875991">
        <w:t>,</w:t>
      </w:r>
      <w:r w:rsidR="002D7348">
        <w:t xml:space="preserve"> equivalently,</w:t>
      </w:r>
      <w:r w:rsidRPr="003F6CF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5</m:t>
        </m:r>
        <m:r>
          <m:rPr>
            <m:sty m:val="bi"/>
          </m:rPr>
          <w:rPr>
            <w:rFonts w:ascii="Cambria Math" w:hAnsi="Cambria Math"/>
          </w:rPr>
          <m:t>x+14</m:t>
        </m:r>
      </m:oMath>
    </w:p>
    <w:p w14:paraId="103631E8" w14:textId="1784FEDF" w:rsidR="00985643" w:rsidRPr="0027031E" w:rsidRDefault="00985643" w:rsidP="00985643">
      <w:pPr>
        <w:pStyle w:val="ny-lesson-SFinsert-number-list"/>
        <w:numPr>
          <w:ilvl w:val="0"/>
          <w:numId w:val="0"/>
        </w:numPr>
        <w:ind w:left="1170"/>
      </w:pPr>
    </w:p>
    <w:p w14:paraId="0A2543DD" w14:textId="5D94B0C3" w:rsidR="00985643" w:rsidRPr="00210E85" w:rsidRDefault="00985643" w:rsidP="00000FD1">
      <w:pPr>
        <w:pStyle w:val="ny-lesson-SFinsert-number-list"/>
        <w:numPr>
          <w:ilvl w:val="0"/>
          <w:numId w:val="22"/>
        </w:numPr>
      </w:pPr>
      <w:r>
        <w:t>The zeros are</w:t>
      </w:r>
      <m:oMath>
        <m:r>
          <m:rPr>
            <m:sty m:val="b"/>
          </m:rP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 w:rsidR="00875991">
        <w:t xml:space="preserve"> and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>
        <w:rPr>
          <w:sz w:val="20"/>
        </w:rPr>
        <w:t>.</w:t>
      </w:r>
    </w:p>
    <w:p w14:paraId="52A919B3" w14:textId="40B95769" w:rsidR="00985643" w:rsidRPr="003154BB" w:rsidRDefault="00985643" w:rsidP="00000FD1">
      <w:pPr>
        <w:pStyle w:val="ny-lesson-SFinsert-response"/>
        <w:ind w:left="1224"/>
        <w:rPr>
          <w:sz w:val="20"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</m:e>
        </m:d>
      </m:oMath>
      <w:r w:rsidRPr="003F6CF6">
        <w:t xml:space="preserve"> o</w:t>
      </w:r>
      <w:r w:rsidR="002D7348">
        <w:t>r, equivalently,</w:t>
      </w:r>
      <w:r w:rsidRPr="003F6CF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  <w:r w:rsidRPr="003F6CF6">
        <w:t xml:space="preserve"> </w:t>
      </w:r>
    </w:p>
    <w:p w14:paraId="3C4BCC82" w14:textId="7BD31AB2" w:rsidR="00985643" w:rsidRPr="0027031E" w:rsidRDefault="00985643" w:rsidP="00000FD1">
      <w:pPr>
        <w:pStyle w:val="ny-lesson-SFinsert-number-list"/>
        <w:numPr>
          <w:ilvl w:val="0"/>
          <w:numId w:val="0"/>
        </w:numPr>
        <w:spacing w:after="0"/>
        <w:ind w:left="1224"/>
      </w:pPr>
    </w:p>
    <w:p w14:paraId="42F160F5" w14:textId="691C7DF5" w:rsidR="00985643" w:rsidRPr="003F6CF6" w:rsidRDefault="00985643" w:rsidP="00000FD1">
      <w:pPr>
        <w:pStyle w:val="ny-lesson-SFinsert-number-list"/>
        <w:numPr>
          <w:ilvl w:val="0"/>
          <w:numId w:val="22"/>
        </w:numPr>
      </w:pPr>
      <w:r>
        <w:t>The zeros are</w:t>
      </w:r>
      <w:r w:rsidRPr="00210E85">
        <w:t xml:space="preserve">  </w:t>
      </w:r>
      <m:oMath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>,</w:t>
      </w:r>
      <w:r w:rsidRPr="00210E85">
        <w:t xml:space="preserve"> </w:t>
      </w:r>
      <w:r>
        <w:t>and</w:t>
      </w:r>
      <w:r w:rsidRPr="00210E85">
        <w:t xml:space="preserve"> the constant term of the polynomial is </w:t>
      </w:r>
      <m:oMath>
        <m:r>
          <m:rPr>
            <m:sty m:val="b"/>
          </m:rPr>
          <w:rPr>
            <w:rFonts w:ascii="Cambria Math" w:hAnsi="Cambria Math"/>
          </w:rPr>
          <m:t>-10</m:t>
        </m:r>
      </m:oMath>
      <w:r w:rsidR="00875991" w:rsidRPr="00875991">
        <w:t>.</w:t>
      </w:r>
    </w:p>
    <w:p w14:paraId="412166A7" w14:textId="1E6852D3" w:rsidR="00985643" w:rsidRDefault="00985643" w:rsidP="00000FD1">
      <w:pPr>
        <w:pStyle w:val="ny-lesson-SFinsert-number-list"/>
        <w:numPr>
          <w:ilvl w:val="0"/>
          <w:numId w:val="0"/>
        </w:numPr>
        <w:ind w:left="1224"/>
        <w:rPr>
          <w:rFonts w:ascii="Cambria Math" w:hAnsi="Cambria Math"/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p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x-5</m:t>
            </m:r>
          </m:e>
        </m:d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x+2</m:t>
            </m:r>
          </m:e>
        </m:d>
      </m:oMath>
      <w:r w:rsidRPr="007A1C90">
        <w:rPr>
          <w:rFonts w:asciiTheme="minorHAnsi" w:hAnsiTheme="minorHAnsi"/>
          <w:i/>
          <w:color w:val="005A76"/>
        </w:rPr>
        <w:t xml:space="preserve"> </w:t>
      </w:r>
      <w:r w:rsidR="007A1C90" w:rsidRPr="007A1C90">
        <w:rPr>
          <w:rFonts w:asciiTheme="minorHAnsi" w:hAnsiTheme="minorHAnsi"/>
          <w:i/>
          <w:color w:val="005A76"/>
        </w:rPr>
        <w:t>or, equivalently,</w:t>
      </w:r>
      <w:r w:rsidR="007A1C90">
        <w:rPr>
          <w:rFonts w:ascii="Cambria Math" w:hAnsi="Cambria Math"/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p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3</m:t>
        </m:r>
        <m:sSup>
          <m:sSupPr>
            <m:ctrlPr>
              <w:rPr>
                <w:rFonts w:ascii="Cambria Math" w:hAnsi="Cambria Math"/>
                <w:i/>
                <w:color w:val="005A7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5A76"/>
          </w:rPr>
          <m:t>-13</m:t>
        </m:r>
        <m:r>
          <m:rPr>
            <m:sty m:val="bi"/>
          </m:rPr>
          <w:rPr>
            <w:rFonts w:ascii="Cambria Math" w:hAnsi="Cambria Math"/>
            <w:color w:val="005A76"/>
          </w:rPr>
          <m:t>x-10</m:t>
        </m:r>
      </m:oMath>
      <w:r w:rsidR="007A1C90">
        <w:rPr>
          <w:rFonts w:ascii="Cambria Math" w:hAnsi="Cambria Math"/>
          <w:i/>
          <w:color w:val="005A76"/>
        </w:rPr>
        <w:t>.</w:t>
      </w:r>
    </w:p>
    <w:p w14:paraId="396BF1BB" w14:textId="77777777" w:rsidR="00985643" w:rsidRPr="004D71CE" w:rsidRDefault="00985643" w:rsidP="00000FD1">
      <w:pPr>
        <w:pStyle w:val="ny-lesson-SFinsert-number-list"/>
        <w:numPr>
          <w:ilvl w:val="0"/>
          <w:numId w:val="0"/>
        </w:numPr>
        <w:ind w:left="1224"/>
        <w:rPr>
          <w:rFonts w:ascii="Cambria Math" w:hAnsi="Cambria Math"/>
          <w:i/>
          <w:color w:val="005A76"/>
        </w:rPr>
      </w:pPr>
    </w:p>
    <w:p w14:paraId="7D255D55" w14:textId="1ED21E76" w:rsidR="00985643" w:rsidRPr="00210E85" w:rsidRDefault="00985643" w:rsidP="00000FD1">
      <w:pPr>
        <w:pStyle w:val="ny-lesson-SFinsert-number-list"/>
        <w:numPr>
          <w:ilvl w:val="0"/>
          <w:numId w:val="22"/>
        </w:numPr>
      </w:pPr>
      <w:r>
        <w:t>The zeros are</w:t>
      </w:r>
      <w:r w:rsidRPr="00EC1E4E">
        <w:t xml:space="preserve">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Pr="00EC1E4E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>
        <w:t xml:space="preserve">, the polynomial has degre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and there are no other zeros.</w:t>
      </w:r>
    </w:p>
    <w:p w14:paraId="599712BC" w14:textId="317E821D" w:rsidR="00B67BF2" w:rsidRPr="00681865" w:rsidRDefault="00985643" w:rsidP="00000FD1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x-2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(2</m:t>
        </m:r>
        <m:r>
          <m:rPr>
            <m:sty m:val="bi"/>
          </m:rPr>
          <w:rPr>
            <w:rFonts w:ascii="Cambria Math" w:hAnsi="Cambria Math"/>
          </w:rPr>
          <m:t>x+3)</m:t>
        </m:r>
      </m:oMath>
      <w:r w:rsidRPr="00EC1E4E">
        <w:t xml:space="preserve"> or</w:t>
      </w:r>
      <w:r w:rsidR="007A1C90">
        <w:t>, equivalently,</w:t>
      </w:r>
      <w:r w:rsidRPr="00EC1E4E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(x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)(2</m:t>
            </m:r>
            <m:r>
              <m:rPr>
                <m:sty m:val="bi"/>
              </m:rPr>
              <w:rPr>
                <w:rFonts w:ascii="Cambria Math" w:hAnsi="Cambria Math"/>
              </w:rPr>
              <m:t>x+3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sectPr w:rsidR="00B67BF2" w:rsidRPr="00681865" w:rsidSect="004C7FC5">
      <w:headerReference w:type="default" r:id="rId18"/>
      <w:footerReference w:type="default" r:id="rId19"/>
      <w:type w:val="continuous"/>
      <w:pgSz w:w="12240" w:h="15840"/>
      <w:pgMar w:top="1920" w:right="1600" w:bottom="1200" w:left="800" w:header="553" w:footer="1606" w:gutter="0"/>
      <w:pgNumType w:start="20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FDD6E" w14:textId="77777777" w:rsidR="002F4944" w:rsidRDefault="002F4944">
      <w:pPr>
        <w:spacing w:after="0" w:line="240" w:lineRule="auto"/>
      </w:pPr>
      <w:r>
        <w:separator/>
      </w:r>
    </w:p>
  </w:endnote>
  <w:endnote w:type="continuationSeparator" w:id="0">
    <w:p w14:paraId="38A2BE5F" w14:textId="77777777" w:rsidR="002F4944" w:rsidRDefault="002F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498024D" w:rsidR="0005172F" w:rsidRPr="00D83753" w:rsidRDefault="0005172F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CA7F63D" w14:textId="12C1FCEE" w:rsidR="0005172F" w:rsidRDefault="0005172F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87DB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Remainder Theorem</w:t>
                          </w:r>
                        </w:p>
                        <w:p w14:paraId="129E515D" w14:textId="77777777" w:rsidR="0005172F" w:rsidRPr="002273E5" w:rsidRDefault="0005172F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645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05172F" w:rsidRPr="002273E5" w:rsidRDefault="0005172F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A4E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12C1FCEE" w:rsidR="0005172F" w:rsidRDefault="0005172F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87DB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Remainder Theorem</w:t>
                    </w:r>
                  </w:p>
                  <w:p w14:paraId="129E515D" w14:textId="77777777" w:rsidR="0005172F" w:rsidRPr="002273E5" w:rsidRDefault="0005172F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E645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05172F" w:rsidRPr="002273E5" w:rsidRDefault="0005172F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33C841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05172F" w:rsidRPr="00B81D46" w:rsidRDefault="0005172F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EEF14" id="Text Box 154" o:spid="_x0000_s1040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080C66" w14:textId="77777777" w:rsidR="0005172F" w:rsidRPr="00B81D46" w:rsidRDefault="0005172F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7" name="Picture 2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05172F" w:rsidRPr="003E4777" w:rsidRDefault="0005172F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E645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0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66F65" id="Text Box 13" o:spid="_x0000_s1041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05172F" w:rsidRPr="003E4777" w:rsidRDefault="0005172F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E645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0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890334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6157CA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05172F" w:rsidRPr="002273E5" w:rsidRDefault="0005172F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A9A31" id="Text Box 20" o:spid="_x0000_s1042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D69F44D" w14:textId="77777777" w:rsidR="0005172F" w:rsidRPr="002273E5" w:rsidRDefault="0005172F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215A8" w14:textId="77777777" w:rsidR="002F4944" w:rsidRDefault="002F4944">
      <w:pPr>
        <w:spacing w:after="0" w:line="240" w:lineRule="auto"/>
      </w:pPr>
      <w:r>
        <w:separator/>
      </w:r>
    </w:p>
  </w:footnote>
  <w:footnote w:type="continuationSeparator" w:id="0">
    <w:p w14:paraId="61A44B70" w14:textId="77777777" w:rsidR="002F4944" w:rsidRDefault="002F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0C4E" w14:textId="77777777" w:rsidR="0005172F" w:rsidRDefault="002F4944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05172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7EB56059" w:rsidR="0005172F" w:rsidRPr="003212BA" w:rsidRDefault="0005172F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F340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3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89F19CA" w14:textId="7EB56059" w:rsidR="0005172F" w:rsidRPr="003212BA" w:rsidRDefault="0005172F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9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5172F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61433191" w:rsidR="0005172F" w:rsidRPr="002273E5" w:rsidRDefault="0005172F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F96A8" id="Text Box 54" o:spid="_x0000_s1034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1AAD2C6F" w14:textId="61433191" w:rsidR="0005172F" w:rsidRPr="002273E5" w:rsidRDefault="0005172F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5172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05172F" w:rsidRPr="002273E5" w:rsidRDefault="0005172F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5B556" id="Text Box 55" o:spid="_x0000_s1035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08E4DD5" w14:textId="77777777" w:rsidR="0005172F" w:rsidRPr="002273E5" w:rsidRDefault="0005172F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5172F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05172F" w:rsidRDefault="0005172F" w:rsidP="00F571D9">
                          <w:pPr>
                            <w:jc w:val="center"/>
                          </w:pPr>
                        </w:p>
                        <w:p w14:paraId="0C5633A1" w14:textId="77777777" w:rsidR="0005172F" w:rsidRDefault="0005172F" w:rsidP="00F571D9">
                          <w:pPr>
                            <w:jc w:val="center"/>
                          </w:pPr>
                        </w:p>
                        <w:p w14:paraId="62076D65" w14:textId="77777777" w:rsidR="0005172F" w:rsidRDefault="0005172F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C4A8" id="Freeform 1" o:spid="_x0000_s1036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05172F" w:rsidRDefault="0005172F" w:rsidP="00F571D9">
                    <w:pPr>
                      <w:jc w:val="center"/>
                    </w:pPr>
                  </w:p>
                  <w:p w14:paraId="0C5633A1" w14:textId="77777777" w:rsidR="0005172F" w:rsidRDefault="0005172F" w:rsidP="00F571D9">
                    <w:pPr>
                      <w:jc w:val="center"/>
                    </w:pPr>
                  </w:p>
                  <w:p w14:paraId="62076D65" w14:textId="77777777" w:rsidR="0005172F" w:rsidRDefault="0005172F" w:rsidP="00F571D9"/>
                </w:txbxContent>
              </v:textbox>
              <w10:wrap type="through"/>
            </v:shape>
          </w:pict>
        </mc:Fallback>
      </mc:AlternateContent>
    </w:r>
    <w:r w:rsidR="0005172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05172F" w:rsidRDefault="0005172F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252D3" id="Freeform 3" o:spid="_x0000_s1037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05172F" w:rsidRDefault="0005172F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05172F" w:rsidRPr="00015AD5" w:rsidRDefault="0005172F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3BE2F6B9" w:rsidR="0005172F" w:rsidRPr="002F031E" w:rsidRDefault="0005172F" w:rsidP="00F571D9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69379" id="Text Box 60" o:spid="_x0000_s1038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4B614E9" w14:textId="3BE2F6B9" w:rsidR="0005172F" w:rsidRPr="002F031E" w:rsidRDefault="0005172F" w:rsidP="00F571D9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221EDAA9" w14:textId="77777777" w:rsidR="0005172F" w:rsidRDefault="0005172F" w:rsidP="00F571D9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4B7405E" w14:textId="77777777" w:rsidR="0005172F" w:rsidRDefault="0005172F" w:rsidP="00F571D9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05172F" w:rsidRPr="00F571D9" w:rsidRDefault="0005172F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0FCB"/>
    <w:multiLevelType w:val="multilevel"/>
    <w:tmpl w:val="0D689E9E"/>
    <w:numStyleLink w:val="ny-numbering"/>
  </w:abstractNum>
  <w:abstractNum w:abstractNumId="9">
    <w:nsid w:val="4475062D"/>
    <w:multiLevelType w:val="multilevel"/>
    <w:tmpl w:val="1BD0435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61D74AB1"/>
    <w:multiLevelType w:val="hybridMultilevel"/>
    <w:tmpl w:val="6A44547C"/>
    <w:lvl w:ilvl="0" w:tplc="A0402EC6">
      <w:start w:val="1"/>
      <w:numFmt w:val="bullet"/>
      <w:pStyle w:val="ny-lesson-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019C3"/>
    <w:multiLevelType w:val="multilevel"/>
    <w:tmpl w:val="11B24EFE"/>
    <w:numStyleLink w:val="ny-lesson-SF-numbering"/>
  </w:abstractNum>
  <w:num w:numId="1">
    <w:abstractNumId w:val="12"/>
  </w:num>
  <w:num w:numId="2">
    <w:abstractNumId w:val="12"/>
  </w:num>
  <w:num w:numId="3">
    <w:abstractNumId w:val="1"/>
  </w:num>
  <w:num w:numId="4">
    <w:abstractNumId w:val="15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</w:num>
  <w:num w:numId="8">
    <w:abstractNumId w:val="11"/>
  </w:num>
  <w:num w:numId="9">
    <w:abstractNumId w:val="0"/>
  </w:num>
  <w:num w:numId="10">
    <w:abstractNumId w:val="1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4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9"/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9"/>
  </w:num>
  <w:num w:numId="26">
    <w:abstractNumId w:val="3"/>
  </w:num>
  <w:num w:numId="27">
    <w:abstractNumId w:val="1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9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FD1"/>
    <w:rsid w:val="000012B8"/>
    <w:rsid w:val="0000375D"/>
    <w:rsid w:val="00015BAE"/>
    <w:rsid w:val="00021A6D"/>
    <w:rsid w:val="0003054A"/>
    <w:rsid w:val="00036CEB"/>
    <w:rsid w:val="00040BD3"/>
    <w:rsid w:val="00042A93"/>
    <w:rsid w:val="000514CC"/>
    <w:rsid w:val="0005172F"/>
    <w:rsid w:val="00055004"/>
    <w:rsid w:val="00056710"/>
    <w:rsid w:val="00060D70"/>
    <w:rsid w:val="0006236D"/>
    <w:rsid w:val="000650D8"/>
    <w:rsid w:val="000662F5"/>
    <w:rsid w:val="000736FE"/>
    <w:rsid w:val="00075C6E"/>
    <w:rsid w:val="0008032D"/>
    <w:rsid w:val="0008226E"/>
    <w:rsid w:val="00087BF9"/>
    <w:rsid w:val="000B02EC"/>
    <w:rsid w:val="000B17D3"/>
    <w:rsid w:val="000C0A8D"/>
    <w:rsid w:val="000C1FCA"/>
    <w:rsid w:val="000C3173"/>
    <w:rsid w:val="000D5FE7"/>
    <w:rsid w:val="000D7186"/>
    <w:rsid w:val="000F13D1"/>
    <w:rsid w:val="000F4054"/>
    <w:rsid w:val="000F7A2B"/>
    <w:rsid w:val="00105599"/>
    <w:rsid w:val="00106020"/>
    <w:rsid w:val="0010729D"/>
    <w:rsid w:val="001107EA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76FA"/>
    <w:rsid w:val="00151E7B"/>
    <w:rsid w:val="00160886"/>
    <w:rsid w:val="00160CA8"/>
    <w:rsid w:val="00161C21"/>
    <w:rsid w:val="001625A1"/>
    <w:rsid w:val="0016355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1375"/>
    <w:rsid w:val="00202640"/>
    <w:rsid w:val="0020307C"/>
    <w:rsid w:val="00205424"/>
    <w:rsid w:val="0021127A"/>
    <w:rsid w:val="00212EF6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964"/>
    <w:rsid w:val="00256FBF"/>
    <w:rsid w:val="002635F9"/>
    <w:rsid w:val="00265F73"/>
    <w:rsid w:val="002754D8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189A"/>
    <w:rsid w:val="002D2BE1"/>
    <w:rsid w:val="002D577A"/>
    <w:rsid w:val="002D7348"/>
    <w:rsid w:val="002E1AAB"/>
    <w:rsid w:val="002E6455"/>
    <w:rsid w:val="002E6CFA"/>
    <w:rsid w:val="002E753C"/>
    <w:rsid w:val="002F3BE9"/>
    <w:rsid w:val="002F4944"/>
    <w:rsid w:val="002F500C"/>
    <w:rsid w:val="002F675A"/>
    <w:rsid w:val="00302860"/>
    <w:rsid w:val="00305DF2"/>
    <w:rsid w:val="00313843"/>
    <w:rsid w:val="0031426D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3FEE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52DD5"/>
    <w:rsid w:val="00465D77"/>
    <w:rsid w:val="0047036B"/>
    <w:rsid w:val="00475140"/>
    <w:rsid w:val="00476870"/>
    <w:rsid w:val="00487C22"/>
    <w:rsid w:val="00487F01"/>
    <w:rsid w:val="00491F7E"/>
    <w:rsid w:val="00492D1B"/>
    <w:rsid w:val="004A0F47"/>
    <w:rsid w:val="004A6ECC"/>
    <w:rsid w:val="004B1D62"/>
    <w:rsid w:val="004B71B9"/>
    <w:rsid w:val="004B7415"/>
    <w:rsid w:val="004C2035"/>
    <w:rsid w:val="004C6BA7"/>
    <w:rsid w:val="004C75D4"/>
    <w:rsid w:val="004C7FC5"/>
    <w:rsid w:val="004D201C"/>
    <w:rsid w:val="004D3EE8"/>
    <w:rsid w:val="004F0998"/>
    <w:rsid w:val="005031F8"/>
    <w:rsid w:val="005052F3"/>
    <w:rsid w:val="00512914"/>
    <w:rsid w:val="005156AD"/>
    <w:rsid w:val="00515CEB"/>
    <w:rsid w:val="0052261F"/>
    <w:rsid w:val="00535FF9"/>
    <w:rsid w:val="00543516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81B"/>
    <w:rsid w:val="005C3C78"/>
    <w:rsid w:val="005C5D00"/>
    <w:rsid w:val="005D1522"/>
    <w:rsid w:val="005D4EA6"/>
    <w:rsid w:val="005D6DA8"/>
    <w:rsid w:val="005E027B"/>
    <w:rsid w:val="005E1428"/>
    <w:rsid w:val="005E79C6"/>
    <w:rsid w:val="005E7DB4"/>
    <w:rsid w:val="005F08EB"/>
    <w:rsid w:val="005F413D"/>
    <w:rsid w:val="00605F7A"/>
    <w:rsid w:val="0061064A"/>
    <w:rsid w:val="006128AD"/>
    <w:rsid w:val="00616206"/>
    <w:rsid w:val="006256DC"/>
    <w:rsid w:val="00634FE0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0E12"/>
    <w:rsid w:val="00672ADD"/>
    <w:rsid w:val="00676990"/>
    <w:rsid w:val="00676D2A"/>
    <w:rsid w:val="00685037"/>
    <w:rsid w:val="00687DB3"/>
    <w:rsid w:val="00693353"/>
    <w:rsid w:val="0069524C"/>
    <w:rsid w:val="006A1413"/>
    <w:rsid w:val="006A4B27"/>
    <w:rsid w:val="006A4D8B"/>
    <w:rsid w:val="006A5192"/>
    <w:rsid w:val="006A53ED"/>
    <w:rsid w:val="006A6AFB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398D"/>
    <w:rsid w:val="00705611"/>
    <w:rsid w:val="00705643"/>
    <w:rsid w:val="00712F20"/>
    <w:rsid w:val="0071400D"/>
    <w:rsid w:val="007168BC"/>
    <w:rsid w:val="00722B27"/>
    <w:rsid w:val="00722B35"/>
    <w:rsid w:val="00726408"/>
    <w:rsid w:val="0073097E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86516"/>
    <w:rsid w:val="00793154"/>
    <w:rsid w:val="00797ECC"/>
    <w:rsid w:val="007A0FF8"/>
    <w:rsid w:val="007A1C90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5991"/>
    <w:rsid w:val="0087640E"/>
    <w:rsid w:val="00877619"/>
    <w:rsid w:val="00877AAB"/>
    <w:rsid w:val="0088150F"/>
    <w:rsid w:val="0089176E"/>
    <w:rsid w:val="008A0025"/>
    <w:rsid w:val="008A44AE"/>
    <w:rsid w:val="008A4E80"/>
    <w:rsid w:val="008A76B7"/>
    <w:rsid w:val="008B1CCF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8F7D43"/>
    <w:rsid w:val="00900164"/>
    <w:rsid w:val="009035DC"/>
    <w:rsid w:val="009055A2"/>
    <w:rsid w:val="00906106"/>
    <w:rsid w:val="009108E3"/>
    <w:rsid w:val="009150C5"/>
    <w:rsid w:val="0091533F"/>
    <w:rsid w:val="009158B3"/>
    <w:rsid w:val="009160D6"/>
    <w:rsid w:val="009163E9"/>
    <w:rsid w:val="00921B77"/>
    <w:rsid w:val="009222DE"/>
    <w:rsid w:val="009256FD"/>
    <w:rsid w:val="00931B54"/>
    <w:rsid w:val="00933FD4"/>
    <w:rsid w:val="00936EB7"/>
    <w:rsid w:val="00936F91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446E"/>
    <w:rsid w:val="00976FB2"/>
    <w:rsid w:val="00985643"/>
    <w:rsid w:val="00987C6F"/>
    <w:rsid w:val="009937F2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7CDE"/>
    <w:rsid w:val="00A22150"/>
    <w:rsid w:val="00A3783B"/>
    <w:rsid w:val="00A40A9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6718"/>
    <w:rsid w:val="00AA7916"/>
    <w:rsid w:val="00AB0512"/>
    <w:rsid w:val="00AB0651"/>
    <w:rsid w:val="00AB08F8"/>
    <w:rsid w:val="00AB3821"/>
    <w:rsid w:val="00AB4203"/>
    <w:rsid w:val="00AB7548"/>
    <w:rsid w:val="00AB76BC"/>
    <w:rsid w:val="00AC1789"/>
    <w:rsid w:val="00AC1ADA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999"/>
    <w:rsid w:val="00B13EEA"/>
    <w:rsid w:val="00B27546"/>
    <w:rsid w:val="00B27DDF"/>
    <w:rsid w:val="00B3060F"/>
    <w:rsid w:val="00B32D2F"/>
    <w:rsid w:val="00B33A03"/>
    <w:rsid w:val="00B3472F"/>
    <w:rsid w:val="00B34D63"/>
    <w:rsid w:val="00B3523F"/>
    <w:rsid w:val="00B3709C"/>
    <w:rsid w:val="00B419E2"/>
    <w:rsid w:val="00B42ACE"/>
    <w:rsid w:val="00B44D38"/>
    <w:rsid w:val="00B45FC7"/>
    <w:rsid w:val="00B56158"/>
    <w:rsid w:val="00B5741C"/>
    <w:rsid w:val="00B61F45"/>
    <w:rsid w:val="00B65645"/>
    <w:rsid w:val="00B6594D"/>
    <w:rsid w:val="00B67BF2"/>
    <w:rsid w:val="00B7175D"/>
    <w:rsid w:val="00B75433"/>
    <w:rsid w:val="00B82FC0"/>
    <w:rsid w:val="00B86947"/>
    <w:rsid w:val="00B90B9B"/>
    <w:rsid w:val="00B95808"/>
    <w:rsid w:val="00B969C9"/>
    <w:rsid w:val="00B97CCA"/>
    <w:rsid w:val="00BA5E1F"/>
    <w:rsid w:val="00BA756A"/>
    <w:rsid w:val="00BB0AC7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5A67"/>
    <w:rsid w:val="00C10473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321"/>
    <w:rsid w:val="00C476E0"/>
    <w:rsid w:val="00C52AFC"/>
    <w:rsid w:val="00C6350A"/>
    <w:rsid w:val="00C70DDE"/>
    <w:rsid w:val="00C71B86"/>
    <w:rsid w:val="00C71F3D"/>
    <w:rsid w:val="00C724FC"/>
    <w:rsid w:val="00C731B4"/>
    <w:rsid w:val="00C77A68"/>
    <w:rsid w:val="00C80637"/>
    <w:rsid w:val="00C807F0"/>
    <w:rsid w:val="00C80E64"/>
    <w:rsid w:val="00C81251"/>
    <w:rsid w:val="00C944D6"/>
    <w:rsid w:val="00C952FD"/>
    <w:rsid w:val="00C95729"/>
    <w:rsid w:val="00C96403"/>
    <w:rsid w:val="00C96FDB"/>
    <w:rsid w:val="00C97EBE"/>
    <w:rsid w:val="00CA5837"/>
    <w:rsid w:val="00CC5DAB"/>
    <w:rsid w:val="00CF1AE5"/>
    <w:rsid w:val="00D0235F"/>
    <w:rsid w:val="00D038C2"/>
    <w:rsid w:val="00D04092"/>
    <w:rsid w:val="00D047C7"/>
    <w:rsid w:val="00D0682D"/>
    <w:rsid w:val="00D11A02"/>
    <w:rsid w:val="00D23F36"/>
    <w:rsid w:val="00D303B0"/>
    <w:rsid w:val="00D30E9B"/>
    <w:rsid w:val="00D34D02"/>
    <w:rsid w:val="00D353E3"/>
    <w:rsid w:val="00D35F93"/>
    <w:rsid w:val="00D46936"/>
    <w:rsid w:val="00D5193B"/>
    <w:rsid w:val="00D52A95"/>
    <w:rsid w:val="00D71231"/>
    <w:rsid w:val="00D735F4"/>
    <w:rsid w:val="00D77641"/>
    <w:rsid w:val="00D77FFE"/>
    <w:rsid w:val="00D83753"/>
    <w:rsid w:val="00D83E48"/>
    <w:rsid w:val="00D84B4E"/>
    <w:rsid w:val="00D84E01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25C9"/>
    <w:rsid w:val="00DD5F88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330F6"/>
    <w:rsid w:val="00E411E9"/>
    <w:rsid w:val="00E41BD7"/>
    <w:rsid w:val="00E473B9"/>
    <w:rsid w:val="00E53979"/>
    <w:rsid w:val="00E70AB3"/>
    <w:rsid w:val="00E71293"/>
    <w:rsid w:val="00E71AC6"/>
    <w:rsid w:val="00E71E15"/>
    <w:rsid w:val="00E752A2"/>
    <w:rsid w:val="00E7765C"/>
    <w:rsid w:val="00E8315C"/>
    <w:rsid w:val="00E84216"/>
    <w:rsid w:val="00E85710"/>
    <w:rsid w:val="00EB2D31"/>
    <w:rsid w:val="00EB6274"/>
    <w:rsid w:val="00EB750F"/>
    <w:rsid w:val="00EC4DC5"/>
    <w:rsid w:val="00ED2BE2"/>
    <w:rsid w:val="00EE6D8B"/>
    <w:rsid w:val="00EE735F"/>
    <w:rsid w:val="00EF03CE"/>
    <w:rsid w:val="00EF22F0"/>
    <w:rsid w:val="00EF63BA"/>
    <w:rsid w:val="00F0049A"/>
    <w:rsid w:val="00F05108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47FC4"/>
    <w:rsid w:val="00F50032"/>
    <w:rsid w:val="00F517AB"/>
    <w:rsid w:val="00F53876"/>
    <w:rsid w:val="00F563F0"/>
    <w:rsid w:val="00F571D9"/>
    <w:rsid w:val="00F60F75"/>
    <w:rsid w:val="00F61073"/>
    <w:rsid w:val="00F6107E"/>
    <w:rsid w:val="00F641F0"/>
    <w:rsid w:val="00F70AEB"/>
    <w:rsid w:val="00F73F94"/>
    <w:rsid w:val="00F7615E"/>
    <w:rsid w:val="00F7638F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7D36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  <w15:docId w15:val="{378F1D70-E3BD-4AF4-BBAD-CE6CB9CA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360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3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character" w:styleId="FollowedHyperlink">
    <w:name w:val="FollowedHyperlink"/>
    <w:basedOn w:val="DefaultParagraphFont"/>
    <w:uiPriority w:val="99"/>
    <w:semiHidden/>
    <w:unhideWhenUsed/>
    <w:rsid w:val="0031426D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1426D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2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42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O - updated per second round of feedback
copy edit complete WT
pre-final format - JLC
Ready for SF materials -CB
SF done-JK
boxes added - JL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28874-6DE4-47C0-A935-039FD3BF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722</Words>
  <Characters>12227</Characters>
  <Application>Microsoft Office Word</Application>
  <DocSecurity>0</DocSecurity>
  <Lines>940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9</cp:revision>
  <cp:lastPrinted>2014-06-09T07:47:00Z</cp:lastPrinted>
  <dcterms:created xsi:type="dcterms:W3CDTF">2014-06-09T06:24:00Z</dcterms:created>
  <dcterms:modified xsi:type="dcterms:W3CDTF">2014-06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